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A57E94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A57E94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510709A" w:rsidR="00266B62" w:rsidRPr="00A57E94" w:rsidRDefault="00E3514E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Discrete Data</w:t>
            </w:r>
          </w:p>
        </w:tc>
      </w:tr>
      <w:tr w:rsidR="00266B62" w:rsidRPr="00A57E94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878E6BD" w:rsidR="00266B62" w:rsidRPr="00A57E94" w:rsidRDefault="00E3514E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18F4A83" w:rsidR="00266B62" w:rsidRPr="00A57E94" w:rsidRDefault="00E3514E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ECC1EEC" w:rsidR="00266B62" w:rsidRPr="00A57E94" w:rsidRDefault="00E3514E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6322A05" w:rsidR="00266B62" w:rsidRPr="00A57E94" w:rsidRDefault="00E3514E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F67DD24" w:rsidR="00266B62" w:rsidRPr="00A57E94" w:rsidRDefault="00E3514E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Discrete Data</w:t>
            </w:r>
          </w:p>
        </w:tc>
      </w:tr>
      <w:tr w:rsidR="00266B62" w:rsidRPr="00A57E94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C7A05BB" w:rsidR="00266B62" w:rsidRPr="00A57E94" w:rsidRDefault="00E3514E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05DED85" w:rsidR="00266B62" w:rsidRPr="00A57E94" w:rsidRDefault="00497F05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Nominal Data</w:t>
            </w:r>
          </w:p>
        </w:tc>
      </w:tr>
      <w:tr w:rsidR="00266B62" w:rsidRPr="00A57E94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3CDED59" w:rsidR="00266B62" w:rsidRPr="00A57E94" w:rsidRDefault="00497F05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0BCF886" w:rsidR="00266B62" w:rsidRPr="00A57E94" w:rsidRDefault="00497F05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77A5262" w:rsidR="00266B62" w:rsidRPr="00A57E94" w:rsidRDefault="00497F05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 Data</w:t>
            </w:r>
          </w:p>
        </w:tc>
      </w:tr>
      <w:tr w:rsidR="00266B62" w:rsidRPr="00A57E94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1C0BE74" w:rsidR="00266B62" w:rsidRPr="00A57E94" w:rsidRDefault="00497F05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Nominal Data</w:t>
            </w:r>
          </w:p>
        </w:tc>
      </w:tr>
    </w:tbl>
    <w:p w14:paraId="0279B586" w14:textId="77777777" w:rsidR="00266B62" w:rsidRPr="00A57E94" w:rsidRDefault="00266B62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1) Identify the Data type for the Following:</w:t>
      </w:r>
    </w:p>
    <w:p w14:paraId="12358A22" w14:textId="77777777" w:rsidR="00266B62" w:rsidRPr="00A57E94" w:rsidRDefault="00266B62" w:rsidP="00707DE3">
      <w:pPr>
        <w:rPr>
          <w:rFonts w:cstheme="minorHAnsi"/>
          <w:sz w:val="28"/>
          <w:szCs w:val="28"/>
        </w:rPr>
      </w:pPr>
    </w:p>
    <w:p w14:paraId="2B00F387" w14:textId="77777777" w:rsidR="00266B62" w:rsidRPr="00A57E94" w:rsidRDefault="00266B62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2) Identify the Data types, which were among the following</w:t>
      </w:r>
    </w:p>
    <w:p w14:paraId="5E8B3CDC" w14:textId="77777777" w:rsidR="00266B62" w:rsidRPr="00A57E94" w:rsidRDefault="00266B62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A57E94" w14:paraId="0C8AE313" w14:textId="77777777" w:rsidTr="00FF509F">
        <w:tc>
          <w:tcPr>
            <w:tcW w:w="4675" w:type="dxa"/>
          </w:tcPr>
          <w:p w14:paraId="1EAAB451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A57E94" w14:paraId="6AF1E15E" w14:textId="77777777" w:rsidTr="00FF509F">
        <w:tc>
          <w:tcPr>
            <w:tcW w:w="4675" w:type="dxa"/>
          </w:tcPr>
          <w:p w14:paraId="4735F571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3815437" w:rsidR="00266B62" w:rsidRPr="00A57E94" w:rsidRDefault="00DD463F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A57E94" w14:paraId="35C2FEF8" w14:textId="77777777" w:rsidTr="00FF509F">
        <w:tc>
          <w:tcPr>
            <w:tcW w:w="4675" w:type="dxa"/>
          </w:tcPr>
          <w:p w14:paraId="5C5FCEDB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098AC72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A57E94" w14:paraId="511DE04F" w14:textId="77777777" w:rsidTr="00FF509F">
        <w:tc>
          <w:tcPr>
            <w:tcW w:w="4675" w:type="dxa"/>
          </w:tcPr>
          <w:p w14:paraId="14BC4A16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400227A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56367115" w14:textId="77777777" w:rsidTr="00FF509F">
        <w:tc>
          <w:tcPr>
            <w:tcW w:w="4675" w:type="dxa"/>
          </w:tcPr>
          <w:p w14:paraId="023305AE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A85DA5C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595F1DA7" w14:textId="77777777" w:rsidTr="00FF509F">
        <w:tc>
          <w:tcPr>
            <w:tcW w:w="4675" w:type="dxa"/>
          </w:tcPr>
          <w:p w14:paraId="019D07FA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8290257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A57E94" w14:paraId="46B5A2A7" w14:textId="77777777" w:rsidTr="00FF509F">
        <w:tc>
          <w:tcPr>
            <w:tcW w:w="4675" w:type="dxa"/>
          </w:tcPr>
          <w:p w14:paraId="31017947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486BA7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A57E94" w14:paraId="11E63B97" w14:textId="77777777" w:rsidTr="00FF509F">
        <w:tc>
          <w:tcPr>
            <w:tcW w:w="4675" w:type="dxa"/>
          </w:tcPr>
          <w:p w14:paraId="412DBE2E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ED82051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6B97E5C5" w14:textId="77777777" w:rsidTr="00FF509F">
        <w:tc>
          <w:tcPr>
            <w:tcW w:w="4675" w:type="dxa"/>
          </w:tcPr>
          <w:p w14:paraId="4888CA13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232F82C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402A7C04" w14:textId="77777777" w:rsidTr="00FF509F">
        <w:tc>
          <w:tcPr>
            <w:tcW w:w="4675" w:type="dxa"/>
          </w:tcPr>
          <w:p w14:paraId="3D56A683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EBCF86D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A57E94" w14:paraId="4254CD6D" w14:textId="77777777" w:rsidTr="00FF509F">
        <w:tc>
          <w:tcPr>
            <w:tcW w:w="4675" w:type="dxa"/>
          </w:tcPr>
          <w:p w14:paraId="38E48D3B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26C0D30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A57E94" w14:paraId="00A77E0A" w14:textId="77777777" w:rsidTr="00FF509F">
        <w:tc>
          <w:tcPr>
            <w:tcW w:w="4675" w:type="dxa"/>
          </w:tcPr>
          <w:p w14:paraId="4A5995C7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A57E94">
              <w:rPr>
                <w:rFonts w:cstheme="minorHAnsi"/>
                <w:sz w:val="28"/>
                <w:szCs w:val="28"/>
              </w:rPr>
              <w:t>IQ(</w:t>
            </w:r>
            <w:proofErr w:type="gramEnd"/>
            <w:r w:rsidRPr="00A57E94">
              <w:rPr>
                <w:rFonts w:cstheme="minorHAnsi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4AA8A60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Ordinal</w:t>
            </w:r>
          </w:p>
        </w:tc>
      </w:tr>
      <w:tr w:rsidR="00266B62" w:rsidRPr="00A57E94" w14:paraId="0AB81C7E" w14:textId="77777777" w:rsidTr="00FF509F">
        <w:tc>
          <w:tcPr>
            <w:tcW w:w="4675" w:type="dxa"/>
          </w:tcPr>
          <w:p w14:paraId="349B034D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5F93E83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A57E94" w14:paraId="3485FB46" w14:textId="77777777" w:rsidTr="00FF509F">
        <w:tc>
          <w:tcPr>
            <w:tcW w:w="4675" w:type="dxa"/>
          </w:tcPr>
          <w:p w14:paraId="5429D0E9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B1793C8" w:rsidR="00266B62" w:rsidRPr="00A57E94" w:rsidRDefault="00BD38FB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Nomina</w:t>
            </w:r>
            <w:r w:rsidR="00394942" w:rsidRPr="00A57E94">
              <w:rPr>
                <w:rFonts w:cstheme="minorHAnsi"/>
                <w:color w:val="0070C0"/>
                <w:sz w:val="28"/>
                <w:szCs w:val="28"/>
              </w:rPr>
              <w:t>l</w:t>
            </w:r>
          </w:p>
        </w:tc>
      </w:tr>
      <w:tr w:rsidR="00266B62" w:rsidRPr="00A57E94" w14:paraId="26EB7CB4" w14:textId="77777777" w:rsidTr="00FF509F">
        <w:tc>
          <w:tcPr>
            <w:tcW w:w="4675" w:type="dxa"/>
          </w:tcPr>
          <w:p w14:paraId="13057C3B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5E3DE65" w:rsidR="00266B62" w:rsidRPr="00A57E94" w:rsidRDefault="00394942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6A72E96B" w14:textId="77777777" w:rsidTr="00FF509F">
        <w:tc>
          <w:tcPr>
            <w:tcW w:w="4675" w:type="dxa"/>
          </w:tcPr>
          <w:p w14:paraId="331BC7C7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35BA8DC" w:rsidR="00266B62" w:rsidRPr="00A57E94" w:rsidRDefault="00394942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562B24E9" w14:textId="77777777" w:rsidTr="00FF509F">
        <w:tc>
          <w:tcPr>
            <w:tcW w:w="4675" w:type="dxa"/>
          </w:tcPr>
          <w:p w14:paraId="5571A049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0BFBF67" w:rsidR="00266B62" w:rsidRPr="00A57E94" w:rsidRDefault="00394942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Discrete</w:t>
            </w:r>
          </w:p>
        </w:tc>
      </w:tr>
      <w:tr w:rsidR="00266B62" w:rsidRPr="00A57E94" w14:paraId="114C721C" w14:textId="77777777" w:rsidTr="00FF509F">
        <w:tc>
          <w:tcPr>
            <w:tcW w:w="4675" w:type="dxa"/>
          </w:tcPr>
          <w:p w14:paraId="5033D4AA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479D6189" w:rsidR="00266B62" w:rsidRPr="00A57E94" w:rsidRDefault="00394942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Nominal</w:t>
            </w:r>
          </w:p>
        </w:tc>
      </w:tr>
      <w:tr w:rsidR="00266B62" w:rsidRPr="00A57E94" w14:paraId="4567CBBF" w14:textId="77777777" w:rsidTr="00FF509F">
        <w:tc>
          <w:tcPr>
            <w:tcW w:w="4675" w:type="dxa"/>
          </w:tcPr>
          <w:p w14:paraId="3CC25831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380C29CB" w:rsidR="00266B62" w:rsidRPr="00A57E94" w:rsidRDefault="00394942" w:rsidP="00394942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561B6504" w14:textId="77777777" w:rsidTr="00FF509F">
        <w:tc>
          <w:tcPr>
            <w:tcW w:w="4675" w:type="dxa"/>
          </w:tcPr>
          <w:p w14:paraId="3A0030F5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7F63927" w:rsidR="00266B62" w:rsidRPr="00A57E94" w:rsidRDefault="00394942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  <w:tr w:rsidR="00266B62" w:rsidRPr="00A57E94" w14:paraId="3B8740ED" w14:textId="77777777" w:rsidTr="00FF509F">
        <w:tc>
          <w:tcPr>
            <w:tcW w:w="4675" w:type="dxa"/>
          </w:tcPr>
          <w:p w14:paraId="73FF4110" w14:textId="77777777" w:rsidR="00266B62" w:rsidRPr="00A57E94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7EA1027" w:rsidR="00266B62" w:rsidRPr="00A57E94" w:rsidRDefault="00394942" w:rsidP="00707DE3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Continuous</w:t>
            </w:r>
          </w:p>
        </w:tc>
      </w:tr>
    </w:tbl>
    <w:p w14:paraId="7FEAFE66" w14:textId="77777777" w:rsidR="00266B62" w:rsidRPr="00A57E94" w:rsidRDefault="00266B62" w:rsidP="00707DE3">
      <w:pPr>
        <w:rPr>
          <w:rFonts w:cstheme="minorHAnsi"/>
          <w:sz w:val="28"/>
          <w:szCs w:val="28"/>
        </w:rPr>
      </w:pPr>
    </w:p>
    <w:p w14:paraId="752E9EEA" w14:textId="7225D99F" w:rsidR="00266B62" w:rsidRPr="00A57E94" w:rsidRDefault="00FF7EE8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3) Three</w:t>
      </w:r>
      <w:r w:rsidR="00266B62" w:rsidRPr="00A57E94">
        <w:rPr>
          <w:rFonts w:cstheme="minorHAnsi"/>
          <w:sz w:val="28"/>
          <w:szCs w:val="28"/>
        </w:rPr>
        <w:t xml:space="preserve"> Coins are tossed, find the probability that two heads</w:t>
      </w:r>
      <w:r w:rsidRPr="00A57E94">
        <w:rPr>
          <w:rFonts w:cstheme="minorHAnsi"/>
          <w:sz w:val="28"/>
          <w:szCs w:val="28"/>
        </w:rPr>
        <w:t xml:space="preserve"> and one tail</w:t>
      </w:r>
      <w:r w:rsidR="00266B62" w:rsidRPr="00A57E94">
        <w:rPr>
          <w:rFonts w:cstheme="minorHAnsi"/>
          <w:sz w:val="28"/>
          <w:szCs w:val="28"/>
        </w:rPr>
        <w:t xml:space="preserve"> are obtained?</w:t>
      </w:r>
    </w:p>
    <w:p w14:paraId="311A9483" w14:textId="5092C6A0" w:rsidR="00394942" w:rsidRPr="00A57E94" w:rsidRDefault="00394942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Ans: </w:t>
      </w:r>
    </w:p>
    <w:p w14:paraId="2A728A56" w14:textId="37CB5F76" w:rsidR="000C25EE" w:rsidRPr="00A57E94" w:rsidRDefault="00394942" w:rsidP="000164E3">
      <w:pPr>
        <w:tabs>
          <w:tab w:val="left" w:pos="3795"/>
        </w:tabs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otal Possible Outcomes</w:t>
      </w:r>
      <w:r w:rsidR="000164E3" w:rsidRPr="00A57E94">
        <w:rPr>
          <w:rFonts w:cstheme="minorHAnsi"/>
          <w:color w:val="0070C0"/>
          <w:sz w:val="28"/>
          <w:szCs w:val="28"/>
        </w:rPr>
        <w:t>: 8</w:t>
      </w:r>
    </w:p>
    <w:p w14:paraId="29DAC304" w14:textId="7956B878" w:rsidR="00394942" w:rsidRPr="00A57E94" w:rsidRDefault="000C25EE" w:rsidP="000C25EE">
      <w:pPr>
        <w:jc w:val="center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 xml:space="preserve">HHH, </w:t>
      </w:r>
      <w:r w:rsidRPr="00A57E94">
        <w:rPr>
          <w:rFonts w:cstheme="minorHAnsi"/>
          <w:b/>
          <w:bCs/>
          <w:color w:val="0070C0"/>
          <w:sz w:val="28"/>
          <w:szCs w:val="28"/>
          <w:shd w:val="clear" w:color="auto" w:fill="FFFFFF"/>
        </w:rPr>
        <w:t>HHT, HTH, THH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, TTH, THT, HTT, TTT</w:t>
      </w:r>
    </w:p>
    <w:p w14:paraId="53BB5F5B" w14:textId="790772B8" w:rsidR="000164E3" w:rsidRPr="00A57E94" w:rsidRDefault="000164E3" w:rsidP="000164E3">
      <w:pPr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Possibility of Two Heads and One Tail: 3</w:t>
      </w:r>
    </w:p>
    <w:p w14:paraId="18936D9F" w14:textId="23EE4B43" w:rsidR="000B417C" w:rsidRPr="00A57E94" w:rsidRDefault="000164E3" w:rsidP="00A57E94">
      <w:pPr>
        <w:jc w:val="center"/>
        <w:rPr>
          <w:rFonts w:cstheme="minorHAnsi"/>
          <w:b/>
          <w:bCs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b/>
          <w:bCs/>
          <w:color w:val="0070C0"/>
          <w:sz w:val="28"/>
          <w:szCs w:val="28"/>
          <w:shd w:val="clear" w:color="auto" w:fill="FFFFFF"/>
        </w:rPr>
        <w:t>Probability: 3/8 = 0.375</w:t>
      </w:r>
    </w:p>
    <w:p w14:paraId="6AE134EA" w14:textId="77777777" w:rsidR="00266B62" w:rsidRPr="00A57E94" w:rsidRDefault="00266B62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4</w:t>
      </w:r>
      <w:proofErr w:type="gramStart"/>
      <w:r w:rsidRPr="00A57E94">
        <w:rPr>
          <w:rFonts w:cstheme="minorHAnsi"/>
          <w:sz w:val="28"/>
          <w:szCs w:val="28"/>
        </w:rPr>
        <w:t>)  Two</w:t>
      </w:r>
      <w:proofErr w:type="gramEnd"/>
      <w:r w:rsidRPr="00A57E94">
        <w:rPr>
          <w:rFonts w:cstheme="minorHAnsi"/>
          <w:sz w:val="28"/>
          <w:szCs w:val="28"/>
        </w:rPr>
        <w:t xml:space="preserve"> Dice are rolled, find the probability that sum is</w:t>
      </w:r>
    </w:p>
    <w:p w14:paraId="259FC9E9" w14:textId="77777777" w:rsidR="000164E3" w:rsidRPr="00A57E94" w:rsidRDefault="00266B62" w:rsidP="005023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Equal to 1</w:t>
      </w:r>
    </w:p>
    <w:p w14:paraId="17D10FBE" w14:textId="34C218D9" w:rsidR="00266B62" w:rsidRPr="00A57E94" w:rsidRDefault="00266B62" w:rsidP="005023D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Less than or equal </w:t>
      </w:r>
      <w:r w:rsidR="00FF7EE8" w:rsidRPr="00A57E94">
        <w:rPr>
          <w:rFonts w:cstheme="minorHAnsi"/>
          <w:sz w:val="28"/>
          <w:szCs w:val="28"/>
        </w:rPr>
        <w:t>to 4</w:t>
      </w:r>
    </w:p>
    <w:p w14:paraId="4A55BC7F" w14:textId="153FFDDF" w:rsidR="00266B62" w:rsidRPr="00A57E94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Sum is divisible by 2</w:t>
      </w:r>
      <w:r w:rsidR="00FF7EE8" w:rsidRPr="00A57E94">
        <w:rPr>
          <w:rFonts w:cstheme="minorHAnsi"/>
          <w:sz w:val="28"/>
          <w:szCs w:val="28"/>
        </w:rPr>
        <w:t xml:space="preserve"> </w:t>
      </w:r>
      <w:proofErr w:type="gramStart"/>
      <w:r w:rsidR="00FF7EE8" w:rsidRPr="00A57E94">
        <w:rPr>
          <w:rFonts w:cstheme="minorHAnsi"/>
          <w:sz w:val="28"/>
          <w:szCs w:val="28"/>
        </w:rPr>
        <w:t xml:space="preserve">and </w:t>
      </w:r>
      <w:r w:rsidRPr="00A57E94">
        <w:rPr>
          <w:rFonts w:cstheme="minorHAnsi"/>
          <w:sz w:val="28"/>
          <w:szCs w:val="28"/>
        </w:rPr>
        <w:t xml:space="preserve"> 3</w:t>
      </w:r>
      <w:proofErr w:type="gramEnd"/>
    </w:p>
    <w:p w14:paraId="4E3C59D8" w14:textId="675E257C" w:rsidR="000164E3" w:rsidRPr="00A57E94" w:rsidRDefault="000164E3" w:rsidP="000164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Ans: </w:t>
      </w:r>
    </w:p>
    <w:p w14:paraId="27848B40" w14:textId="77777777" w:rsidR="00C25B99" w:rsidRPr="00A57E94" w:rsidRDefault="000164E3" w:rsidP="00C25B99">
      <w:pPr>
        <w:spacing w:after="0"/>
        <w:jc w:val="both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a) The minimum possible outcome for Two Dice is 1+1 = 2</w:t>
      </w:r>
    </w:p>
    <w:p w14:paraId="4039AD44" w14:textId="77777777" w:rsidR="00C25B99" w:rsidRPr="00A57E94" w:rsidRDefault="00C25B99" w:rsidP="00C25B99">
      <w:pPr>
        <w:spacing w:after="0"/>
        <w:jc w:val="both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     </w:t>
      </w:r>
      <w:r w:rsidR="000164E3" w:rsidRPr="00A57E94">
        <w:rPr>
          <w:rFonts w:cstheme="minorHAnsi"/>
          <w:color w:val="0070C0"/>
          <w:sz w:val="28"/>
          <w:szCs w:val="28"/>
        </w:rPr>
        <w:t xml:space="preserve">there is no Possibility of Getting </w:t>
      </w:r>
      <w:r w:rsidRPr="00A57E94">
        <w:rPr>
          <w:rFonts w:cstheme="minorHAnsi"/>
          <w:color w:val="0070C0"/>
          <w:sz w:val="28"/>
          <w:szCs w:val="28"/>
        </w:rPr>
        <w:t xml:space="preserve">“1”.  </w:t>
      </w:r>
    </w:p>
    <w:p w14:paraId="195F5DC2" w14:textId="07CA049D" w:rsidR="005265B4" w:rsidRPr="00A57E94" w:rsidRDefault="00C25B99" w:rsidP="00C25B99">
      <w:pPr>
        <w:spacing w:after="0"/>
        <w:jc w:val="both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     </w:t>
      </w:r>
      <w:proofErr w:type="gramStart"/>
      <w:r w:rsidRPr="00A57E94">
        <w:rPr>
          <w:rFonts w:cstheme="minorHAnsi"/>
          <w:color w:val="0070C0"/>
          <w:sz w:val="28"/>
          <w:szCs w:val="28"/>
        </w:rPr>
        <w:t>So</w:t>
      </w:r>
      <w:proofErr w:type="gramEnd"/>
      <w:r w:rsidRPr="00A57E94">
        <w:rPr>
          <w:rFonts w:cstheme="minorHAnsi"/>
          <w:color w:val="0070C0"/>
          <w:sz w:val="28"/>
          <w:szCs w:val="28"/>
        </w:rPr>
        <w:t xml:space="preserve"> the probability of Getting 1 when two dice is rolled is 0</w:t>
      </w:r>
    </w:p>
    <w:p w14:paraId="02DEF6C4" w14:textId="77777777" w:rsidR="005265B4" w:rsidRPr="00A57E94" w:rsidRDefault="005265B4" w:rsidP="005265B4">
      <w:pPr>
        <w:pStyle w:val="NormalWeb"/>
        <w:shd w:val="clear" w:color="auto" w:fill="FFFFFF"/>
        <w:spacing w:before="75" w:beforeAutospacing="0" w:after="75" w:afterAutospacing="0" w:line="420" w:lineRule="atLeast"/>
        <w:textAlignment w:val="baseline"/>
        <w:rPr>
          <w:rFonts w:asciiTheme="minorHAnsi" w:hAnsiTheme="minorHAnsi" w:cstheme="minorHAnsi"/>
          <w:color w:val="0070C0"/>
          <w:sz w:val="28"/>
          <w:szCs w:val="28"/>
          <w:lang w:val="en-IN" w:eastAsia="en-IN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b) </w:t>
      </w:r>
      <w:r w:rsidRPr="00A57E94">
        <w:rPr>
          <w:rFonts w:asciiTheme="minorHAnsi" w:hAnsiTheme="minorHAnsi" w:cstheme="minorHAnsi"/>
          <w:color w:val="0070C0"/>
          <w:sz w:val="28"/>
          <w:szCs w:val="28"/>
          <w:lang w:val="en-IN" w:eastAsia="en-IN"/>
        </w:rPr>
        <w:t xml:space="preserve"> When we roll two dice </w:t>
      </w:r>
    </w:p>
    <w:p w14:paraId="70803CD6" w14:textId="42DC20FF" w:rsidR="005265B4" w:rsidRPr="00A57E94" w:rsidRDefault="005265B4" w:rsidP="005265B4">
      <w:pPr>
        <w:pStyle w:val="NormalWeb"/>
        <w:shd w:val="clear" w:color="auto" w:fill="FFFFFF"/>
        <w:spacing w:before="75" w:beforeAutospacing="0" w:after="75" w:afterAutospacing="0" w:line="420" w:lineRule="atLeast"/>
        <w:ind w:firstLine="426"/>
        <w:textAlignment w:val="baseline"/>
        <w:rPr>
          <w:rFonts w:asciiTheme="minorHAnsi" w:hAnsiTheme="minorHAnsi" w:cstheme="minorHAnsi"/>
          <w:color w:val="0070C0"/>
          <w:sz w:val="28"/>
          <w:szCs w:val="28"/>
          <w:lang w:val="en-IN" w:eastAsia="en-IN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  <w:lang w:val="en-IN" w:eastAsia="en-IN"/>
        </w:rPr>
        <w:t xml:space="preserve">Total Possible </w:t>
      </w:r>
      <w:proofErr w:type="spellStart"/>
      <w:r w:rsidRPr="00A57E94">
        <w:rPr>
          <w:rFonts w:asciiTheme="minorHAnsi" w:hAnsiTheme="minorHAnsi" w:cstheme="minorHAnsi"/>
          <w:color w:val="0070C0"/>
          <w:sz w:val="28"/>
          <w:szCs w:val="28"/>
          <w:lang w:val="en-IN" w:eastAsia="en-IN"/>
        </w:rPr>
        <w:t>Outomes</w:t>
      </w:r>
      <w:proofErr w:type="spellEnd"/>
      <w:r w:rsidRPr="00A57E94">
        <w:rPr>
          <w:rFonts w:asciiTheme="minorHAnsi" w:hAnsiTheme="minorHAnsi" w:cstheme="minorHAnsi"/>
          <w:color w:val="0070C0"/>
          <w:sz w:val="28"/>
          <w:szCs w:val="28"/>
          <w:lang w:val="en-IN" w:eastAsia="en-IN"/>
        </w:rPr>
        <w:t>: 6 × 6 = 36</w:t>
      </w:r>
    </w:p>
    <w:p w14:paraId="02AAD136" w14:textId="0E8B654C" w:rsidR="005265B4" w:rsidRPr="00A57E94" w:rsidRDefault="005265B4" w:rsidP="002E1B27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When we roll two dice, the possibility of getting number</w:t>
      </w:r>
      <w:r w:rsidR="002E1B27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 less than or equal to</w:t>
      </w: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 4 is</w:t>
      </w:r>
      <w:r w:rsidR="00301A41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:</w:t>
      </w: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 </w:t>
      </w:r>
      <w:r w:rsidR="002E1B27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(1,1</w:t>
      </w:r>
      <w:proofErr w:type="gramStart"/>
      <w:r w:rsidR="002E1B27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),(</w:t>
      </w:r>
      <w:proofErr w:type="gramEnd"/>
      <w:r w:rsidR="002E1B27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1,2),</w:t>
      </w: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(1, 3), (2, 2), (3, 1)</w:t>
      </w:r>
      <w:r w:rsidR="002E1B27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,(2,1)</w:t>
      </w: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.</w:t>
      </w:r>
    </w:p>
    <w:p w14:paraId="23321123" w14:textId="3737DA6A" w:rsidR="002E1B27" w:rsidRPr="00A57E94" w:rsidRDefault="002E1B27" w:rsidP="00301A41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Favourable outcomes: 6</w:t>
      </w:r>
    </w:p>
    <w:p w14:paraId="2CD39C04" w14:textId="6C1FA225" w:rsidR="002E1B27" w:rsidRPr="00A57E94" w:rsidRDefault="002E1B27" w:rsidP="00A57E94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Therefore, total Probability Getting less than or equal to 4 is: 6/36 =&gt; 1/6</w:t>
      </w:r>
    </w:p>
    <w:p w14:paraId="3CF9E1F4" w14:textId="71F79C5E" w:rsidR="002E1B27" w:rsidRPr="00A57E94" w:rsidRDefault="002E1B27" w:rsidP="00301A41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c) </w:t>
      </w:r>
      <w:r w:rsidR="0040405D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When we roll two dice,</w:t>
      </w:r>
    </w:p>
    <w:p w14:paraId="4336C187" w14:textId="58062049" w:rsidR="0040405D" w:rsidRPr="00A57E94" w:rsidRDefault="0040405D" w:rsidP="00301A41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ab/>
        <w:t>minimum possible outcome: 2</w:t>
      </w:r>
    </w:p>
    <w:p w14:paraId="7E117CCA" w14:textId="76389C02" w:rsidR="0040405D" w:rsidRPr="00A57E94" w:rsidRDefault="0040405D" w:rsidP="00301A41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lastRenderedPageBreak/>
        <w:tab/>
        <w:t>maximum Possible Outcome: 12</w:t>
      </w:r>
    </w:p>
    <w:p w14:paraId="74C5EA64" w14:textId="703061CB" w:rsidR="0040405D" w:rsidRPr="00A57E94" w:rsidRDefault="0040405D" w:rsidP="00301A41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The numbers which are divisible by 2 and </w:t>
      </w:r>
      <w:proofErr w:type="gramStart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3  in</w:t>
      </w:r>
      <w:proofErr w:type="gramEnd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 between 2 and 12 are: 6 and 12</w:t>
      </w:r>
    </w:p>
    <w:p w14:paraId="50853227" w14:textId="2B4FC8B7" w:rsidR="0040405D" w:rsidRPr="00A57E94" w:rsidRDefault="0040405D" w:rsidP="00301A41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ab/>
        <w:t>(</w:t>
      </w:r>
      <w:proofErr w:type="spellStart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i</w:t>
      </w:r>
      <w:proofErr w:type="spellEnd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) Outcomes for</w:t>
      </w:r>
      <w:r w:rsidR="00FC0ABA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 6</w:t>
      </w: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 are: (1,5</w:t>
      </w:r>
      <w:proofErr w:type="gramStart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),(</w:t>
      </w:r>
      <w:proofErr w:type="gramEnd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2,4),(3,3),(4,2),(5,1) =&gt;5</w:t>
      </w:r>
    </w:p>
    <w:p w14:paraId="4EB019AA" w14:textId="09B2C181" w:rsidR="0040405D" w:rsidRPr="00A57E94" w:rsidRDefault="0040405D" w:rsidP="00301A41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ab/>
        <w:t xml:space="preserve">(ii) Outcomes for </w:t>
      </w:r>
      <w:r w:rsidR="00FC0ABA"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12 are: (6,6) =&gt;1</w:t>
      </w:r>
    </w:p>
    <w:p w14:paraId="4DE608D8" w14:textId="0CEE2A94" w:rsidR="00A57E94" w:rsidRPr="00A57E94" w:rsidRDefault="00FC0ABA" w:rsidP="00A57E94">
      <w:pPr>
        <w:shd w:val="clear" w:color="auto" w:fill="FFFFFF"/>
        <w:spacing w:before="75" w:after="75" w:line="420" w:lineRule="atLeast"/>
        <w:ind w:left="426"/>
        <w:textAlignment w:val="baseline"/>
        <w:rPr>
          <w:rFonts w:eastAsia="Times New Roman" w:cstheme="minorHAnsi"/>
          <w:color w:val="0070C0"/>
          <w:sz w:val="28"/>
          <w:szCs w:val="28"/>
          <w:lang w:val="en-IN" w:eastAsia="en-IN"/>
        </w:rPr>
      </w:pPr>
      <w:proofErr w:type="gramStart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>Therefore</w:t>
      </w:r>
      <w:proofErr w:type="gramEnd"/>
      <w:r w:rsidRPr="00A57E94">
        <w:rPr>
          <w:rFonts w:eastAsia="Times New Roman" w:cstheme="minorHAnsi"/>
          <w:color w:val="0070C0"/>
          <w:sz w:val="28"/>
          <w:szCs w:val="28"/>
          <w:lang w:val="en-IN" w:eastAsia="en-IN"/>
        </w:rPr>
        <w:t xml:space="preserve"> the probability of Getting numbers which are divisible by 2 and 3 are: 6/36 =&gt;1/6</w:t>
      </w:r>
    </w:p>
    <w:p w14:paraId="788D99FF" w14:textId="77777777" w:rsidR="00F407B7" w:rsidRPr="00A57E94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A57E94">
        <w:rPr>
          <w:rFonts w:asciiTheme="minorHAnsi" w:hAnsiTheme="minorHAnsi" w:cstheme="minorHAnsi"/>
          <w:sz w:val="28"/>
          <w:szCs w:val="28"/>
        </w:rPr>
        <w:t>Q5</w:t>
      </w:r>
      <w:proofErr w:type="gramStart"/>
      <w:r w:rsidRPr="00A57E94">
        <w:rPr>
          <w:rFonts w:asciiTheme="minorHAnsi" w:hAnsiTheme="minorHAnsi" w:cstheme="minorHAnsi"/>
          <w:sz w:val="28"/>
          <w:szCs w:val="28"/>
        </w:rPr>
        <w:t>)  A</w:t>
      </w:r>
      <w:proofErr w:type="gramEnd"/>
      <w:r w:rsidRPr="00A57E94">
        <w:rPr>
          <w:rFonts w:asciiTheme="minorHAnsi" w:hAnsiTheme="minorHAnsi" w:cstheme="minorHAnsi"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16B5AD63" w:rsidR="00022704" w:rsidRPr="00A57E94" w:rsidRDefault="00FC0ABA" w:rsidP="00F407B7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Ans: </w:t>
      </w:r>
    </w:p>
    <w:p w14:paraId="52C9758C" w14:textId="706FFDF2" w:rsidR="00FC0ABA" w:rsidRPr="00A57E94" w:rsidRDefault="00FC0ABA" w:rsidP="00F407B7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otal Balls is 2 Red + 3 Green + 2 Blue = 7 balls</w:t>
      </w:r>
    </w:p>
    <w:p w14:paraId="136E1824" w14:textId="21BC1102" w:rsidR="00797E7A" w:rsidRPr="00A57E94" w:rsidRDefault="00797E7A" w:rsidP="00F407B7">
      <w:pPr>
        <w:rPr>
          <w:rFonts w:eastAsiaTheme="minorEastAsia"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otal outcomes for picking two balls at a time = </w:t>
      </w:r>
      <w:r w:rsidRPr="00A57E94">
        <w:rPr>
          <w:rFonts w:eastAsiaTheme="minorEastAsia" w:cstheme="minorHAnsi"/>
          <w:color w:val="0070C0"/>
          <w:sz w:val="28"/>
          <w:szCs w:val="28"/>
        </w:rPr>
        <w:t>7</w:t>
      </w:r>
      <m:oMath>
        <m:sSub>
          <m:sSub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2</m:t>
            </m:r>
          </m:sub>
        </m:sSub>
      </m:oMath>
    </w:p>
    <w:p w14:paraId="46E54F98" w14:textId="5D840F23" w:rsidR="00797E7A" w:rsidRPr="00A57E94" w:rsidRDefault="00797E7A" w:rsidP="00F407B7">
      <w:pPr>
        <w:rPr>
          <w:rFonts w:eastAsiaTheme="minorEastAsia" w:cstheme="minorHAnsi"/>
          <w:color w:val="0070C0"/>
          <w:sz w:val="28"/>
          <w:szCs w:val="28"/>
        </w:rPr>
      </w:pPr>
      <w:r w:rsidRPr="00A57E94">
        <w:rPr>
          <w:rFonts w:eastAsiaTheme="minorEastAsia" w:cstheme="minorHAnsi"/>
          <w:color w:val="0070C0"/>
          <w:sz w:val="28"/>
          <w:szCs w:val="28"/>
        </w:rPr>
        <w:t>None of the ball is blue is 7-2 = 5 =&gt; 5</w:t>
      </w:r>
      <m:oMath>
        <m:sSub>
          <m:sSub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2</m:t>
            </m:r>
          </m:sub>
        </m:sSub>
      </m:oMath>
    </w:p>
    <w:p w14:paraId="1E2FC865" w14:textId="6093074A" w:rsidR="00165D2C" w:rsidRPr="00A57E94" w:rsidRDefault="00797E7A" w:rsidP="00165D2C">
      <w:pPr>
        <w:rPr>
          <w:rFonts w:eastAsiaTheme="minorEastAsia" w:cstheme="minorHAnsi"/>
          <w:color w:val="0070C0"/>
          <w:sz w:val="28"/>
          <w:szCs w:val="28"/>
        </w:rPr>
      </w:pPr>
      <w:r w:rsidRPr="00A57E94">
        <w:rPr>
          <w:rFonts w:eastAsiaTheme="minorEastAsia" w:cstheme="minorHAnsi"/>
          <w:color w:val="0070C0"/>
          <w:sz w:val="28"/>
          <w:szCs w:val="28"/>
        </w:rPr>
        <w:t xml:space="preserve">Total </w:t>
      </w:r>
      <w:r w:rsidR="004D0171" w:rsidRPr="00A57E94">
        <w:rPr>
          <w:rFonts w:eastAsiaTheme="minorEastAsia" w:cstheme="minorHAnsi"/>
          <w:color w:val="0070C0"/>
          <w:sz w:val="28"/>
          <w:szCs w:val="28"/>
        </w:rPr>
        <w:t>Probability of</w:t>
      </w:r>
      <w:r w:rsidRPr="00A57E94">
        <w:rPr>
          <w:rFonts w:eastAsiaTheme="minorEastAsia" w:cstheme="minorHAnsi"/>
          <w:color w:val="0070C0"/>
          <w:sz w:val="28"/>
          <w:szCs w:val="28"/>
        </w:rPr>
        <w:t xml:space="preserve"> Getting none of the balls is Blue is</w:t>
      </w:r>
      <w:r w:rsidR="004D0171" w:rsidRPr="00A57E94">
        <w:rPr>
          <w:rFonts w:eastAsiaTheme="minorEastAsia" w:cstheme="minorHAnsi"/>
          <w:color w:val="0070C0"/>
          <w:sz w:val="28"/>
          <w:szCs w:val="28"/>
        </w:rPr>
        <w:t>:</w:t>
      </w:r>
      <w:r w:rsidRPr="00A57E94">
        <w:rPr>
          <w:rFonts w:cstheme="minorHAnsi"/>
          <w:color w:val="0070C0"/>
          <w:sz w:val="28"/>
          <w:szCs w:val="28"/>
        </w:rPr>
        <w:t xml:space="preserve"> </w:t>
      </w:r>
      <w:r w:rsidR="00165D2C" w:rsidRPr="00A57E94">
        <w:rPr>
          <w:rFonts w:eastAsiaTheme="minorEastAsia" w:cstheme="minorHAnsi"/>
          <w:color w:val="0070C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5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70C0"/>
                <w:sz w:val="28"/>
                <w:szCs w:val="28"/>
              </w:rPr>
              <m:t>7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70C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2047B16B" w14:textId="3894D3CA" w:rsidR="00797E7A" w:rsidRPr="00A57E94" w:rsidRDefault="00165D2C" w:rsidP="004D0171">
      <w:pPr>
        <w:pStyle w:val="ListParagraph"/>
        <w:ind w:left="1440"/>
        <w:rPr>
          <w:rFonts w:eastAsiaTheme="minorEastAsia" w:cstheme="minorHAnsi"/>
          <w:color w:val="0070C0"/>
          <w:sz w:val="36"/>
          <w:szCs w:val="36"/>
        </w:rPr>
      </w:pPr>
      <w:r w:rsidRPr="00A57E94">
        <w:rPr>
          <w:rFonts w:eastAsiaTheme="minorEastAsia" w:cstheme="minorHAnsi"/>
          <w:color w:val="0070C0"/>
          <w:sz w:val="36"/>
          <w:szCs w:val="36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5!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3!×2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7!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5!×2!</m:t>
                </m:r>
              </m:den>
            </m:f>
          </m:den>
        </m:f>
      </m:oMath>
      <w:r w:rsidRPr="00A57E94">
        <w:rPr>
          <w:rFonts w:eastAsiaTheme="minorEastAsia" w:cstheme="minorHAnsi"/>
          <w:color w:val="0070C0"/>
          <w:sz w:val="36"/>
          <w:szCs w:val="36"/>
        </w:rPr>
        <w:t xml:space="preserve">  =&gt;</w:t>
      </w:r>
      <w:r w:rsidR="004D0171" w:rsidRPr="00A57E94">
        <w:rPr>
          <w:rFonts w:eastAsiaTheme="minorEastAsia" w:cstheme="minorHAnsi"/>
          <w:color w:val="0070C0"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5×4×3×2×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(3×2×1)(2×1)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70C0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7×6×5×4×3×2×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0070C0"/>
                    <w:sz w:val="36"/>
                    <w:szCs w:val="36"/>
                  </w:rPr>
                  <m:t>(5×4×3×2×1)(2×1)</m:t>
                </m:r>
              </m:den>
            </m:f>
          </m:den>
        </m:f>
      </m:oMath>
      <w:r w:rsidRPr="00A57E94">
        <w:rPr>
          <w:rFonts w:eastAsiaTheme="minorEastAsia" w:cstheme="minorHAnsi"/>
          <w:color w:val="0070C0"/>
          <w:sz w:val="36"/>
          <w:szCs w:val="36"/>
        </w:rPr>
        <w:t xml:space="preserve"> =&gt;</w:t>
      </w:r>
      <w:r w:rsidR="004D0171" w:rsidRPr="00A57E94">
        <w:rPr>
          <w:rFonts w:eastAsiaTheme="minorEastAsia" w:cstheme="minorHAnsi"/>
          <w:color w:val="0070C0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0070C0"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70C0"/>
                <w:sz w:val="36"/>
                <w:szCs w:val="36"/>
              </w:rPr>
              <m:t>10</m:t>
            </m:r>
          </m:num>
          <m:den>
            <m:r>
              <w:rPr>
                <w:rFonts w:ascii="Cambria Math" w:eastAsiaTheme="minorEastAsia" w:hAnsi="Cambria Math" w:cstheme="minorHAnsi"/>
                <w:color w:val="0070C0"/>
                <w:sz w:val="36"/>
                <w:szCs w:val="36"/>
              </w:rPr>
              <m:t>21</m:t>
            </m:r>
          </m:den>
        </m:f>
      </m:oMath>
    </w:p>
    <w:p w14:paraId="7445E8EB" w14:textId="77777777" w:rsidR="00A57E94" w:rsidRDefault="00A57E94" w:rsidP="00F407B7">
      <w:pPr>
        <w:rPr>
          <w:rFonts w:cstheme="minorHAnsi"/>
          <w:sz w:val="28"/>
          <w:szCs w:val="28"/>
        </w:rPr>
      </w:pPr>
    </w:p>
    <w:p w14:paraId="22B0C186" w14:textId="27E416A8" w:rsidR="00BE6CBD" w:rsidRPr="00A57E94" w:rsidRDefault="006432DB" w:rsidP="00F407B7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6) Calculate</w:t>
      </w:r>
      <w:r w:rsidR="00BE6CBD" w:rsidRPr="00A57E94">
        <w:rPr>
          <w:rFonts w:cstheme="minorHAnsi"/>
          <w:sz w:val="28"/>
          <w:szCs w:val="28"/>
        </w:rPr>
        <w:t xml:space="preserve"> the Expected number of candies </w:t>
      </w:r>
      <w:r w:rsidR="006D7AA1" w:rsidRPr="00A57E94">
        <w:rPr>
          <w:rFonts w:cstheme="minorHAnsi"/>
          <w:sz w:val="28"/>
          <w:szCs w:val="28"/>
        </w:rPr>
        <w:t xml:space="preserve">for </w:t>
      </w:r>
      <w:r w:rsidR="00FF509F" w:rsidRPr="00A57E94">
        <w:rPr>
          <w:rFonts w:cstheme="minorHAnsi"/>
          <w:sz w:val="28"/>
          <w:szCs w:val="28"/>
        </w:rPr>
        <w:t xml:space="preserve">a randomly selected </w:t>
      </w:r>
      <w:r w:rsidR="006D7AA1" w:rsidRPr="00A57E94">
        <w:rPr>
          <w:rFonts w:cstheme="minorHAnsi"/>
          <w:sz w:val="28"/>
          <w:szCs w:val="28"/>
        </w:rPr>
        <w:t xml:space="preserve">child </w:t>
      </w:r>
    </w:p>
    <w:p w14:paraId="71FCEC1F" w14:textId="77777777" w:rsidR="00022704" w:rsidRPr="00A57E94" w:rsidRDefault="00BE6CBD" w:rsidP="00F407B7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Below are the probabilities </w:t>
      </w:r>
      <w:r w:rsidR="006D7AA1" w:rsidRPr="00A57E94">
        <w:rPr>
          <w:rFonts w:cstheme="minorHAnsi"/>
          <w:sz w:val="28"/>
          <w:szCs w:val="28"/>
        </w:rPr>
        <w:t>of count of candies for children</w:t>
      </w:r>
      <w:r w:rsidR="005E36B7" w:rsidRPr="00A57E94">
        <w:rPr>
          <w:rFonts w:cstheme="minorHAnsi"/>
          <w:sz w:val="28"/>
          <w:szCs w:val="28"/>
        </w:rPr>
        <w:t xml:space="preserve"> </w:t>
      </w:r>
      <w:r w:rsidR="006432DB" w:rsidRPr="00A57E94">
        <w:rPr>
          <w:rFonts w:cstheme="minorHAnsi"/>
          <w:sz w:val="28"/>
          <w:szCs w:val="28"/>
        </w:rPr>
        <w:t>(ignoring the nature of the child</w:t>
      </w:r>
      <w:r w:rsidR="00083863" w:rsidRPr="00A57E94">
        <w:rPr>
          <w:rFonts w:cstheme="minorHAnsi"/>
          <w:sz w:val="28"/>
          <w:szCs w:val="28"/>
        </w:rPr>
        <w:t>-Generalized view</w:t>
      </w:r>
      <w:r w:rsidR="006432DB" w:rsidRPr="00A57E94">
        <w:rPr>
          <w:rFonts w:cstheme="minorHAns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A57E94" w14:paraId="3FB32390" w14:textId="77777777" w:rsidTr="00190F7C">
        <w:tc>
          <w:tcPr>
            <w:tcW w:w="3116" w:type="dxa"/>
          </w:tcPr>
          <w:p w14:paraId="0EFB552E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Probability</w:t>
            </w:r>
          </w:p>
        </w:tc>
      </w:tr>
      <w:tr w:rsidR="00190F7C" w:rsidRPr="00A57E94" w14:paraId="572CDE15" w14:textId="77777777" w:rsidTr="00190F7C">
        <w:tc>
          <w:tcPr>
            <w:tcW w:w="3116" w:type="dxa"/>
          </w:tcPr>
          <w:p w14:paraId="56681989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0.015</w:t>
            </w:r>
          </w:p>
        </w:tc>
      </w:tr>
      <w:tr w:rsidR="00190F7C" w:rsidRPr="00A57E94" w14:paraId="01391E23" w14:textId="77777777" w:rsidTr="00190F7C">
        <w:tc>
          <w:tcPr>
            <w:tcW w:w="3116" w:type="dxa"/>
          </w:tcPr>
          <w:p w14:paraId="6F50AE15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0.20</w:t>
            </w:r>
          </w:p>
        </w:tc>
      </w:tr>
      <w:tr w:rsidR="00190F7C" w:rsidRPr="00A57E94" w14:paraId="54C7F576" w14:textId="77777777" w:rsidTr="00190F7C">
        <w:tc>
          <w:tcPr>
            <w:tcW w:w="3116" w:type="dxa"/>
          </w:tcPr>
          <w:p w14:paraId="0745D6FF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A57E94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0.65</w:t>
            </w:r>
          </w:p>
        </w:tc>
      </w:tr>
      <w:tr w:rsidR="00190F7C" w:rsidRPr="00A57E94" w14:paraId="6BDE7FF8" w14:textId="77777777" w:rsidTr="00190F7C">
        <w:tc>
          <w:tcPr>
            <w:tcW w:w="3116" w:type="dxa"/>
          </w:tcPr>
          <w:p w14:paraId="16208E0E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A57E94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0.005</w:t>
            </w:r>
          </w:p>
        </w:tc>
      </w:tr>
      <w:tr w:rsidR="00190F7C" w:rsidRPr="00A57E94" w14:paraId="065B1342" w14:textId="77777777" w:rsidTr="00190F7C">
        <w:tc>
          <w:tcPr>
            <w:tcW w:w="3116" w:type="dxa"/>
          </w:tcPr>
          <w:p w14:paraId="51E039D0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A57E94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0.01</w:t>
            </w:r>
          </w:p>
        </w:tc>
      </w:tr>
      <w:tr w:rsidR="00190F7C" w:rsidRPr="00A57E94" w14:paraId="5A5CF8A8" w14:textId="77777777" w:rsidTr="00190F7C">
        <w:tc>
          <w:tcPr>
            <w:tcW w:w="3116" w:type="dxa"/>
          </w:tcPr>
          <w:p w14:paraId="6EFE9202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A57E94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A57E94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A57E94">
              <w:rPr>
                <w:rFonts w:cstheme="minorHAnsi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A57E94" w:rsidRDefault="006D7AA1" w:rsidP="00F407B7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Child A – probability of having 1 candy = 0.015.</w:t>
      </w:r>
    </w:p>
    <w:p w14:paraId="3E3ABD2E" w14:textId="77777777" w:rsidR="006D7AA1" w:rsidRPr="00A57E94" w:rsidRDefault="006D7AA1" w:rsidP="006D7AA1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Child B</w:t>
      </w:r>
      <w:r w:rsidR="00FF509F" w:rsidRPr="00A57E94">
        <w:rPr>
          <w:rFonts w:cstheme="minorHAnsi"/>
          <w:sz w:val="28"/>
          <w:szCs w:val="28"/>
        </w:rPr>
        <w:t xml:space="preserve"> – probability of having 4 candies</w:t>
      </w:r>
      <w:r w:rsidRPr="00A57E94">
        <w:rPr>
          <w:rFonts w:cstheme="minorHAnsi"/>
          <w:sz w:val="28"/>
          <w:szCs w:val="28"/>
        </w:rPr>
        <w:t xml:space="preserve"> = 0.</w:t>
      </w:r>
      <w:r w:rsidR="00FF509F" w:rsidRPr="00A57E94">
        <w:rPr>
          <w:rFonts w:cstheme="minorHAnsi"/>
          <w:sz w:val="28"/>
          <w:szCs w:val="28"/>
        </w:rPr>
        <w:t>2</w:t>
      </w:r>
      <w:r w:rsidRPr="00A57E94">
        <w:rPr>
          <w:rFonts w:cstheme="minorHAnsi"/>
          <w:sz w:val="28"/>
          <w:szCs w:val="28"/>
        </w:rPr>
        <w:t>0</w:t>
      </w:r>
    </w:p>
    <w:p w14:paraId="6E786141" w14:textId="2B94A20A" w:rsidR="006D7AA1" w:rsidRPr="00A57E94" w:rsidRDefault="00F36A57" w:rsidP="00F407B7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lastRenderedPageBreak/>
        <w:t>Ans:</w:t>
      </w:r>
    </w:p>
    <w:p w14:paraId="001916A1" w14:textId="4ED9D484" w:rsidR="00F36A57" w:rsidRPr="00A57E94" w:rsidRDefault="00F36A57" w:rsidP="00F407B7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Expected number of Candies for a randomly Selected Child is:</w:t>
      </w:r>
    </w:p>
    <w:p w14:paraId="15BAB45E" w14:textId="38C0F5AD" w:rsidR="00F36A57" w:rsidRPr="00A57E94" w:rsidRDefault="00F36A57" w:rsidP="00F36A57">
      <w:pPr>
        <w:jc w:val="center"/>
        <w:rPr>
          <w:rFonts w:cstheme="minorHAnsi"/>
          <w:color w:val="0070C0"/>
          <w:sz w:val="32"/>
          <w:szCs w:val="32"/>
        </w:rPr>
      </w:pPr>
      <w:r w:rsidRPr="00A57E94">
        <w:rPr>
          <w:rFonts w:cstheme="minorHAnsi"/>
          <w:color w:val="0070C0"/>
          <w:sz w:val="32"/>
          <w:szCs w:val="32"/>
        </w:rPr>
        <w:t xml:space="preserve">1 </w:t>
      </w:r>
      <m:oMath>
        <m:r>
          <w:rPr>
            <w:rFonts w:ascii="Cambria Math" w:eastAsiaTheme="minorEastAsia" w:hAnsi="Cambria Math" w:cstheme="minorHAnsi"/>
            <w:color w:val="0070C0"/>
            <w:sz w:val="32"/>
            <w:szCs w:val="32"/>
          </w:rPr>
          <m:t>×</m:t>
        </m:r>
      </m:oMath>
      <w:r w:rsidRPr="00A57E94">
        <w:rPr>
          <w:rFonts w:eastAsiaTheme="minorEastAsia" w:cstheme="minorHAnsi"/>
          <w:color w:val="0070C0"/>
          <w:sz w:val="32"/>
          <w:szCs w:val="32"/>
        </w:rPr>
        <w:t xml:space="preserve"> 0.015 + 4 </w:t>
      </w:r>
      <m:oMath>
        <m:r>
          <w:rPr>
            <w:rFonts w:ascii="Cambria Math" w:eastAsiaTheme="minorEastAsia" w:hAnsi="Cambria Math" w:cstheme="minorHAnsi"/>
            <w:color w:val="0070C0"/>
            <w:sz w:val="32"/>
            <w:szCs w:val="32"/>
          </w:rPr>
          <m:t xml:space="preserve">× </m:t>
        </m:r>
      </m:oMath>
      <w:r w:rsidR="00183A51" w:rsidRPr="00A57E94">
        <w:rPr>
          <w:rFonts w:eastAsiaTheme="minorEastAsia" w:cstheme="minorHAnsi"/>
          <w:color w:val="0070C0"/>
          <w:sz w:val="32"/>
          <w:szCs w:val="32"/>
        </w:rPr>
        <w:t xml:space="preserve">0.20 + 3 </w:t>
      </w:r>
      <m:oMath>
        <m:r>
          <w:rPr>
            <w:rFonts w:ascii="Cambria Math" w:eastAsiaTheme="minorEastAsia" w:hAnsi="Cambria Math" w:cstheme="minorHAnsi"/>
            <w:color w:val="0070C0"/>
            <w:sz w:val="32"/>
            <w:szCs w:val="32"/>
          </w:rPr>
          <m:t xml:space="preserve">× </m:t>
        </m:r>
      </m:oMath>
      <w:r w:rsidR="00183A51" w:rsidRPr="00A57E94">
        <w:rPr>
          <w:rFonts w:eastAsiaTheme="minorEastAsia" w:cstheme="minorHAnsi"/>
          <w:color w:val="0070C0"/>
          <w:sz w:val="32"/>
          <w:szCs w:val="32"/>
        </w:rPr>
        <w:t xml:space="preserve">0.65 + 5 </w:t>
      </w:r>
      <m:oMath>
        <m:r>
          <w:rPr>
            <w:rFonts w:ascii="Cambria Math" w:eastAsiaTheme="minorEastAsia" w:hAnsi="Cambria Math" w:cstheme="minorHAnsi"/>
            <w:color w:val="0070C0"/>
            <w:sz w:val="32"/>
            <w:szCs w:val="32"/>
          </w:rPr>
          <m:t>×</m:t>
        </m:r>
      </m:oMath>
      <w:r w:rsidR="00183A51" w:rsidRPr="00A57E94">
        <w:rPr>
          <w:rFonts w:eastAsiaTheme="minorEastAsia" w:cstheme="minorHAnsi"/>
          <w:color w:val="0070C0"/>
          <w:sz w:val="32"/>
          <w:szCs w:val="32"/>
        </w:rPr>
        <w:t xml:space="preserve"> 0.005 + 6 </w:t>
      </w:r>
      <m:oMath>
        <m:r>
          <w:rPr>
            <w:rFonts w:ascii="Cambria Math" w:eastAsiaTheme="minorEastAsia" w:hAnsi="Cambria Math" w:cstheme="minorHAnsi"/>
            <w:color w:val="0070C0"/>
            <w:sz w:val="32"/>
            <w:szCs w:val="32"/>
          </w:rPr>
          <m:t>×</m:t>
        </m:r>
      </m:oMath>
      <w:r w:rsidR="00183A51" w:rsidRPr="00A57E94">
        <w:rPr>
          <w:rFonts w:eastAsiaTheme="minorEastAsia" w:cstheme="minorHAnsi"/>
          <w:color w:val="0070C0"/>
          <w:sz w:val="32"/>
          <w:szCs w:val="32"/>
        </w:rPr>
        <w:t xml:space="preserve"> 0.01 + 2</w:t>
      </w:r>
      <m:oMath>
        <m:r>
          <w:rPr>
            <w:rFonts w:ascii="Cambria Math" w:eastAsiaTheme="minorEastAsia" w:hAnsi="Cambria Math" w:cstheme="minorHAnsi"/>
            <w:color w:val="0070C0"/>
            <w:sz w:val="32"/>
            <w:szCs w:val="32"/>
          </w:rPr>
          <m:t>×</m:t>
        </m:r>
      </m:oMath>
      <w:r w:rsidR="00183A51" w:rsidRPr="00A57E94">
        <w:rPr>
          <w:rFonts w:eastAsiaTheme="minorEastAsia" w:cstheme="minorHAnsi"/>
          <w:color w:val="0070C0"/>
          <w:sz w:val="32"/>
          <w:szCs w:val="32"/>
        </w:rPr>
        <w:t xml:space="preserve"> 0.120</w:t>
      </w:r>
    </w:p>
    <w:p w14:paraId="42AD788A" w14:textId="6581B809" w:rsidR="00F36A57" w:rsidRPr="00A57E94" w:rsidRDefault="00183A51" w:rsidP="002F3E8D">
      <w:pPr>
        <w:ind w:left="142"/>
        <w:rPr>
          <w:rFonts w:cstheme="minorHAnsi"/>
          <w:color w:val="0070C0"/>
          <w:sz w:val="32"/>
          <w:szCs w:val="32"/>
        </w:rPr>
      </w:pPr>
      <w:r w:rsidRPr="00A57E94">
        <w:rPr>
          <w:rFonts w:cstheme="minorHAnsi"/>
          <w:color w:val="0070C0"/>
          <w:sz w:val="32"/>
          <w:szCs w:val="32"/>
        </w:rPr>
        <w:t>0.015+0.8+1.95+0.025+0.06+0.24</w:t>
      </w:r>
    </w:p>
    <w:p w14:paraId="4AE934EA" w14:textId="6A4643D9" w:rsidR="00022704" w:rsidRPr="00A57E94" w:rsidRDefault="00620AA5" w:rsidP="00620AA5">
      <w:pPr>
        <w:ind w:left="142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required answer is: </w:t>
      </w:r>
      <w:r w:rsidR="002F3E8D" w:rsidRPr="00A57E94">
        <w:rPr>
          <w:rFonts w:cstheme="minorHAnsi"/>
          <w:color w:val="0070C0"/>
          <w:sz w:val="28"/>
          <w:szCs w:val="28"/>
        </w:rPr>
        <w:t>3.09</w:t>
      </w:r>
    </w:p>
    <w:p w14:paraId="6F9FD80F" w14:textId="77777777" w:rsidR="00266B62" w:rsidRPr="00A57E94" w:rsidRDefault="000B417C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7</w:t>
      </w:r>
      <w:r w:rsidR="00266B62" w:rsidRPr="00A57E94">
        <w:rPr>
          <w:rFonts w:cstheme="minorHAnsi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A57E94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For </w:t>
      </w:r>
      <w:proofErr w:type="spellStart"/>
      <w:proofErr w:type="gramStart"/>
      <w:r w:rsidR="00022704" w:rsidRPr="00A57E94">
        <w:rPr>
          <w:rFonts w:cstheme="minorHAnsi"/>
          <w:sz w:val="28"/>
          <w:szCs w:val="28"/>
        </w:rPr>
        <w:t>Points,Score</w:t>
      </w:r>
      <w:proofErr w:type="gramEnd"/>
      <w:r w:rsidR="00022704" w:rsidRPr="00A57E94">
        <w:rPr>
          <w:rFonts w:cstheme="minorHAnsi"/>
          <w:sz w:val="28"/>
          <w:szCs w:val="28"/>
        </w:rPr>
        <w:t>,Weigh</w:t>
      </w:r>
      <w:proofErr w:type="spellEnd"/>
      <w:r w:rsidR="00022704" w:rsidRPr="00A57E94">
        <w:rPr>
          <w:rFonts w:cstheme="minorHAnsi"/>
          <w:sz w:val="28"/>
          <w:szCs w:val="28"/>
        </w:rPr>
        <w:t>&gt;</w:t>
      </w:r>
    </w:p>
    <w:p w14:paraId="02C00AE2" w14:textId="77777777" w:rsidR="00266B62" w:rsidRPr="00A57E94" w:rsidRDefault="00266B62" w:rsidP="00437040">
      <w:pPr>
        <w:pStyle w:val="ListParagraph"/>
        <w:ind w:left="108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BBF8C08" w:rsidR="00266B62" w:rsidRPr="00A57E94" w:rsidRDefault="000D69F4" w:rsidP="00707DE3">
      <w:pPr>
        <w:rPr>
          <w:rFonts w:cstheme="minorHAnsi"/>
          <w:b/>
          <w:bCs/>
          <w:sz w:val="28"/>
          <w:szCs w:val="28"/>
        </w:rPr>
      </w:pPr>
      <w:r w:rsidRPr="00A57E94">
        <w:rPr>
          <w:rFonts w:cstheme="minorHAnsi"/>
          <w:b/>
          <w:bCs/>
          <w:sz w:val="28"/>
          <w:szCs w:val="28"/>
        </w:rPr>
        <w:t xml:space="preserve">Use Q7.csv file </w:t>
      </w:r>
    </w:p>
    <w:p w14:paraId="7E6C1B18" w14:textId="3F902A7B" w:rsidR="002F3E8D" w:rsidRPr="00A57E94" w:rsidRDefault="00CF0CB1" w:rsidP="00CF0CB1">
      <w:pPr>
        <w:rPr>
          <w:rFonts w:cstheme="minorHAnsi"/>
          <w:b/>
          <w:bCs/>
          <w:sz w:val="24"/>
          <w:szCs w:val="24"/>
        </w:rPr>
      </w:pPr>
      <w:r w:rsidRPr="00A57E94">
        <w:rPr>
          <w:rFonts w:cstheme="minorHAnsi"/>
          <w:b/>
          <w:bCs/>
          <w:sz w:val="28"/>
          <w:szCs w:val="28"/>
        </w:rPr>
        <w:t>Ans:</w:t>
      </w:r>
      <w:r w:rsidR="00620AA5" w:rsidRPr="00A57E94">
        <w:rPr>
          <w:rFonts w:cstheme="minorHAnsi"/>
          <w:b/>
          <w:bCs/>
          <w:sz w:val="28"/>
          <w:szCs w:val="28"/>
        </w:rPr>
        <w:t xml:space="preserve"> </w:t>
      </w:r>
    </w:p>
    <w:p w14:paraId="089FF2A4" w14:textId="03117FF2" w:rsidR="00654685" w:rsidRDefault="00620AA5" w:rsidP="00620A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Required parameters are drawn by using python code (Q7.py). The final results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752"/>
        <w:gridCol w:w="1870"/>
        <w:gridCol w:w="1870"/>
        <w:gridCol w:w="1870"/>
      </w:tblGrid>
      <w:tr w:rsidR="001E16C2" w:rsidRPr="00A57E94" w14:paraId="49F067E4" w14:textId="77777777" w:rsidTr="007D2E6A">
        <w:tc>
          <w:tcPr>
            <w:tcW w:w="988" w:type="dxa"/>
          </w:tcPr>
          <w:p w14:paraId="64DC75C2" w14:textId="77777777" w:rsidR="001E16C2" w:rsidRPr="00A57E94" w:rsidRDefault="001E16C2" w:rsidP="007D2E6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. No</w:t>
            </w:r>
          </w:p>
        </w:tc>
        <w:tc>
          <w:tcPr>
            <w:tcW w:w="2752" w:type="dxa"/>
          </w:tcPr>
          <w:p w14:paraId="789E8D3B" w14:textId="77777777" w:rsidR="001E16C2" w:rsidRPr="00A57E94" w:rsidRDefault="001E16C2" w:rsidP="007D2E6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Parameter</w:t>
            </w:r>
          </w:p>
        </w:tc>
        <w:tc>
          <w:tcPr>
            <w:tcW w:w="1870" w:type="dxa"/>
          </w:tcPr>
          <w:p w14:paraId="759D1700" w14:textId="77777777" w:rsidR="001E16C2" w:rsidRPr="00A57E94" w:rsidRDefault="001E16C2" w:rsidP="007D2E6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Points</w:t>
            </w:r>
          </w:p>
        </w:tc>
        <w:tc>
          <w:tcPr>
            <w:tcW w:w="1870" w:type="dxa"/>
          </w:tcPr>
          <w:p w14:paraId="268863E5" w14:textId="77777777" w:rsidR="001E16C2" w:rsidRPr="00A57E94" w:rsidRDefault="001E16C2" w:rsidP="007D2E6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Score</w:t>
            </w:r>
          </w:p>
        </w:tc>
        <w:tc>
          <w:tcPr>
            <w:tcW w:w="1870" w:type="dxa"/>
          </w:tcPr>
          <w:p w14:paraId="596D1CA2" w14:textId="77777777" w:rsidR="001E16C2" w:rsidRPr="00A57E94" w:rsidRDefault="001E16C2" w:rsidP="007D2E6A">
            <w:pPr>
              <w:rPr>
                <w:rFonts w:cstheme="minorHAnsi"/>
                <w:b/>
                <w:bCs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b/>
                <w:bCs/>
                <w:color w:val="0070C0"/>
                <w:sz w:val="28"/>
                <w:szCs w:val="28"/>
              </w:rPr>
              <w:t>Weigh</w:t>
            </w:r>
          </w:p>
        </w:tc>
      </w:tr>
      <w:tr w:rsidR="001E16C2" w:rsidRPr="00A57E94" w14:paraId="0CFBCD9A" w14:textId="77777777" w:rsidTr="007D2E6A">
        <w:tc>
          <w:tcPr>
            <w:tcW w:w="988" w:type="dxa"/>
          </w:tcPr>
          <w:p w14:paraId="26CE6507" w14:textId="77777777" w:rsidR="001E16C2" w:rsidRPr="00A57E94" w:rsidRDefault="001E16C2" w:rsidP="007D2E6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1</w:t>
            </w:r>
          </w:p>
        </w:tc>
        <w:tc>
          <w:tcPr>
            <w:tcW w:w="2752" w:type="dxa"/>
          </w:tcPr>
          <w:p w14:paraId="57069728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Mean</w:t>
            </w:r>
          </w:p>
        </w:tc>
        <w:tc>
          <w:tcPr>
            <w:tcW w:w="1870" w:type="dxa"/>
          </w:tcPr>
          <w:p w14:paraId="32E1BCAA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5965</w:t>
            </w:r>
          </w:p>
        </w:tc>
        <w:tc>
          <w:tcPr>
            <w:tcW w:w="1870" w:type="dxa"/>
          </w:tcPr>
          <w:p w14:paraId="190F8526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2172</w:t>
            </w:r>
          </w:p>
        </w:tc>
        <w:tc>
          <w:tcPr>
            <w:tcW w:w="1870" w:type="dxa"/>
          </w:tcPr>
          <w:p w14:paraId="0373CFE9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17.487</w:t>
            </w:r>
          </w:p>
        </w:tc>
      </w:tr>
      <w:tr w:rsidR="001E16C2" w:rsidRPr="00A57E94" w14:paraId="4A9F5D17" w14:textId="77777777" w:rsidTr="007D2E6A">
        <w:tc>
          <w:tcPr>
            <w:tcW w:w="988" w:type="dxa"/>
          </w:tcPr>
          <w:p w14:paraId="330B4A03" w14:textId="77777777" w:rsidR="001E16C2" w:rsidRPr="00A57E94" w:rsidRDefault="001E16C2" w:rsidP="007D2E6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2</w:t>
            </w:r>
          </w:p>
        </w:tc>
        <w:tc>
          <w:tcPr>
            <w:tcW w:w="2752" w:type="dxa"/>
          </w:tcPr>
          <w:p w14:paraId="5323305A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Median</w:t>
            </w:r>
          </w:p>
        </w:tc>
        <w:tc>
          <w:tcPr>
            <w:tcW w:w="1870" w:type="dxa"/>
          </w:tcPr>
          <w:p w14:paraId="0802CFAE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695</w:t>
            </w:r>
          </w:p>
        </w:tc>
        <w:tc>
          <w:tcPr>
            <w:tcW w:w="1870" w:type="dxa"/>
          </w:tcPr>
          <w:p w14:paraId="6EE5F7A9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325</w:t>
            </w:r>
          </w:p>
        </w:tc>
        <w:tc>
          <w:tcPr>
            <w:tcW w:w="1870" w:type="dxa"/>
          </w:tcPr>
          <w:p w14:paraId="075B0A1B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17.71</w:t>
            </w:r>
          </w:p>
        </w:tc>
      </w:tr>
      <w:tr w:rsidR="001E16C2" w:rsidRPr="00A57E94" w14:paraId="3ED1CFBA" w14:textId="77777777" w:rsidTr="007D2E6A">
        <w:tc>
          <w:tcPr>
            <w:tcW w:w="988" w:type="dxa"/>
          </w:tcPr>
          <w:p w14:paraId="5EC3066F" w14:textId="77777777" w:rsidR="001E16C2" w:rsidRPr="00A57E94" w:rsidRDefault="001E16C2" w:rsidP="007D2E6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</w:t>
            </w:r>
          </w:p>
        </w:tc>
        <w:tc>
          <w:tcPr>
            <w:tcW w:w="2752" w:type="dxa"/>
          </w:tcPr>
          <w:p w14:paraId="7ADAAA4F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Mode</w:t>
            </w:r>
          </w:p>
        </w:tc>
        <w:tc>
          <w:tcPr>
            <w:tcW w:w="1870" w:type="dxa"/>
          </w:tcPr>
          <w:p w14:paraId="31C49EAC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07 &amp; 3.92</w:t>
            </w:r>
          </w:p>
        </w:tc>
        <w:tc>
          <w:tcPr>
            <w:tcW w:w="1870" w:type="dxa"/>
          </w:tcPr>
          <w:p w14:paraId="5F07FDA1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44</w:t>
            </w:r>
          </w:p>
        </w:tc>
        <w:tc>
          <w:tcPr>
            <w:tcW w:w="1870" w:type="dxa"/>
          </w:tcPr>
          <w:p w14:paraId="5099FED3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17.02 &amp; 18.90</w:t>
            </w:r>
          </w:p>
        </w:tc>
      </w:tr>
      <w:tr w:rsidR="001E16C2" w:rsidRPr="00A57E94" w14:paraId="2D2FA614" w14:textId="77777777" w:rsidTr="007D2E6A">
        <w:tc>
          <w:tcPr>
            <w:tcW w:w="988" w:type="dxa"/>
          </w:tcPr>
          <w:p w14:paraId="121ADBB4" w14:textId="77777777" w:rsidR="001E16C2" w:rsidRPr="00A57E94" w:rsidRDefault="001E16C2" w:rsidP="007D2E6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4</w:t>
            </w:r>
          </w:p>
        </w:tc>
        <w:tc>
          <w:tcPr>
            <w:tcW w:w="2752" w:type="dxa"/>
          </w:tcPr>
          <w:p w14:paraId="2B6B46A8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Variance</w:t>
            </w:r>
          </w:p>
        </w:tc>
        <w:tc>
          <w:tcPr>
            <w:tcW w:w="1870" w:type="dxa"/>
          </w:tcPr>
          <w:p w14:paraId="4D8272B2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0.2859</w:t>
            </w:r>
          </w:p>
        </w:tc>
        <w:tc>
          <w:tcPr>
            <w:tcW w:w="1870" w:type="dxa"/>
          </w:tcPr>
          <w:p w14:paraId="20770470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0.9573</w:t>
            </w:r>
          </w:p>
        </w:tc>
        <w:tc>
          <w:tcPr>
            <w:tcW w:w="1870" w:type="dxa"/>
          </w:tcPr>
          <w:p w14:paraId="10F1F423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193</w:t>
            </w:r>
          </w:p>
        </w:tc>
      </w:tr>
      <w:tr w:rsidR="001E16C2" w:rsidRPr="00A57E94" w14:paraId="4024A3C7" w14:textId="77777777" w:rsidTr="007D2E6A">
        <w:tc>
          <w:tcPr>
            <w:tcW w:w="988" w:type="dxa"/>
          </w:tcPr>
          <w:p w14:paraId="18030C0F" w14:textId="77777777" w:rsidR="001E16C2" w:rsidRPr="00A57E94" w:rsidRDefault="001E16C2" w:rsidP="007D2E6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5</w:t>
            </w:r>
          </w:p>
        </w:tc>
        <w:tc>
          <w:tcPr>
            <w:tcW w:w="2752" w:type="dxa"/>
          </w:tcPr>
          <w:p w14:paraId="47F2572B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Standard Deviation</w:t>
            </w:r>
          </w:p>
        </w:tc>
        <w:tc>
          <w:tcPr>
            <w:tcW w:w="1870" w:type="dxa"/>
          </w:tcPr>
          <w:p w14:paraId="3706DD8B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0.53467</w:t>
            </w:r>
          </w:p>
        </w:tc>
        <w:tc>
          <w:tcPr>
            <w:tcW w:w="1870" w:type="dxa"/>
          </w:tcPr>
          <w:p w14:paraId="1D6DFDEE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0.9784</w:t>
            </w:r>
          </w:p>
        </w:tc>
        <w:tc>
          <w:tcPr>
            <w:tcW w:w="1870" w:type="dxa"/>
          </w:tcPr>
          <w:p w14:paraId="1FB36489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1.7869</w:t>
            </w:r>
          </w:p>
        </w:tc>
      </w:tr>
      <w:tr w:rsidR="001E16C2" w:rsidRPr="00A57E94" w14:paraId="7FB8DFB7" w14:textId="77777777" w:rsidTr="007D2E6A">
        <w:tc>
          <w:tcPr>
            <w:tcW w:w="988" w:type="dxa"/>
          </w:tcPr>
          <w:p w14:paraId="58ABD21F" w14:textId="77777777" w:rsidR="001E16C2" w:rsidRPr="00A57E94" w:rsidRDefault="001E16C2" w:rsidP="007D2E6A">
            <w:pPr>
              <w:jc w:val="center"/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6</w:t>
            </w:r>
          </w:p>
        </w:tc>
        <w:tc>
          <w:tcPr>
            <w:tcW w:w="2752" w:type="dxa"/>
          </w:tcPr>
          <w:p w14:paraId="52A8DE61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Range</w:t>
            </w:r>
          </w:p>
        </w:tc>
        <w:tc>
          <w:tcPr>
            <w:tcW w:w="1870" w:type="dxa"/>
          </w:tcPr>
          <w:p w14:paraId="33681764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2.17</w:t>
            </w:r>
          </w:p>
        </w:tc>
        <w:tc>
          <w:tcPr>
            <w:tcW w:w="1870" w:type="dxa"/>
          </w:tcPr>
          <w:p w14:paraId="3B561D3D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3.911</w:t>
            </w:r>
          </w:p>
        </w:tc>
        <w:tc>
          <w:tcPr>
            <w:tcW w:w="1870" w:type="dxa"/>
          </w:tcPr>
          <w:p w14:paraId="71AC72B1" w14:textId="77777777" w:rsidR="001E16C2" w:rsidRPr="00A57E94" w:rsidRDefault="001E16C2" w:rsidP="007D2E6A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A57E94">
              <w:rPr>
                <w:rFonts w:cstheme="minorHAnsi"/>
                <w:color w:val="0070C0"/>
                <w:sz w:val="28"/>
                <w:szCs w:val="28"/>
              </w:rPr>
              <w:t>8.3999</w:t>
            </w:r>
          </w:p>
        </w:tc>
      </w:tr>
    </w:tbl>
    <w:p w14:paraId="20803AF1" w14:textId="77777777" w:rsidR="001E16C2" w:rsidRDefault="001E16C2" w:rsidP="00620AA5">
      <w:pPr>
        <w:rPr>
          <w:rFonts w:cstheme="minorHAnsi"/>
          <w:color w:val="0070C0"/>
          <w:sz w:val="28"/>
          <w:szCs w:val="28"/>
        </w:rPr>
      </w:pPr>
    </w:p>
    <w:p w14:paraId="2ADC6DD3" w14:textId="4C75DDE9" w:rsidR="00B864B2" w:rsidRPr="001E16C2" w:rsidRDefault="00B864B2" w:rsidP="00B864B2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1E16C2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54108231" w14:textId="77777777" w:rsidR="001E16C2" w:rsidRPr="00B864B2" w:rsidRDefault="001E16C2" w:rsidP="00B864B2">
      <w:pPr>
        <w:spacing w:after="0"/>
        <w:rPr>
          <w:rFonts w:cstheme="minorHAnsi"/>
          <w:color w:val="0070C0"/>
          <w:sz w:val="28"/>
          <w:szCs w:val="28"/>
          <w:u w:val="single"/>
        </w:rPr>
      </w:pPr>
    </w:p>
    <w:p w14:paraId="15AF82E9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import pandas as pd</w:t>
      </w:r>
    </w:p>
    <w:p w14:paraId="093DD919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d.rea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_csv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"Q7.csv")</w:t>
      </w:r>
    </w:p>
    <w:p w14:paraId="24BE4D41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</w:p>
    <w:p w14:paraId="15A7BED8" w14:textId="1B5EA44C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# Calculating the parameters Mean, Median, Mode, Variance, Standard Deviation, Range  </w:t>
      </w:r>
    </w:p>
    <w:p w14:paraId="4797337D" w14:textId="18D1ABFD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 ********* for Points column **********</w:t>
      </w:r>
    </w:p>
    <w:p w14:paraId="0E9F1549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lastRenderedPageBreak/>
        <w:t>PMe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Points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ea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080040F4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Medi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Points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edia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0CC8834C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Mod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Points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ode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0361A5FF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Varianc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Points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var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429E1A1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St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Points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t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706FC21" w14:textId="3EBFBB1D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PRange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Points"].max()-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Points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i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42036CCF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Required Parameters of Points Column are:")</w:t>
      </w:r>
    </w:p>
    <w:p w14:paraId="18720D7B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an of the points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Me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6A7BD7B6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dian of the points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Medi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2C0F4B84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ode of the points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Mod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61D0DE18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Variance of the points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Varianc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24E52213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Standard Deviation of the points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St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4375F044" w14:textId="5C7A15D5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Range of the points is: ",PRange)</w:t>
      </w:r>
    </w:p>
    <w:p w14:paraId="7769BC4E" w14:textId="52A48576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 ********* for Score column **********</w:t>
      </w:r>
    </w:p>
    <w:p w14:paraId="2E69E683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Me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core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ea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2FBCF1E7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Medi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core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edia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7E98FB3D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Mod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core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ode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4DEB4893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Varianc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core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var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64BFB27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St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core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t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9E6D11C" w14:textId="0CA0EE1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Rang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core"].max()-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core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i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06F0F3B2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Required Parameters of Score Column are:")</w:t>
      </w:r>
    </w:p>
    <w:p w14:paraId="64C1A2F1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an of the Scor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Me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7394E8FD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dian of the Scor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Medi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32BB3243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ode of the Scor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Mod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52841406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Variance of the Scor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Varianc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3001024C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Standard Deviation of the Scor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St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76FFE250" w14:textId="14DAA341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Range of the Scor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Rang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1C73405F" w14:textId="22B59F40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 ********* for Weigh column **********</w:t>
      </w:r>
    </w:p>
    <w:p w14:paraId="0C7936A9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Me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Weigh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ea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2132A313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Medi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Weigh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edia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2EA6D3CA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Mod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Weigh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ode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117B596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Varianc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Weigh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var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159E2718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St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Weigh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t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2F4E15B3" w14:textId="2CAB1B4A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Rang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Weigh"].max()-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Weigh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i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61A34E77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Required Parameters of Weigh Column are: ")</w:t>
      </w:r>
    </w:p>
    <w:p w14:paraId="51060E49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lastRenderedPageBreak/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an of the Weigh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Me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705EE54D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dian of the Weigh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Median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038FB290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ode of the Weigh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Mod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3AC1EDE5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Variance of the Weigh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Varianc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3CD02AC8" w14:textId="77777777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Standard Deviation of the Weigh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St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4DC84EA4" w14:textId="1906042A" w:rsidR="00B864B2" w:rsidRPr="001E16C2" w:rsidRDefault="00B864B2" w:rsidP="00B864B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Range of the Weigh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Range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6C15F465" w14:textId="77777777" w:rsidR="003B4FE4" w:rsidRPr="00A57E94" w:rsidRDefault="003B4FE4" w:rsidP="00707DE3">
      <w:pPr>
        <w:rPr>
          <w:rFonts w:cstheme="minorHAnsi"/>
          <w:sz w:val="28"/>
          <w:szCs w:val="28"/>
        </w:rPr>
      </w:pPr>
    </w:p>
    <w:p w14:paraId="4B336123" w14:textId="7B28ECEB" w:rsidR="00266B62" w:rsidRPr="00A57E94" w:rsidRDefault="00BC5748" w:rsidP="00707DE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8</w:t>
      </w:r>
      <w:r w:rsidR="00266B62" w:rsidRPr="00A57E94">
        <w:rPr>
          <w:rFonts w:cstheme="minorHAnsi"/>
          <w:sz w:val="28"/>
          <w:szCs w:val="28"/>
        </w:rPr>
        <w:t>) Calculate Expected Value for the problem below</w:t>
      </w:r>
    </w:p>
    <w:p w14:paraId="0D225C9A" w14:textId="77777777" w:rsidR="00266B62" w:rsidRPr="00A57E94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A57E94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3E9D9EE8" w14:textId="726B7394" w:rsidR="003B4FE4" w:rsidRPr="00A57E94" w:rsidRDefault="00266B62" w:rsidP="001E16C2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C981B8F" w14:textId="214DBECE" w:rsidR="007A2146" w:rsidRPr="00A57E94" w:rsidRDefault="007A2146" w:rsidP="007A214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 w:themeColor="text1"/>
          <w:sz w:val="28"/>
          <w:szCs w:val="28"/>
          <w:shd w:val="clear" w:color="auto" w:fill="FFFFFF"/>
        </w:rPr>
        <w:t>Ans:</w:t>
      </w:r>
    </w:p>
    <w:p w14:paraId="0212EBA0" w14:textId="5BBFC17D" w:rsidR="007A2146" w:rsidRPr="00A57E94" w:rsidRDefault="007A2146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Expected </w:t>
      </w:r>
      <w:proofErr w:type="gramStart"/>
      <w:r w:rsidRPr="00A57E94">
        <w:rPr>
          <w:rFonts w:asciiTheme="minorHAnsi" w:hAnsiTheme="minorHAnsi" w:cstheme="minorHAnsi"/>
          <w:color w:val="0070C0"/>
          <w:sz w:val="28"/>
          <w:szCs w:val="28"/>
        </w:rPr>
        <w:t>Value  =</w:t>
      </w:r>
      <w:proofErr w:type="gramEnd"/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  ∑ ( probability</w:t>
      </w:r>
      <w:r w:rsidR="003B4FE4"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 × </w:t>
      </w:r>
      <w:r w:rsidRPr="00A57E94">
        <w:rPr>
          <w:rFonts w:asciiTheme="minorHAnsi" w:hAnsiTheme="minorHAnsi" w:cstheme="minorHAnsi"/>
          <w:color w:val="0070C0"/>
          <w:sz w:val="28"/>
          <w:szCs w:val="28"/>
        </w:rPr>
        <w:t>Value )</w:t>
      </w:r>
    </w:p>
    <w:p w14:paraId="2AE613A5" w14:textId="77777777" w:rsidR="007A2146" w:rsidRPr="00A57E94" w:rsidRDefault="007A2146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> ∑ P(x</w:t>
      </w:r>
      <w:proofErr w:type="gramStart"/>
      <w:r w:rsidRPr="00A57E94">
        <w:rPr>
          <w:rFonts w:asciiTheme="minorHAnsi" w:hAnsiTheme="minorHAnsi" w:cstheme="minorHAnsi"/>
          <w:color w:val="0070C0"/>
          <w:sz w:val="28"/>
          <w:szCs w:val="28"/>
        </w:rPr>
        <w:t>).E</w:t>
      </w:r>
      <w:proofErr w:type="gramEnd"/>
      <w:r w:rsidRPr="00A57E94">
        <w:rPr>
          <w:rFonts w:asciiTheme="minorHAnsi" w:hAnsiTheme="minorHAnsi" w:cstheme="minorHAnsi"/>
          <w:color w:val="0070C0"/>
          <w:sz w:val="28"/>
          <w:szCs w:val="28"/>
        </w:rPr>
        <w:t>(x)</w:t>
      </w:r>
    </w:p>
    <w:p w14:paraId="578C7576" w14:textId="233E4F6A" w:rsidR="007A2146" w:rsidRPr="00A57E94" w:rsidRDefault="003B4FE4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Total Number of Patients </w:t>
      </w:r>
      <w:proofErr w:type="gramStart"/>
      <w:r w:rsidRPr="00A57E94">
        <w:rPr>
          <w:rFonts w:asciiTheme="minorHAnsi" w:hAnsiTheme="minorHAnsi" w:cstheme="minorHAnsi"/>
          <w:color w:val="0070C0"/>
          <w:sz w:val="28"/>
          <w:szCs w:val="28"/>
        </w:rPr>
        <w:t>are :</w:t>
      </w:r>
      <w:proofErr w:type="gramEnd"/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 9</w:t>
      </w:r>
    </w:p>
    <w:p w14:paraId="42831C83" w14:textId="033ABC38" w:rsidR="007A2146" w:rsidRPr="00A57E94" w:rsidRDefault="007A2146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Probability of selecting each patient =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</w:p>
    <w:p w14:paraId="3E18115C" w14:textId="77777777" w:rsidR="003B4FE4" w:rsidRPr="00A57E94" w:rsidRDefault="007A2146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Expected Value </w:t>
      </w:r>
      <w:r w:rsidR="003B4FE4"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is: </w:t>
      </w:r>
    </w:p>
    <w:p w14:paraId="1EA8359A" w14:textId="7279CDDC" w:rsidR="003B4FE4" w:rsidRPr="00A57E94" w:rsidRDefault="003B4FE4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=&gt;  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08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10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10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23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34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35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>× 145 +</w:t>
      </w:r>
    </w:p>
    <w:p w14:paraId="29352120" w14:textId="347D77F4" w:rsidR="003B4FE4" w:rsidRPr="00A57E94" w:rsidRDefault="003B4FE4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67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× 187 +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>× 199</w:t>
      </w:r>
    </w:p>
    <w:p w14:paraId="2F0A3816" w14:textId="45DB747F" w:rsidR="007A2146" w:rsidRPr="00A57E94" w:rsidRDefault="003B4FE4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=&gt;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="007A2146" w:rsidRPr="00A57E94">
        <w:rPr>
          <w:rFonts w:asciiTheme="minorHAnsi" w:hAnsiTheme="minorHAnsi" w:cstheme="minorHAnsi"/>
          <w:color w:val="0070C0"/>
          <w:sz w:val="28"/>
          <w:szCs w:val="28"/>
        </w:rPr>
        <w:t>(108 + 110 + 123 + 134 + 135 + 145 + 167 + 187 + 199)</w:t>
      </w:r>
    </w:p>
    <w:p w14:paraId="36167717" w14:textId="54F66766" w:rsidR="007A2146" w:rsidRPr="00A57E94" w:rsidRDefault="003B4FE4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=&gt;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9</m:t>
            </m:r>
          </m:den>
        </m:f>
      </m:oMath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  </w:t>
      </w:r>
      <w:r w:rsidR="007A2146" w:rsidRPr="00A57E94">
        <w:rPr>
          <w:rFonts w:asciiTheme="minorHAnsi" w:hAnsiTheme="minorHAnsi" w:cstheme="minorHAnsi"/>
          <w:color w:val="0070C0"/>
          <w:sz w:val="28"/>
          <w:szCs w:val="28"/>
        </w:rPr>
        <w:t>(1308)</w:t>
      </w:r>
    </w:p>
    <w:p w14:paraId="16E371B1" w14:textId="0BE98B5A" w:rsidR="007A2146" w:rsidRPr="00A57E94" w:rsidRDefault="007A2146" w:rsidP="003B4FE4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>=</w:t>
      </w:r>
      <w:r w:rsidR="003B4FE4" w:rsidRPr="00A57E94">
        <w:rPr>
          <w:rFonts w:asciiTheme="minorHAnsi" w:hAnsiTheme="minorHAnsi" w:cstheme="minorHAnsi"/>
          <w:color w:val="0070C0"/>
          <w:sz w:val="28"/>
          <w:szCs w:val="28"/>
        </w:rPr>
        <w:t>&gt;</w:t>
      </w: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 145.33</w:t>
      </w:r>
    </w:p>
    <w:p w14:paraId="03AD6CD8" w14:textId="760222AA" w:rsidR="00BE6575" w:rsidRPr="00A57E94" w:rsidRDefault="007A2146" w:rsidP="00BE6575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>Expected Value of the Weight of that patient = 145.33</w:t>
      </w:r>
    </w:p>
    <w:p w14:paraId="5FD7FC13" w14:textId="77777777" w:rsidR="00B864B2" w:rsidRDefault="00B864B2" w:rsidP="00707DE3">
      <w:pPr>
        <w:rPr>
          <w:rFonts w:cstheme="minorHAnsi"/>
          <w:b/>
          <w:sz w:val="28"/>
          <w:szCs w:val="28"/>
        </w:rPr>
      </w:pPr>
    </w:p>
    <w:p w14:paraId="619A3E2F" w14:textId="60ACCA41" w:rsidR="00707DE3" w:rsidRPr="00A57E94" w:rsidRDefault="00BC5748" w:rsidP="00707DE3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t>Q9</w:t>
      </w:r>
      <w:r w:rsidR="00707DE3" w:rsidRPr="00A57E94">
        <w:rPr>
          <w:rFonts w:cstheme="minorHAnsi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A57E94" w:rsidRDefault="00707DE3" w:rsidP="00707DE3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t xml:space="preserve">      </w:t>
      </w:r>
      <w:proofErr w:type="gramStart"/>
      <w:r w:rsidR="009D6E8A" w:rsidRPr="00A57E94">
        <w:rPr>
          <w:rFonts w:cstheme="minorHAnsi"/>
          <w:b/>
          <w:sz w:val="28"/>
          <w:szCs w:val="28"/>
        </w:rPr>
        <w:t>Cars</w:t>
      </w:r>
      <w:proofErr w:type="gramEnd"/>
      <w:r w:rsidR="009D6E8A" w:rsidRPr="00A57E94">
        <w:rPr>
          <w:rFonts w:cstheme="minorHAnsi"/>
          <w:b/>
          <w:sz w:val="28"/>
          <w:szCs w:val="28"/>
        </w:rPr>
        <w:t xml:space="preserve"> speed and distance </w:t>
      </w:r>
    </w:p>
    <w:p w14:paraId="2961A1D6" w14:textId="1A16FEEA" w:rsidR="00707DE3" w:rsidRPr="00A57E94" w:rsidRDefault="000D69F4" w:rsidP="00707DE3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t>Use Q9_a.csv</w:t>
      </w:r>
    </w:p>
    <w:p w14:paraId="11BC182C" w14:textId="77777777" w:rsidR="00B9528B" w:rsidRPr="00A57E94" w:rsidRDefault="00514B74" w:rsidP="00B9528B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t>Ans:</w:t>
      </w:r>
    </w:p>
    <w:p w14:paraId="410B8913" w14:textId="2E236665" w:rsidR="00514B74" w:rsidRDefault="00B9528B" w:rsidP="00707DE3">
      <w:pPr>
        <w:rPr>
          <w:rFonts w:cstheme="minorHAnsi"/>
          <w:color w:val="0070C0"/>
          <w:sz w:val="28"/>
          <w:szCs w:val="28"/>
        </w:rPr>
      </w:pPr>
      <w:bookmarkStart w:id="0" w:name="_Hlk142586187"/>
      <w:r w:rsidRPr="00A57E94">
        <w:rPr>
          <w:rFonts w:cstheme="minorHAnsi"/>
          <w:color w:val="0070C0"/>
          <w:sz w:val="28"/>
          <w:szCs w:val="28"/>
        </w:rPr>
        <w:lastRenderedPageBreak/>
        <w:t xml:space="preserve"> The Required parameters are drawn by using python code (Q9_a.py). The final results are: </w:t>
      </w:r>
    </w:p>
    <w:p w14:paraId="7EBE871F" w14:textId="3A390662" w:rsidR="00B864B2" w:rsidRPr="0004342B" w:rsidRDefault="00B864B2" w:rsidP="0004342B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04342B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7F62AA2D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import pandas as pd</w:t>
      </w:r>
    </w:p>
    <w:p w14:paraId="072771CB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d.rea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_csv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"Q9_a.csv")</w:t>
      </w:r>
    </w:p>
    <w:p w14:paraId="6BC9D7DC" w14:textId="4E703172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df.head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93FE199" w14:textId="4125B223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### Skewness and Kurtosis of Speed Column ####</w:t>
      </w:r>
    </w:p>
    <w:p w14:paraId="02BE9595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x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peed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kew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32BEFAA3" w14:textId="5E2FCCBE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y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peed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kur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63A20725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Skewness of Speed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x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404EB2FF" w14:textId="6ACE81AB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Kurtosis of Speed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y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785653EF" w14:textId="4EA8CD52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</w:t>
      </w:r>
      <w:r w:rsidRPr="001E16C2">
        <w:rPr>
          <w:rFonts w:cstheme="minorHAnsi"/>
          <w:color w:val="ED7D31" w:themeColor="accent2"/>
          <w:sz w:val="28"/>
          <w:szCs w:val="28"/>
        </w:rPr>
        <w:t xml:space="preserve"> </w:t>
      </w:r>
      <w:r w:rsidRPr="001E16C2">
        <w:rPr>
          <w:rFonts w:cstheme="minorHAnsi"/>
          <w:color w:val="ED7D31" w:themeColor="accent2"/>
          <w:sz w:val="28"/>
          <w:szCs w:val="28"/>
        </w:rPr>
        <w:t>================================================================</w:t>
      </w:r>
    </w:p>
    <w:p w14:paraId="5EE975C5" w14:textId="3CD9A9F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### Skewness and Kurtosis of Distance Column ####</w:t>
      </w:r>
    </w:p>
    <w:p w14:paraId="3D57FCCE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a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is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kew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18574B18" w14:textId="055A4725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b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is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kur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67E89A7A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Skewness of distanc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a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4228902F" w14:textId="617B3474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Kurtosis of distanc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b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788DD6D5" w14:textId="77777777" w:rsidR="0004342B" w:rsidRPr="00A57E94" w:rsidRDefault="0004342B" w:rsidP="0004342B">
      <w:pPr>
        <w:spacing w:after="0"/>
        <w:rPr>
          <w:rFonts w:cstheme="minorHAnsi"/>
          <w:color w:val="0070C0"/>
          <w:sz w:val="28"/>
          <w:szCs w:val="28"/>
        </w:rPr>
      </w:pPr>
    </w:p>
    <w:p w14:paraId="3951B92E" w14:textId="60676166" w:rsidR="00B9528B" w:rsidRPr="00A57E94" w:rsidRDefault="00B9528B" w:rsidP="00B9528B">
      <w:pPr>
        <w:pStyle w:val="ListParagraph"/>
        <w:numPr>
          <w:ilvl w:val="0"/>
          <w:numId w:val="10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For Speed:</w:t>
      </w:r>
    </w:p>
    <w:p w14:paraId="06FEC60E" w14:textId="356D2075" w:rsidR="00B9528B" w:rsidRPr="00A57E94" w:rsidRDefault="00B9528B" w:rsidP="00B9528B">
      <w:pPr>
        <w:pStyle w:val="ListParagraph"/>
        <w:numPr>
          <w:ilvl w:val="0"/>
          <w:numId w:val="11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Skewness = -0.118</w:t>
      </w:r>
    </w:p>
    <w:p w14:paraId="09CC2AD7" w14:textId="074A3E99" w:rsidR="00514B74" w:rsidRPr="00A57E94" w:rsidRDefault="00B9528B" w:rsidP="00B9528B">
      <w:pPr>
        <w:pStyle w:val="ListParagraph"/>
        <w:numPr>
          <w:ilvl w:val="0"/>
          <w:numId w:val="11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Kurtosis = -0.509</w:t>
      </w:r>
    </w:p>
    <w:p w14:paraId="128E2108" w14:textId="6A13A4BF" w:rsidR="00B9528B" w:rsidRPr="00A57E94" w:rsidRDefault="00B9528B" w:rsidP="00B9528B">
      <w:pPr>
        <w:pStyle w:val="ListParagraph"/>
        <w:numPr>
          <w:ilvl w:val="0"/>
          <w:numId w:val="10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For Distance:</w:t>
      </w:r>
    </w:p>
    <w:p w14:paraId="04F369B8" w14:textId="4204CD28" w:rsidR="00B9528B" w:rsidRPr="00A57E94" w:rsidRDefault="00B9528B" w:rsidP="006D39C9">
      <w:pPr>
        <w:pStyle w:val="ListParagraph"/>
        <w:numPr>
          <w:ilvl w:val="0"/>
          <w:numId w:val="12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Skewness = 0.807</w:t>
      </w:r>
    </w:p>
    <w:p w14:paraId="1C4EF473" w14:textId="52F1F335" w:rsidR="0004342B" w:rsidRPr="00EB080C" w:rsidRDefault="00B9528B" w:rsidP="00707DE3">
      <w:pPr>
        <w:pStyle w:val="ListParagraph"/>
        <w:numPr>
          <w:ilvl w:val="0"/>
          <w:numId w:val="12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Kurtosis = 0.405</w:t>
      </w:r>
      <w:bookmarkEnd w:id="0"/>
    </w:p>
    <w:p w14:paraId="53B306A1" w14:textId="5081BD7B" w:rsidR="00923E3B" w:rsidRPr="00A57E94" w:rsidRDefault="00923E3B" w:rsidP="00707DE3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t xml:space="preserve">SP and </w:t>
      </w:r>
      <w:proofErr w:type="gramStart"/>
      <w:r w:rsidRPr="00A57E94">
        <w:rPr>
          <w:rFonts w:cstheme="minorHAnsi"/>
          <w:b/>
          <w:sz w:val="28"/>
          <w:szCs w:val="28"/>
        </w:rPr>
        <w:t>Weight(</w:t>
      </w:r>
      <w:proofErr w:type="gramEnd"/>
      <w:r w:rsidRPr="00A57E94">
        <w:rPr>
          <w:rFonts w:cstheme="minorHAnsi"/>
          <w:b/>
          <w:sz w:val="28"/>
          <w:szCs w:val="28"/>
        </w:rPr>
        <w:t>WT)</w:t>
      </w:r>
    </w:p>
    <w:p w14:paraId="72C09F02" w14:textId="1C048E4F" w:rsidR="00A57E94" w:rsidRPr="0004342B" w:rsidRDefault="000D69F4" w:rsidP="00A76443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t>Use Q9_b.csv</w:t>
      </w:r>
    </w:p>
    <w:p w14:paraId="3A056A48" w14:textId="78F89031" w:rsidR="0074469B" w:rsidRPr="00A57E94" w:rsidRDefault="0074469B" w:rsidP="00A76443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3976D3BF" w14:textId="40B34FB3" w:rsidR="00A76443" w:rsidRDefault="00A76443" w:rsidP="00A76443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Required parameters are drawn by using python code (Q9_b.py). The final results are: </w:t>
      </w:r>
    </w:p>
    <w:p w14:paraId="285F96E9" w14:textId="77777777" w:rsidR="006077DC" w:rsidRPr="00A57E94" w:rsidRDefault="006077DC" w:rsidP="006077DC">
      <w:pPr>
        <w:pStyle w:val="ListParagraph"/>
        <w:numPr>
          <w:ilvl w:val="0"/>
          <w:numId w:val="13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For Speed:</w:t>
      </w:r>
    </w:p>
    <w:p w14:paraId="762D2FE6" w14:textId="77777777" w:rsidR="006077DC" w:rsidRPr="00A57E94" w:rsidRDefault="006077DC" w:rsidP="006077DC">
      <w:pPr>
        <w:pStyle w:val="ListParagraph"/>
        <w:numPr>
          <w:ilvl w:val="0"/>
          <w:numId w:val="14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Skewness = 1.611</w:t>
      </w:r>
    </w:p>
    <w:p w14:paraId="3E9380CB" w14:textId="77777777" w:rsidR="006077DC" w:rsidRPr="00A57E94" w:rsidRDefault="006077DC" w:rsidP="006077DC">
      <w:pPr>
        <w:pStyle w:val="ListParagraph"/>
        <w:numPr>
          <w:ilvl w:val="0"/>
          <w:numId w:val="14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Kurtosis = 2.977</w:t>
      </w:r>
    </w:p>
    <w:p w14:paraId="3BC0B780" w14:textId="77777777" w:rsidR="006077DC" w:rsidRPr="00A57E94" w:rsidRDefault="006077DC" w:rsidP="006077DC">
      <w:pPr>
        <w:pStyle w:val="ListParagraph"/>
        <w:numPr>
          <w:ilvl w:val="0"/>
          <w:numId w:val="13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lastRenderedPageBreak/>
        <w:t>For Distance:</w:t>
      </w:r>
    </w:p>
    <w:p w14:paraId="6B4C757A" w14:textId="77777777" w:rsidR="006077DC" w:rsidRPr="00A57E94" w:rsidRDefault="006077DC" w:rsidP="006077DC">
      <w:pPr>
        <w:pStyle w:val="ListParagraph"/>
        <w:numPr>
          <w:ilvl w:val="0"/>
          <w:numId w:val="15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Skewness = -0.615</w:t>
      </w:r>
    </w:p>
    <w:p w14:paraId="7549B988" w14:textId="6EF1F00B" w:rsidR="006077DC" w:rsidRPr="006077DC" w:rsidRDefault="006077DC" w:rsidP="00A76443">
      <w:pPr>
        <w:pStyle w:val="ListParagraph"/>
        <w:numPr>
          <w:ilvl w:val="0"/>
          <w:numId w:val="15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Kurtosis = 0.95</w:t>
      </w:r>
    </w:p>
    <w:p w14:paraId="6A7ADB1F" w14:textId="6695AF49" w:rsidR="0004342B" w:rsidRDefault="0004342B" w:rsidP="0004342B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04342B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29F7D341" w14:textId="77777777" w:rsidR="0004342B" w:rsidRPr="0004342B" w:rsidRDefault="0004342B" w:rsidP="0004342B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59119AAB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import pandas as pd</w:t>
      </w:r>
    </w:p>
    <w:p w14:paraId="136781FE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d.rea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_csv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"Q9_a.csv")</w:t>
      </w:r>
    </w:p>
    <w:p w14:paraId="6C248AE0" w14:textId="109F14BE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df.head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3AAAC32B" w14:textId="41EB6CC1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### Skewness and Kurtosis of Speed Column ####</w:t>
      </w:r>
    </w:p>
    <w:p w14:paraId="440E25FB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x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peed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kew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77562A61" w14:textId="7FB7F6A2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y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speed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kur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3FA4D16F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Skewness of Speed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x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6CBDACB8" w14:textId="4F7DB2D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Kurtosis of Speed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y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37E87AC0" w14:textId="4136F434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 ============================================================</w:t>
      </w:r>
    </w:p>
    <w:p w14:paraId="33146F6F" w14:textId="2CC9E5F1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### Skewness and Kurtosis of Distance Column ####</w:t>
      </w:r>
    </w:p>
    <w:p w14:paraId="3203D6F5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a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is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kew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19B53B7B" w14:textId="5887138F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b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is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kur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8B7AC82" w14:textId="77777777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Skewness of distanc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a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1DFACFFA" w14:textId="1961D45D" w:rsidR="0004342B" w:rsidRPr="001E16C2" w:rsidRDefault="0004342B" w:rsidP="0004342B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Kurtosis of distance is: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b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3))</w:t>
      </w:r>
    </w:p>
    <w:p w14:paraId="3C2F7CB2" w14:textId="77777777" w:rsidR="0004342B" w:rsidRPr="00A57E94" w:rsidRDefault="0004342B" w:rsidP="0004342B">
      <w:pPr>
        <w:spacing w:after="0"/>
        <w:rPr>
          <w:rFonts w:cstheme="minorHAnsi"/>
          <w:color w:val="0070C0"/>
          <w:sz w:val="28"/>
          <w:szCs w:val="28"/>
        </w:rPr>
      </w:pPr>
    </w:p>
    <w:p w14:paraId="0EE61C80" w14:textId="77777777" w:rsidR="00707DE3" w:rsidRPr="00A57E94" w:rsidRDefault="00BC5748" w:rsidP="00707DE3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t>Q10</w:t>
      </w:r>
      <w:r w:rsidR="00707DE3" w:rsidRPr="00A57E94">
        <w:rPr>
          <w:rFonts w:cstheme="minorHAnsi"/>
          <w:b/>
          <w:sz w:val="28"/>
          <w:szCs w:val="28"/>
        </w:rPr>
        <w:t>) Draw inferences about the following boxplot &amp; histogram</w:t>
      </w:r>
    </w:p>
    <w:p w14:paraId="2CE004E9" w14:textId="1B3D9136" w:rsidR="00707DE3" w:rsidRPr="00A57E94" w:rsidRDefault="0004342B" w:rsidP="00707DE3">
      <w:pPr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pict w14:anchorId="650BD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.6pt;margin-top:3.4pt;width:466.95pt;height:204.75pt;z-index:251658240;mso-position-horizontal-relative:text;mso-position-vertical-relative:text">
            <v:imagedata r:id="rId6" o:title="histogram"/>
          </v:shape>
        </w:pict>
      </w:r>
    </w:p>
    <w:p w14:paraId="29293124" w14:textId="4E2FCFA3" w:rsidR="00707DE3" w:rsidRPr="00A57E94" w:rsidRDefault="00707DE3" w:rsidP="00707DE3">
      <w:pPr>
        <w:rPr>
          <w:rFonts w:cstheme="minorHAnsi"/>
          <w:sz w:val="28"/>
          <w:szCs w:val="28"/>
        </w:rPr>
      </w:pPr>
    </w:p>
    <w:p w14:paraId="2C4F0B65" w14:textId="77777777" w:rsidR="00707DE3" w:rsidRPr="00A57E94" w:rsidRDefault="00707DE3" w:rsidP="00707DE3">
      <w:pPr>
        <w:rPr>
          <w:rFonts w:cstheme="minorHAnsi"/>
          <w:sz w:val="28"/>
          <w:szCs w:val="28"/>
        </w:rPr>
      </w:pPr>
    </w:p>
    <w:p w14:paraId="6F74E8F2" w14:textId="06FCDE95" w:rsidR="00266B62" w:rsidRPr="00A57E94" w:rsidRDefault="008B608D" w:rsidP="00EB6B5E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br w:type="textWrapping" w:clear="all"/>
      </w:r>
    </w:p>
    <w:p w14:paraId="73198226" w14:textId="77777777" w:rsidR="00EB6B5E" w:rsidRPr="00A57E94" w:rsidRDefault="00EB6B5E" w:rsidP="00EB6B5E">
      <w:pPr>
        <w:rPr>
          <w:rFonts w:cstheme="minorHAnsi"/>
          <w:sz w:val="28"/>
          <w:szCs w:val="28"/>
        </w:rPr>
      </w:pPr>
    </w:p>
    <w:p w14:paraId="3AC97A7A" w14:textId="23F874CC" w:rsidR="008B608D" w:rsidRPr="00A57E94" w:rsidRDefault="008B608D" w:rsidP="008B608D">
      <w:pPr>
        <w:tabs>
          <w:tab w:val="left" w:pos="3888"/>
        </w:tabs>
        <w:rPr>
          <w:rFonts w:cstheme="minorHAnsi"/>
          <w:b/>
          <w:sz w:val="28"/>
          <w:szCs w:val="28"/>
        </w:rPr>
      </w:pPr>
    </w:p>
    <w:p w14:paraId="00FEE297" w14:textId="2FFE5125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3FFBC831" w14:textId="77777777" w:rsidR="00EB080C" w:rsidRDefault="00EB080C" w:rsidP="00EB6B5E">
      <w:pPr>
        <w:rPr>
          <w:rFonts w:cstheme="minorHAnsi"/>
          <w:b/>
          <w:sz w:val="28"/>
          <w:szCs w:val="28"/>
        </w:rPr>
      </w:pPr>
    </w:p>
    <w:p w14:paraId="28543DDC" w14:textId="59843540" w:rsidR="008B608D" w:rsidRPr="00A57E94" w:rsidRDefault="008B608D" w:rsidP="00EB6B5E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sz w:val="28"/>
          <w:szCs w:val="28"/>
        </w:rPr>
        <w:lastRenderedPageBreak/>
        <w:t xml:space="preserve">Ans: </w:t>
      </w:r>
    </w:p>
    <w:p w14:paraId="23D4FF2B" w14:textId="4CC754E4" w:rsidR="008B608D" w:rsidRPr="00A57E94" w:rsidRDefault="008B608D" w:rsidP="008B608D">
      <w:pPr>
        <w:pStyle w:val="ListParagraph"/>
        <w:numPr>
          <w:ilvl w:val="0"/>
          <w:numId w:val="16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 xml:space="preserve">The above Histogram is Positively Skewed. </w:t>
      </w:r>
    </w:p>
    <w:p w14:paraId="4DD070C3" w14:textId="7257F5D8" w:rsidR="008B608D" w:rsidRPr="00A57E94" w:rsidRDefault="008B608D" w:rsidP="008B608D">
      <w:pPr>
        <w:pStyle w:val="ListParagraph"/>
        <w:numPr>
          <w:ilvl w:val="0"/>
          <w:numId w:val="16"/>
        </w:numPr>
        <w:rPr>
          <w:rFonts w:cstheme="minorHAnsi"/>
          <w:bCs/>
          <w:color w:val="0070C0"/>
          <w:sz w:val="28"/>
          <w:szCs w:val="28"/>
        </w:rPr>
      </w:pPr>
      <w:r w:rsidRPr="00A57E94">
        <w:rPr>
          <w:rFonts w:cstheme="minorHAnsi"/>
          <w:bCs/>
          <w:color w:val="0070C0"/>
          <w:sz w:val="28"/>
          <w:szCs w:val="28"/>
        </w:rPr>
        <w:t>In Positively Skewed, Mode &lt;Median&lt;Mean</w:t>
      </w:r>
    </w:p>
    <w:p w14:paraId="02C3FA10" w14:textId="77777777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465B1BD5" w14:textId="7D170731" w:rsidR="008B608D" w:rsidRPr="00A57E94" w:rsidRDefault="00482AC6" w:rsidP="00EB6B5E">
      <w:pPr>
        <w:rPr>
          <w:rFonts w:cstheme="minorHAnsi"/>
          <w:b/>
          <w:sz w:val="28"/>
          <w:szCs w:val="28"/>
        </w:rPr>
      </w:pPr>
      <w:r w:rsidRPr="00A57E94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4326AD8" wp14:editId="091403C2">
                <wp:simplePos x="0" y="0"/>
                <wp:positionH relativeFrom="column">
                  <wp:posOffset>-804545</wp:posOffset>
                </wp:positionH>
                <wp:positionV relativeFrom="paragraph">
                  <wp:posOffset>-407420</wp:posOffset>
                </wp:positionV>
                <wp:extent cx="7614181" cy="5291257"/>
                <wp:effectExtent l="0" t="0" r="0" b="5080"/>
                <wp:wrapNone/>
                <wp:docPr id="239524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181" cy="5291257"/>
                          <a:chOff x="0" y="0"/>
                          <a:chExt cx="7614181" cy="5291257"/>
                        </a:xfrm>
                      </wpg:grpSpPr>
                      <wps:wsp>
                        <wps:cNvPr id="1922197969" name="Straight Arrow Connector 5"/>
                        <wps:cNvCnPr/>
                        <wps:spPr>
                          <a:xfrm flipV="1">
                            <a:off x="4082603" y="186207"/>
                            <a:ext cx="1097280" cy="444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107061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75DB5" w14:textId="61897FC1" w:rsidR="008B608D" w:rsidRPr="00700394" w:rsidRDefault="008B608D" w:rsidP="007003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Out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833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141" y="386367"/>
                            <a:ext cx="161036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EFE4B" w14:textId="06CA4BF4" w:rsidR="008B608D" w:rsidRPr="00700394" w:rsidRDefault="008B608D" w:rsidP="007003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Upper Whisker L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1492181" name="Straight Arrow Connector 9"/>
                        <wps:cNvCnPr/>
                        <wps:spPr>
                          <a:xfrm flipH="1" flipV="1">
                            <a:off x="2188872" y="675605"/>
                            <a:ext cx="848995" cy="521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087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3110" y="4675031"/>
                            <a:ext cx="1719469" cy="61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4BA5D" w14:textId="1B2B31BF" w:rsidR="0045123E" w:rsidRPr="00700394" w:rsidRDefault="0045123E" w:rsidP="007003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Lower Whisker Leng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12856" name="Straight Arrow Connector 10"/>
                        <wps:cNvCnPr/>
                        <wps:spPr>
                          <a:xfrm flipH="1">
                            <a:off x="2143796" y="4159876"/>
                            <a:ext cx="873760" cy="6267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7320984" name="Oval 11"/>
                        <wps:cNvSpPr/>
                        <wps:spPr>
                          <a:xfrm>
                            <a:off x="3915178" y="2665927"/>
                            <a:ext cx="130628" cy="1567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790699" name="Oval 11"/>
                        <wps:cNvSpPr/>
                        <wps:spPr>
                          <a:xfrm>
                            <a:off x="3921617" y="3309871"/>
                            <a:ext cx="130628" cy="1567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689098" name="Oval 11"/>
                        <wps:cNvSpPr/>
                        <wps:spPr>
                          <a:xfrm>
                            <a:off x="3921617" y="3754192"/>
                            <a:ext cx="130175" cy="1562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708006" name="Straight Arrow Connector 12"/>
                        <wps:cNvCnPr/>
                        <wps:spPr>
                          <a:xfrm flipV="1">
                            <a:off x="4037527" y="1995689"/>
                            <a:ext cx="914400" cy="692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1946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1093" y="1783724"/>
                            <a:ext cx="184848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11508" w14:textId="35F4D012" w:rsidR="0045123E" w:rsidRPr="00700394" w:rsidRDefault="0045123E" w:rsidP="008B608D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Q3 (75</w:t>
                              </w: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 xml:space="preserve"> Percenti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1394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72012" y="3136006"/>
                            <a:ext cx="1342169" cy="62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3DF58" w14:textId="77777777" w:rsidR="0045123E" w:rsidRPr="00700394" w:rsidRDefault="0045123E" w:rsidP="007003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Q2 (50</w:t>
                              </w: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7EE39630" w14:textId="1A25C49F" w:rsidR="0045123E" w:rsidRPr="00700394" w:rsidRDefault="0045123E" w:rsidP="007003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Percenti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886994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9127" y="4481848"/>
                            <a:ext cx="186880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99733" w14:textId="0BDF00E2" w:rsidR="0045123E" w:rsidRPr="00700394" w:rsidRDefault="0045123E" w:rsidP="008B608D">
                              <w:pPr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Q1 (25</w:t>
                              </w: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 xml:space="preserve"> Percenti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30028595" name="Straight Arrow Connector 13"/>
                        <wps:cNvCnPr/>
                        <wps:spPr>
                          <a:xfrm>
                            <a:off x="4063285" y="3870102"/>
                            <a:ext cx="1424305" cy="7702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435828" name="Straight Arrow Connector 14"/>
                        <wps:cNvCnPr/>
                        <wps:spPr>
                          <a:xfrm>
                            <a:off x="4082603" y="3399486"/>
                            <a:ext cx="2390140" cy="260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081659" name="Straight Connector 17"/>
                        <wps:cNvCnPr/>
                        <wps:spPr>
                          <a:xfrm>
                            <a:off x="1596981" y="2762519"/>
                            <a:ext cx="0" cy="108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420907" name="Straight Arrow Connector 18"/>
                        <wps:cNvCnPr/>
                        <wps:spPr>
                          <a:xfrm>
                            <a:off x="1590541" y="2767885"/>
                            <a:ext cx="574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0298189" name="Straight Arrow Connector 18"/>
                        <wps:cNvCnPr/>
                        <wps:spPr>
                          <a:xfrm>
                            <a:off x="1590541" y="3836831"/>
                            <a:ext cx="5746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7217314" name="Straight Arrow Connector 19"/>
                        <wps:cNvCnPr/>
                        <wps:spPr>
                          <a:xfrm flipH="1">
                            <a:off x="1177881" y="3315237"/>
                            <a:ext cx="4044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1404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8958"/>
                            <a:ext cx="1305560" cy="1172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AB93A" w14:textId="61E03532" w:rsidR="00F9329D" w:rsidRPr="00700394" w:rsidRDefault="00F9329D" w:rsidP="007003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Inter Quartile Range (IQR)</w:t>
                              </w:r>
                            </w:p>
                            <w:p w14:paraId="66A4F3BE" w14:textId="181E2524" w:rsidR="00F9329D" w:rsidRPr="00700394" w:rsidRDefault="00F9329D" w:rsidP="0070039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700394">
                                <w:rPr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Q3-Q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26AD8" id="Group 1" o:spid="_x0000_s1026" style="position:absolute;margin-left:-63.35pt;margin-top:-32.1pt;width:599.55pt;height:416.65pt;z-index:251694080" coordsize="76141,52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40826;top:1862;width:10972;height:4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" strokecolor="#0070c0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0292;width:10706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F075DB5" w14:textId="61897FC1" w:rsidR="008B608D" w:rsidRPr="00700394" w:rsidRDefault="008B608D" w:rsidP="007003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Outliers</w:t>
                        </w:r>
                      </w:p>
                    </w:txbxContent>
                  </v:textbox>
                </v:shape>
                <v:shape id="Text Box 2" o:spid="_x0000_s1029" type="#_x0000_t202" style="position:absolute;left:6761;top:3863;width:16104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" filled="f" stroked="f">
                  <v:textbox>
                    <w:txbxContent>
                      <w:p w14:paraId="5C8EFE4B" w14:textId="06CA4BF4" w:rsidR="008B608D" w:rsidRPr="00700394" w:rsidRDefault="008B608D" w:rsidP="007003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Upper Whisker Length</w:t>
                        </w:r>
                      </w:p>
                    </w:txbxContent>
                  </v:textbox>
                </v:shape>
                <v:shape id="Straight Arrow Connector 9" o:spid="_x0000_s1030" type="#_x0000_t32" style="position:absolute;left:21888;top:6756;width:8490;height:5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" strokecolor="#0070c0" strokeweight=".5pt">
                  <v:stroke endarrow="block" joinstyle="miter"/>
                </v:shape>
                <v:shape id="Text Box 2" o:spid="_x0000_s1031" type="#_x0000_t202" style="position:absolute;left:5731;top:46750;width:17194;height:6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" filled="f" stroked="f">
                  <v:textbox>
                    <w:txbxContent>
                      <w:p w14:paraId="5754BA5D" w14:textId="1B2B31BF" w:rsidR="0045123E" w:rsidRPr="00700394" w:rsidRDefault="0045123E" w:rsidP="007003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Lower Whisker Length</w:t>
                        </w:r>
                      </w:p>
                    </w:txbxContent>
                  </v:textbox>
                </v:shape>
                <v:shape id="Straight Arrow Connector 10" o:spid="_x0000_s1032" type="#_x0000_t32" style="position:absolute;left:21437;top:41598;width:8738;height:6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" strokecolor="#0070c0" strokeweight=".5pt">
                  <v:stroke endarrow="block" joinstyle="miter"/>
                </v:shape>
                <v:oval id="Oval 11" o:spid="_x0000_s1033" style="position:absolute;left:39151;top:26659;width:1307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" fillcolor="#5b9bd5 [3204]" strokecolor="#091723 [484]" strokeweight="1pt">
                  <v:stroke joinstyle="miter"/>
                </v:oval>
                <v:oval id="Oval 11" o:spid="_x0000_s1034" style="position:absolute;left:39216;top:33098;width:130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" fillcolor="#5b9bd5 [3204]" strokecolor="#091723 [484]" strokeweight="1pt">
                  <v:stroke joinstyle="miter"/>
                </v:oval>
                <v:oval id="Oval 11" o:spid="_x0000_s1035" style="position:absolute;left:39216;top:37541;width:1301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" fillcolor="#5b9bd5 [3204]" strokecolor="#091723 [484]" strokeweight="1pt">
                  <v:stroke joinstyle="miter"/>
                </v:oval>
                <v:shape id="Straight Arrow Connector 12" o:spid="_x0000_s1036" type="#_x0000_t32" style="position:absolute;left:40375;top:19956;width:9144;height:69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" strokecolor="#0070c0" strokeweight=".5pt">
                  <v:stroke endarrow="block" joinstyle="miter"/>
                </v:shape>
                <v:shape id="Text Box 2" o:spid="_x0000_s1037" type="#_x0000_t202" style="position:absolute;left:48810;top:17837;width:18485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" filled="f" stroked="f">
                  <v:textbox>
                    <w:txbxContent>
                      <w:p w14:paraId="0A211508" w14:textId="35F4D012" w:rsidR="0045123E" w:rsidRPr="00700394" w:rsidRDefault="0045123E" w:rsidP="008B608D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Q3 (75</w:t>
                        </w: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 xml:space="preserve"> Percentile)</w:t>
                        </w:r>
                      </w:p>
                    </w:txbxContent>
                  </v:textbox>
                </v:shape>
                <v:shape id="Text Box 2" o:spid="_x0000_s1038" type="#_x0000_t202" style="position:absolute;left:62720;top:31360;width:13421;height:6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" filled="f" stroked="f">
                  <v:textbox>
                    <w:txbxContent>
                      <w:p w14:paraId="0A53DF58" w14:textId="77777777" w:rsidR="0045123E" w:rsidRPr="00700394" w:rsidRDefault="0045123E" w:rsidP="007003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Q2 (50</w:t>
                        </w: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7EE39630" w14:textId="1A25C49F" w:rsidR="0045123E" w:rsidRPr="00700394" w:rsidRDefault="0045123E" w:rsidP="007003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Percentile)</w:t>
                        </w:r>
                      </w:p>
                    </w:txbxContent>
                  </v:textbox>
                </v:shape>
                <v:shape id="Text Box 2" o:spid="_x0000_s1039" type="#_x0000_t202" style="position:absolute;left:54091;top:44818;width:18688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" filled="f" stroked="f">
                  <v:textbox>
                    <w:txbxContent>
                      <w:p w14:paraId="71F99733" w14:textId="0BDF00E2" w:rsidR="0045123E" w:rsidRPr="00700394" w:rsidRDefault="0045123E" w:rsidP="008B608D">
                        <w:pPr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Q1 (25</w:t>
                        </w: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 xml:space="preserve"> Percentile)</w:t>
                        </w:r>
                      </w:p>
                    </w:txbxContent>
                  </v:textbox>
                </v:shape>
                <v:shape id="Straight Arrow Connector 13" o:spid="_x0000_s1040" type="#_x0000_t32" style="position:absolute;left:40632;top:38701;width:14243;height:7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" strokecolor="#0070c0" strokeweight=".5pt">
                  <v:stroke endarrow="block" joinstyle="miter"/>
                </v:shape>
                <v:shape id="Straight Arrow Connector 14" o:spid="_x0000_s1041" type="#_x0000_t32" style="position:absolute;left:40826;top:33994;width:23901;height: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" strokecolor="#0070c0" strokeweight=".5pt">
                  <v:stroke endarrow="block" joinstyle="miter"/>
                </v:shape>
                <v:line id="Straight Connector 17" o:spid="_x0000_s1042" style="position:absolute;visibility:visible;mso-wrap-style:square" from="15969,27625" to="15969,38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" strokecolor="#0070c0" strokeweight=".5pt">
                  <v:stroke joinstyle="miter"/>
                </v:line>
                <v:shape id="Straight Arrow Connector 18" o:spid="_x0000_s1043" type="#_x0000_t32" style="position:absolute;left:15905;top:27678;width:5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" strokecolor="#0070c0" strokeweight=".5pt">
                  <v:stroke endarrow="block" joinstyle="miter"/>
                </v:shape>
                <v:shape id="Straight Arrow Connector 18" o:spid="_x0000_s1044" type="#_x0000_t32" style="position:absolute;left:15905;top:38368;width:5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" strokecolor="#0070c0" strokeweight=".5pt">
                  <v:stroke endarrow="block" joinstyle="miter"/>
                </v:shape>
                <v:shape id="Straight Arrow Connector 19" o:spid="_x0000_s1045" type="#_x0000_t32" style="position:absolute;left:11778;top:33152;width:40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" strokecolor="#0070c0" strokeweight=".5pt">
                  <v:stroke endarrow="block" joinstyle="miter"/>
                </v:shape>
                <v:shape id="Text Box 2" o:spid="_x0000_s1046" type="#_x0000_t202" style="position:absolute;top:27689;width:13055;height:1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" filled="f" stroked="f">
                  <v:textbox>
                    <w:txbxContent>
                      <w:p w14:paraId="716AB93A" w14:textId="61E03532" w:rsidR="00F9329D" w:rsidRPr="00700394" w:rsidRDefault="00F9329D" w:rsidP="007003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Inter Quartile Range (IQR)</w:t>
                        </w:r>
                      </w:p>
                      <w:p w14:paraId="66A4F3BE" w14:textId="181E2524" w:rsidR="00F9329D" w:rsidRPr="00700394" w:rsidRDefault="00F9329D" w:rsidP="0070039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700394">
                          <w:rPr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Q3-Q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123E" w:rsidRPr="00A57E94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2FB641" wp14:editId="6747891B">
            <wp:simplePos x="0" y="0"/>
            <wp:positionH relativeFrom="margin">
              <wp:posOffset>1029063</wp:posOffset>
            </wp:positionH>
            <wp:positionV relativeFrom="paragraph">
              <wp:posOffset>0</wp:posOffset>
            </wp:positionV>
            <wp:extent cx="4406265" cy="4153989"/>
            <wp:effectExtent l="0" t="0" r="0" b="0"/>
            <wp:wrapNone/>
            <wp:docPr id="52351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41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08D" w:rsidRPr="00A57E94">
        <w:rPr>
          <w:rFonts w:cstheme="minorHAnsi"/>
          <w:b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AB4854D" wp14:editId="4244F9B3">
                <wp:simplePos x="0" y="0"/>
                <wp:positionH relativeFrom="column">
                  <wp:posOffset>4245326</wp:posOffset>
                </wp:positionH>
                <wp:positionV relativeFrom="paragraph">
                  <wp:posOffset>104040</wp:posOffset>
                </wp:positionV>
                <wp:extent cx="360" cy="360"/>
                <wp:effectExtent l="57150" t="57150" r="57150" b="57150"/>
                <wp:wrapNone/>
                <wp:docPr id="123385582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AB4854D" wp14:editId="4244F9B3">
                <wp:simplePos x="0" y="0"/>
                <wp:positionH relativeFrom="column">
                  <wp:posOffset>4245326</wp:posOffset>
                </wp:positionH>
                <wp:positionV relativeFrom="paragraph">
                  <wp:posOffset>104040</wp:posOffset>
                </wp:positionV>
                <wp:extent cx="360" cy="360"/>
                <wp:effectExtent l="57150" t="57150" r="57150" b="57150"/>
                <wp:wrapNone/>
                <wp:docPr id="1233855829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3855829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E332FA" w14:textId="2B30F07C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00FE6990" w14:textId="14351FB7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0170DBE9" w14:textId="31A24A12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65730C0E" w14:textId="602D4DF6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33198781" w14:textId="25931FBF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6A2F44EB" w14:textId="11BCC44F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21DC9233" w14:textId="74E874DC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36752CEE" w14:textId="01EE55D5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45CEE706" w14:textId="76A67F2B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65145342" w14:textId="1689BB49" w:rsidR="008B608D" w:rsidRPr="00A57E94" w:rsidRDefault="008B608D" w:rsidP="00EB6B5E">
      <w:pPr>
        <w:rPr>
          <w:rFonts w:cstheme="minorHAnsi"/>
          <w:b/>
          <w:sz w:val="28"/>
          <w:szCs w:val="28"/>
        </w:rPr>
      </w:pPr>
    </w:p>
    <w:p w14:paraId="4A3B61AE" w14:textId="77777777" w:rsidR="00EB080C" w:rsidRDefault="00EB080C" w:rsidP="00EB6B5E">
      <w:pPr>
        <w:rPr>
          <w:rFonts w:cstheme="minorHAnsi"/>
          <w:b/>
          <w:sz w:val="28"/>
          <w:szCs w:val="28"/>
        </w:rPr>
      </w:pPr>
    </w:p>
    <w:p w14:paraId="3B302254" w14:textId="77777777" w:rsidR="00EB080C" w:rsidRDefault="00EB080C" w:rsidP="00EB6B5E">
      <w:pPr>
        <w:rPr>
          <w:rFonts w:cstheme="minorHAnsi"/>
          <w:b/>
          <w:sz w:val="28"/>
          <w:szCs w:val="28"/>
        </w:rPr>
      </w:pPr>
    </w:p>
    <w:p w14:paraId="1AF68A0F" w14:textId="77777777" w:rsidR="00EB080C" w:rsidRDefault="00EB080C" w:rsidP="00EB6B5E">
      <w:pPr>
        <w:rPr>
          <w:rFonts w:cstheme="minorHAnsi"/>
          <w:b/>
          <w:sz w:val="28"/>
          <w:szCs w:val="28"/>
        </w:rPr>
      </w:pPr>
    </w:p>
    <w:p w14:paraId="4FA4FB3F" w14:textId="77777777" w:rsidR="00EB080C" w:rsidRDefault="00EB080C" w:rsidP="00EB6B5E">
      <w:pPr>
        <w:rPr>
          <w:rFonts w:cstheme="minorHAnsi"/>
          <w:b/>
          <w:sz w:val="28"/>
          <w:szCs w:val="28"/>
        </w:rPr>
      </w:pPr>
    </w:p>
    <w:p w14:paraId="5FC47BD2" w14:textId="77777777" w:rsidR="00EB080C" w:rsidRDefault="00EB080C" w:rsidP="00EB6B5E">
      <w:pPr>
        <w:rPr>
          <w:rFonts w:cstheme="minorHAnsi"/>
          <w:b/>
          <w:sz w:val="28"/>
          <w:szCs w:val="28"/>
        </w:rPr>
      </w:pPr>
    </w:p>
    <w:p w14:paraId="34A2DDEC" w14:textId="0747924E" w:rsidR="00EB6B5E" w:rsidRPr="00A57E94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b/>
          <w:sz w:val="28"/>
          <w:szCs w:val="28"/>
        </w:rPr>
        <w:t>Q11</w:t>
      </w:r>
      <w:proofErr w:type="gramStart"/>
      <w:r w:rsidR="00EB6B5E" w:rsidRPr="00A57E94">
        <w:rPr>
          <w:rFonts w:cstheme="minorHAnsi"/>
          <w:b/>
          <w:sz w:val="28"/>
          <w:szCs w:val="28"/>
        </w:rPr>
        <w:t xml:space="preserve">)  </w:t>
      </w:r>
      <w:r w:rsidR="00EB6B5E" w:rsidRPr="00A57E94">
        <w:rPr>
          <w:rFonts w:cstheme="minorHAnsi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A57E94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A57E94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A57E94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A57E94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1CC06478" w14:textId="4E0E1278" w:rsidR="007F71E3" w:rsidRPr="00A57E94" w:rsidRDefault="00D04560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>Ans:</w:t>
      </w:r>
    </w:p>
    <w:p w14:paraId="3CAFB419" w14:textId="5468D0F3" w:rsidR="007F71E3" w:rsidRPr="00A57E94" w:rsidRDefault="001A0744" w:rsidP="00EB6B5E">
      <w:pPr>
        <w:rPr>
          <w:rFonts w:eastAsiaTheme="minorEastAsia"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lastRenderedPageBreak/>
        <w:t xml:space="preserve">Confidence </w:t>
      </w:r>
      <w:proofErr w:type="gramStart"/>
      <w:r w:rsidRPr="00A57E94">
        <w:rPr>
          <w:rFonts w:cstheme="minorHAnsi"/>
          <w:color w:val="0070C0"/>
          <w:sz w:val="28"/>
          <w:szCs w:val="28"/>
        </w:rPr>
        <w:t>Interval(</w:t>
      </w:r>
      <w:proofErr w:type="gramEnd"/>
      <w:r w:rsidRPr="00A57E94">
        <w:rPr>
          <w:rFonts w:cstheme="minorHAnsi"/>
          <w:color w:val="0070C0"/>
          <w:sz w:val="28"/>
          <w:szCs w:val="28"/>
        </w:rPr>
        <w:t>CI) = x ± z×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n</m:t>
                </m:r>
              </m:e>
            </m:rad>
          </m:den>
        </m:f>
      </m:oMath>
    </w:p>
    <w:p w14:paraId="7FFFA145" w14:textId="432B4F3D" w:rsidR="00D04560" w:rsidRPr="00A57E94" w:rsidRDefault="00D04560" w:rsidP="009B6522">
      <w:pPr>
        <w:pStyle w:val="Defaul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>X= mean =&gt; 200</w:t>
      </w:r>
    </w:p>
    <w:p w14:paraId="5D6B3AA9" w14:textId="0230D41E" w:rsidR="00D04560" w:rsidRPr="00A57E94" w:rsidRDefault="00D04560" w:rsidP="009B6522">
      <w:pPr>
        <w:pStyle w:val="Default"/>
        <w:rPr>
          <w:rFonts w:asciiTheme="minorHAnsi" w:eastAsiaTheme="minorEastAsia" w:hAnsiTheme="minorHAnsi" w:cstheme="minorHAnsi"/>
          <w:color w:val="0070C0"/>
          <w:sz w:val="28"/>
          <w:szCs w:val="28"/>
        </w:rPr>
      </w:pPr>
      <m:oMath>
        <m:r>
          <w:rPr>
            <w:rFonts w:ascii="Cambria Math" w:hAnsi="Cambria Math" w:cstheme="minorHAnsi"/>
            <w:color w:val="0070C0"/>
            <w:sz w:val="28"/>
            <w:szCs w:val="28"/>
          </w:rPr>
          <m:t>σ</m:t>
        </m:r>
      </m:oMath>
      <w:r w:rsidRPr="00A57E94">
        <w:rPr>
          <w:rFonts w:asciiTheme="minorHAnsi" w:eastAsiaTheme="minorEastAsia" w:hAnsiTheme="minorHAnsi" w:cstheme="minorHAnsi"/>
          <w:color w:val="0070C0"/>
          <w:sz w:val="28"/>
          <w:szCs w:val="28"/>
        </w:rPr>
        <w:t xml:space="preserve"> = Standard Deviation =&gt; 30</w:t>
      </w:r>
    </w:p>
    <w:p w14:paraId="6D75DFFF" w14:textId="63F548EA" w:rsidR="00D04560" w:rsidRPr="00A57E94" w:rsidRDefault="00D04560" w:rsidP="009B6522">
      <w:pPr>
        <w:pStyle w:val="Defaul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eastAsiaTheme="minorEastAsia" w:hAnsiTheme="minorHAnsi" w:cstheme="minorHAnsi"/>
          <w:color w:val="0070C0"/>
          <w:sz w:val="28"/>
          <w:szCs w:val="28"/>
        </w:rPr>
        <w:t>n = Sample Size = 2000</w:t>
      </w:r>
    </w:p>
    <w:p w14:paraId="1FD27D7C" w14:textId="79850AE3" w:rsidR="009B6522" w:rsidRPr="00A57E94" w:rsidRDefault="009B6522" w:rsidP="009B6522">
      <w:pPr>
        <w:pStyle w:val="Defaul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>Z values from the Z table:</w:t>
      </w:r>
    </w:p>
    <w:p w14:paraId="6924B0C5" w14:textId="77777777" w:rsidR="009B6522" w:rsidRPr="00A57E94" w:rsidRDefault="009B6522" w:rsidP="009B6522">
      <w:pPr>
        <w:pStyle w:val="Defaul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94 = 1.882 </w:t>
      </w:r>
    </w:p>
    <w:p w14:paraId="3F9E74A5" w14:textId="77777777" w:rsidR="009B6522" w:rsidRPr="00A57E94" w:rsidRDefault="009B6522" w:rsidP="009B6522">
      <w:pPr>
        <w:pStyle w:val="Default"/>
        <w:rPr>
          <w:rFonts w:asciiTheme="minorHAnsi" w:hAnsiTheme="minorHAnsi" w:cstheme="minorHAnsi"/>
          <w:color w:val="0070C0"/>
          <w:sz w:val="28"/>
          <w:szCs w:val="28"/>
        </w:rPr>
      </w:pPr>
      <w:r w:rsidRPr="00A57E94">
        <w:rPr>
          <w:rFonts w:asciiTheme="minorHAnsi" w:hAnsiTheme="minorHAnsi" w:cstheme="minorHAnsi"/>
          <w:color w:val="0070C0"/>
          <w:sz w:val="28"/>
          <w:szCs w:val="28"/>
        </w:rPr>
        <w:t xml:space="preserve">98 = 2.326 </w:t>
      </w:r>
    </w:p>
    <w:p w14:paraId="4783378A" w14:textId="3CEDBA2E" w:rsidR="001A0744" w:rsidRPr="00A57E94" w:rsidRDefault="009B6522" w:rsidP="009B6522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96 = 2.053</w:t>
      </w:r>
    </w:p>
    <w:p w14:paraId="3366E605" w14:textId="691199E6" w:rsidR="001A0744" w:rsidRPr="00A57E94" w:rsidRDefault="00000000" w:rsidP="00EB6B5E">
      <w:pPr>
        <w:rPr>
          <w:rFonts w:cstheme="minorHAnsi"/>
          <w:color w:val="0070C0"/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9B6522" w:rsidRPr="00A57E94">
        <w:rPr>
          <w:rFonts w:eastAsiaTheme="minorEastAsia" w:cstheme="minorHAnsi"/>
          <w:color w:val="0070C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0070C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0070C0"/>
                    <w:sz w:val="28"/>
                    <w:szCs w:val="28"/>
                  </w:rPr>
                  <m:t>2000</m:t>
                </m:r>
              </m:e>
            </m:rad>
          </m:den>
        </m:f>
      </m:oMath>
      <w:r w:rsidR="009B6522" w:rsidRPr="00A57E94">
        <w:rPr>
          <w:rFonts w:eastAsiaTheme="minorEastAsia" w:cstheme="minorHAnsi"/>
          <w:color w:val="0070C0"/>
          <w:sz w:val="28"/>
          <w:szCs w:val="28"/>
        </w:rPr>
        <w:t xml:space="preserve"> =0.6708</w:t>
      </w:r>
    </w:p>
    <w:p w14:paraId="32EAC4FA" w14:textId="459F67D2" w:rsidR="009B6522" w:rsidRPr="00A57E94" w:rsidRDefault="009B6522" w:rsidP="009B6522">
      <w:pPr>
        <w:pStyle w:val="ListParagraph"/>
        <w:numPr>
          <w:ilvl w:val="0"/>
          <w:numId w:val="20"/>
        </w:numPr>
        <w:spacing w:after="0"/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 xml:space="preserve">200 ± 1.882×0.6708 </w:t>
      </w:r>
      <w:proofErr w:type="gramStart"/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=(</w:t>
      </w:r>
      <w:proofErr w:type="gramEnd"/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201.2624,198.737)</w:t>
      </w:r>
    </w:p>
    <w:p w14:paraId="7EF02929" w14:textId="18861850" w:rsidR="009B6522" w:rsidRPr="00A57E94" w:rsidRDefault="009B6522" w:rsidP="009B6522">
      <w:pPr>
        <w:pStyle w:val="ListParagraph"/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At 94% Confidence Interval Lies between 198.737 &amp; 201.2624</w:t>
      </w:r>
    </w:p>
    <w:p w14:paraId="79E823C4" w14:textId="77777777" w:rsidR="009B6522" w:rsidRPr="00A57E94" w:rsidRDefault="009B6522" w:rsidP="009B6522">
      <w:pPr>
        <w:pStyle w:val="ListParagraph"/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</w:p>
    <w:p w14:paraId="329387BB" w14:textId="47D39655" w:rsidR="009B6522" w:rsidRPr="00A57E94" w:rsidRDefault="009B6522" w:rsidP="009B6522">
      <w:pPr>
        <w:pStyle w:val="ListParagraph"/>
        <w:numPr>
          <w:ilvl w:val="0"/>
          <w:numId w:val="20"/>
        </w:numPr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 xml:space="preserve">200 ± 2.326×0.6708 </w:t>
      </w:r>
      <w:proofErr w:type="gramStart"/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=(</w:t>
      </w:r>
      <w:proofErr w:type="gramEnd"/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201.</w:t>
      </w:r>
      <w:r w:rsidR="00D04560" w:rsidRPr="00A57E94">
        <w:rPr>
          <w:rFonts w:cstheme="minorHAnsi"/>
          <w:color w:val="0070C0"/>
          <w:sz w:val="28"/>
          <w:szCs w:val="28"/>
          <w:shd w:val="clear" w:color="auto" w:fill="FFFFFF"/>
        </w:rPr>
        <w:t>5602,198.4398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)</w:t>
      </w:r>
    </w:p>
    <w:p w14:paraId="60CAEBBF" w14:textId="4B9EE137" w:rsidR="009B6522" w:rsidRPr="00A57E94" w:rsidRDefault="009B6522" w:rsidP="009B6522">
      <w:pPr>
        <w:pStyle w:val="ListParagraph"/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At 94% Confidence Interval Lies between 198.</w:t>
      </w:r>
      <w:r w:rsidR="00D04560" w:rsidRPr="00A57E94">
        <w:rPr>
          <w:rFonts w:cstheme="minorHAnsi"/>
          <w:color w:val="0070C0"/>
          <w:sz w:val="28"/>
          <w:szCs w:val="28"/>
          <w:shd w:val="clear" w:color="auto" w:fill="FFFFFF"/>
        </w:rPr>
        <w:t>4398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 xml:space="preserve"> &amp; 201.</w:t>
      </w:r>
      <w:r w:rsidR="00D04560" w:rsidRPr="00A57E94">
        <w:rPr>
          <w:rFonts w:cstheme="minorHAnsi"/>
          <w:color w:val="0070C0"/>
          <w:sz w:val="28"/>
          <w:szCs w:val="28"/>
          <w:shd w:val="clear" w:color="auto" w:fill="FFFFFF"/>
        </w:rPr>
        <w:t>5602</w:t>
      </w:r>
    </w:p>
    <w:p w14:paraId="76684B8C" w14:textId="77777777" w:rsidR="009B6522" w:rsidRPr="00A57E94" w:rsidRDefault="009B6522" w:rsidP="009B6522">
      <w:pPr>
        <w:pStyle w:val="ListParagraph"/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</w:p>
    <w:p w14:paraId="63C2DDEB" w14:textId="1FECF9C9" w:rsidR="009B6522" w:rsidRPr="00A57E94" w:rsidRDefault="009B6522" w:rsidP="009B6522">
      <w:pPr>
        <w:pStyle w:val="ListParagraph"/>
        <w:numPr>
          <w:ilvl w:val="0"/>
          <w:numId w:val="20"/>
        </w:numPr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 xml:space="preserve">200 ± 2.053×0.6708 </w:t>
      </w:r>
      <w:proofErr w:type="gramStart"/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=(</w:t>
      </w:r>
      <w:proofErr w:type="gramEnd"/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201.</w:t>
      </w:r>
      <w:r w:rsidR="00D04560" w:rsidRPr="00A57E94">
        <w:rPr>
          <w:rFonts w:cstheme="minorHAnsi"/>
          <w:color w:val="0070C0"/>
          <w:sz w:val="28"/>
          <w:szCs w:val="28"/>
          <w:shd w:val="clear" w:color="auto" w:fill="FFFFFF"/>
        </w:rPr>
        <w:t>3771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,198.</w:t>
      </w:r>
      <w:r w:rsidR="00D04560" w:rsidRPr="00A57E94">
        <w:rPr>
          <w:rFonts w:cstheme="minorHAnsi"/>
          <w:color w:val="0070C0"/>
          <w:sz w:val="28"/>
          <w:szCs w:val="28"/>
          <w:shd w:val="clear" w:color="auto" w:fill="FFFFFF"/>
        </w:rPr>
        <w:t>6229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)</w:t>
      </w:r>
    </w:p>
    <w:p w14:paraId="33936486" w14:textId="01E1170B" w:rsidR="007F71E3" w:rsidRPr="00A57E94" w:rsidRDefault="009B6522" w:rsidP="00FD79E0">
      <w:pPr>
        <w:pStyle w:val="ListParagraph"/>
        <w:ind w:left="142"/>
        <w:rPr>
          <w:rFonts w:cstheme="minorHAnsi"/>
          <w:color w:val="0070C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At 94% Confidence Interval Lies between 198.</w:t>
      </w:r>
      <w:r w:rsidR="00D04560" w:rsidRPr="00A57E94">
        <w:rPr>
          <w:rFonts w:cstheme="minorHAnsi"/>
          <w:color w:val="0070C0"/>
          <w:sz w:val="28"/>
          <w:szCs w:val="28"/>
          <w:shd w:val="clear" w:color="auto" w:fill="FFFFFF"/>
        </w:rPr>
        <w:t>6229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 xml:space="preserve"> &amp; 201.</w:t>
      </w:r>
      <w:r w:rsidR="00D04560" w:rsidRPr="00A57E94">
        <w:rPr>
          <w:rFonts w:cstheme="minorHAnsi"/>
          <w:color w:val="0070C0"/>
          <w:sz w:val="28"/>
          <w:szCs w:val="28"/>
          <w:shd w:val="clear" w:color="auto" w:fill="FFFFFF"/>
        </w:rPr>
        <w:t>3771</w:t>
      </w:r>
    </w:p>
    <w:p w14:paraId="34F26033" w14:textId="77777777" w:rsidR="00D04560" w:rsidRPr="00A57E94" w:rsidRDefault="00D04560" w:rsidP="00D04560">
      <w:pPr>
        <w:jc w:val="both"/>
        <w:rPr>
          <w:rFonts w:cstheme="minorHAnsi"/>
          <w:color w:val="000000"/>
          <w:sz w:val="27"/>
          <w:szCs w:val="27"/>
          <w:shd w:val="clear" w:color="auto" w:fill="FFFFFF"/>
        </w:rPr>
      </w:pPr>
      <w:r w:rsidRPr="00A57E94">
        <w:rPr>
          <w:rFonts w:cstheme="minorHAnsi"/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Pr="00A57E94">
        <w:rPr>
          <w:rFonts w:cstheme="minorHAnsi"/>
          <w:b/>
          <w:color w:val="000000"/>
          <w:sz w:val="27"/>
          <w:szCs w:val="27"/>
          <w:shd w:val="clear" w:color="auto" w:fill="FFFFFF"/>
        </w:rPr>
        <w:t>)</w:t>
      </w:r>
      <w:r w:rsidRPr="00A57E94">
        <w:rPr>
          <w:rFonts w:cstheme="minorHAnsi"/>
          <w:color w:val="000000"/>
          <w:sz w:val="27"/>
          <w:szCs w:val="27"/>
          <w:shd w:val="clear" w:color="auto" w:fill="FFFFFF"/>
        </w:rPr>
        <w:t xml:space="preserve">  Below</w:t>
      </w:r>
      <w:proofErr w:type="gramEnd"/>
      <w:r w:rsidRPr="00A57E94">
        <w:rPr>
          <w:rFonts w:cstheme="minorHAnsi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443822A7" w14:textId="1C043523" w:rsidR="007F71E3" w:rsidRPr="00A57E94" w:rsidRDefault="00D04560" w:rsidP="00D04560">
      <w:pPr>
        <w:jc w:val="both"/>
        <w:rPr>
          <w:rFonts w:cstheme="minorHAnsi"/>
          <w:b/>
          <w:sz w:val="40"/>
          <w:szCs w:val="28"/>
        </w:rPr>
      </w:pPr>
      <w:r w:rsidRPr="00A57E94">
        <w:rPr>
          <w:rFonts w:cstheme="minorHAnsi"/>
          <w:b/>
          <w:sz w:val="32"/>
        </w:rPr>
        <w:t>34,36,36,38,38,39,39,40,</w:t>
      </w:r>
      <w:r w:rsidRPr="00A57E94">
        <w:rPr>
          <w:rFonts w:cstheme="minorHAnsi"/>
          <w:b/>
          <w:bCs/>
          <w:sz w:val="32"/>
        </w:rPr>
        <w:t>40,41,</w:t>
      </w:r>
      <w:r w:rsidRPr="00A57E94">
        <w:rPr>
          <w:rFonts w:cstheme="minorHAnsi"/>
          <w:b/>
          <w:sz w:val="32"/>
        </w:rPr>
        <w:t>41,41,41,42,42,45,49,56</w:t>
      </w:r>
    </w:p>
    <w:p w14:paraId="7760729C" w14:textId="2D6E947F" w:rsidR="007F71E3" w:rsidRPr="00A57E94" w:rsidRDefault="006F54F6" w:rsidP="00EB6B5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What can we say about the student marks? </w:t>
      </w:r>
    </w:p>
    <w:p w14:paraId="71492ABC" w14:textId="7F809C4E" w:rsidR="00FC2737" w:rsidRPr="00A57E94" w:rsidRDefault="00BF683B" w:rsidP="00FC2737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>Find mean,</w:t>
      </w:r>
      <w:r w:rsidR="00396AEA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>median,</w:t>
      </w:r>
      <w:r w:rsidR="00396AEA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>variance,</w:t>
      </w:r>
      <w:r w:rsidR="00396AEA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>standard deviation</w:t>
      </w:r>
      <w:r w:rsidR="00396AEA" w:rsidRPr="00A57E94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608B128E" w14:textId="77777777" w:rsidR="006F54F6" w:rsidRPr="00A57E94" w:rsidRDefault="00FC2737" w:rsidP="006F54F6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66C10578" w14:textId="6427A8FE" w:rsidR="00FC2737" w:rsidRDefault="00FC2737" w:rsidP="006F54F6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Required parameters are drawn by using python code (Q12.py). </w:t>
      </w:r>
    </w:p>
    <w:p w14:paraId="222AE19D" w14:textId="77777777" w:rsidR="00EB080C" w:rsidRPr="00A57E94" w:rsidRDefault="00EB080C" w:rsidP="00EB080C">
      <w:pPr>
        <w:pStyle w:val="ListParagraph"/>
        <w:numPr>
          <w:ilvl w:val="0"/>
          <w:numId w:val="18"/>
        </w:numPr>
        <w:spacing w:after="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final results are: </w:t>
      </w:r>
    </w:p>
    <w:p w14:paraId="621E0299" w14:textId="77777777" w:rsidR="00EB080C" w:rsidRPr="00A57E94" w:rsidRDefault="00EB080C" w:rsidP="00EB080C">
      <w:pPr>
        <w:spacing w:after="0"/>
        <w:ind w:left="993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Mean = 41.0</w:t>
      </w:r>
    </w:p>
    <w:p w14:paraId="34569B1F" w14:textId="77777777" w:rsidR="00EB080C" w:rsidRPr="00A57E94" w:rsidRDefault="00EB080C" w:rsidP="00EB080C">
      <w:pPr>
        <w:spacing w:after="0"/>
        <w:ind w:left="993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Median = 40.5</w:t>
      </w:r>
    </w:p>
    <w:p w14:paraId="7989D18B" w14:textId="77777777" w:rsidR="00EB080C" w:rsidRPr="00A57E94" w:rsidRDefault="00EB080C" w:rsidP="00EB080C">
      <w:pPr>
        <w:spacing w:after="0"/>
        <w:ind w:left="993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Variance = 25.53</w:t>
      </w:r>
    </w:p>
    <w:p w14:paraId="3738C72B" w14:textId="77777777" w:rsidR="00EB080C" w:rsidRDefault="00EB080C" w:rsidP="00EB080C">
      <w:pPr>
        <w:spacing w:after="0"/>
        <w:ind w:left="993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Standard Deviation = 5.05</w:t>
      </w:r>
    </w:p>
    <w:p w14:paraId="24359222" w14:textId="77777777" w:rsidR="00EB080C" w:rsidRDefault="00EB080C" w:rsidP="00EB080C">
      <w:pPr>
        <w:spacing w:after="0"/>
        <w:ind w:left="993"/>
        <w:rPr>
          <w:rFonts w:cstheme="minorHAnsi"/>
          <w:color w:val="0070C0"/>
          <w:sz w:val="28"/>
          <w:szCs w:val="28"/>
        </w:rPr>
      </w:pPr>
    </w:p>
    <w:p w14:paraId="7EB5CB24" w14:textId="77777777" w:rsidR="00EB080C" w:rsidRPr="00A57E94" w:rsidRDefault="00EB080C" w:rsidP="00EB080C">
      <w:pPr>
        <w:spacing w:after="0"/>
        <w:ind w:left="993"/>
        <w:rPr>
          <w:rFonts w:cstheme="minorHAnsi"/>
          <w:color w:val="0070C0"/>
          <w:sz w:val="28"/>
          <w:szCs w:val="28"/>
        </w:rPr>
      </w:pPr>
    </w:p>
    <w:p w14:paraId="183D9843" w14:textId="77777777" w:rsidR="00EB080C" w:rsidRPr="00A57E94" w:rsidRDefault="00EB080C" w:rsidP="00EB080C">
      <w:pPr>
        <w:pStyle w:val="ListParagraph"/>
        <w:numPr>
          <w:ilvl w:val="0"/>
          <w:numId w:val="18"/>
        </w:numPr>
        <w:spacing w:after="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lastRenderedPageBreak/>
        <w:t>A Box plot is drawn for the above data:</w:t>
      </w:r>
    </w:p>
    <w:p w14:paraId="0E06FB70" w14:textId="77777777" w:rsidR="00EB080C" w:rsidRPr="00A57E94" w:rsidRDefault="00EB080C" w:rsidP="00EB080C">
      <w:pPr>
        <w:spacing w:after="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noProof/>
        </w:rPr>
        <w:drawing>
          <wp:anchor distT="0" distB="0" distL="114300" distR="114300" simplePos="0" relativeHeight="251699200" behindDoc="0" locked="0" layoutInCell="1" allowOverlap="1" wp14:anchorId="62025390" wp14:editId="0E4CA81D">
            <wp:simplePos x="0" y="0"/>
            <wp:positionH relativeFrom="margin">
              <wp:posOffset>881348</wp:posOffset>
            </wp:positionH>
            <wp:positionV relativeFrom="paragraph">
              <wp:posOffset>79796</wp:posOffset>
            </wp:positionV>
            <wp:extent cx="4098275" cy="1773547"/>
            <wp:effectExtent l="0" t="0" r="0" b="0"/>
            <wp:wrapNone/>
            <wp:docPr id="50168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579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/>
                    <a:stretch/>
                  </pic:blipFill>
                  <pic:spPr bwMode="auto">
                    <a:xfrm>
                      <a:off x="0" y="0"/>
                      <a:ext cx="4157880" cy="179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8BAE6" w14:textId="77777777" w:rsidR="00EB080C" w:rsidRPr="00A57E94" w:rsidRDefault="00EB080C" w:rsidP="00EB080C">
      <w:pPr>
        <w:rPr>
          <w:rFonts w:cstheme="minorHAnsi"/>
          <w:sz w:val="28"/>
          <w:szCs w:val="28"/>
        </w:rPr>
      </w:pPr>
    </w:p>
    <w:p w14:paraId="4756E0C5" w14:textId="77777777" w:rsidR="00EB080C" w:rsidRPr="00A57E94" w:rsidRDefault="00EB080C" w:rsidP="00EB080C">
      <w:pPr>
        <w:rPr>
          <w:rFonts w:cstheme="minorHAnsi"/>
          <w:sz w:val="28"/>
          <w:szCs w:val="28"/>
        </w:rPr>
      </w:pPr>
    </w:p>
    <w:p w14:paraId="6AF9CFE3" w14:textId="77777777" w:rsidR="00EB080C" w:rsidRPr="00A57E94" w:rsidRDefault="00EB080C" w:rsidP="00EB080C">
      <w:pPr>
        <w:rPr>
          <w:rFonts w:cstheme="minorHAnsi"/>
          <w:sz w:val="28"/>
          <w:szCs w:val="28"/>
        </w:rPr>
      </w:pPr>
    </w:p>
    <w:p w14:paraId="0CA92E01" w14:textId="77777777" w:rsidR="00EB080C" w:rsidRPr="00A57E94" w:rsidRDefault="00EB080C" w:rsidP="00EB080C">
      <w:pPr>
        <w:rPr>
          <w:rFonts w:cstheme="minorHAnsi"/>
          <w:sz w:val="28"/>
          <w:szCs w:val="28"/>
        </w:rPr>
      </w:pPr>
    </w:p>
    <w:p w14:paraId="51569DA0" w14:textId="77777777" w:rsidR="00EB080C" w:rsidRPr="00A57E94" w:rsidRDefault="00EB080C" w:rsidP="00EB080C">
      <w:pPr>
        <w:rPr>
          <w:rFonts w:cstheme="minorHAnsi"/>
          <w:sz w:val="28"/>
          <w:szCs w:val="28"/>
        </w:rPr>
      </w:pPr>
    </w:p>
    <w:p w14:paraId="22625C88" w14:textId="1F3F13B9" w:rsidR="0004342B" w:rsidRDefault="00EB080C" w:rsidP="00EB080C">
      <w:pPr>
        <w:ind w:firstLine="72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From the above box plot we can that, it has two outliers 49 &amp; 56.</w:t>
      </w:r>
    </w:p>
    <w:p w14:paraId="21DAFE0F" w14:textId="125980E4" w:rsidR="0004342B" w:rsidRDefault="0004342B" w:rsidP="0004342B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04342B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63384300" w14:textId="77777777" w:rsidR="00422812" w:rsidRDefault="00422812" w:rsidP="0004342B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5CCA8BD0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mport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numpy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as np</w:t>
      </w:r>
    </w:p>
    <w:p w14:paraId="616286B9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x=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np.array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[34,36,36,38,38,39,39,40,40,41,41,41,41,42,42,45,49,56])</w:t>
      </w:r>
    </w:p>
    <w:p w14:paraId="1BD75115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import pandas as pd</w:t>
      </w:r>
    </w:p>
    <w:p w14:paraId="2E4E5F5B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y =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d.DataFrame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x)</w:t>
      </w:r>
    </w:p>
    <w:p w14:paraId="0FACFFE7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y</w:t>
      </w:r>
    </w:p>
    <w:p w14:paraId="7AE1EC39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#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Calculatig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the parameters</w:t>
      </w:r>
    </w:p>
    <w:p w14:paraId="48304676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me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y.mean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7F0BEB2A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md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y.median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0749A359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va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y.var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016D35EA" w14:textId="006F5436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y.st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)</w:t>
      </w:r>
    </w:p>
    <w:p w14:paraId="55B9FCA4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Required Parameters are:")</w:t>
      </w:r>
    </w:p>
    <w:p w14:paraId="5B1E06FB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an = ",me)</w:t>
      </w:r>
    </w:p>
    <w:p w14:paraId="29FEA39A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Median = : ",md)</w:t>
      </w:r>
    </w:p>
    <w:p w14:paraId="28D70B4F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Variance =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va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2))</w:t>
      </w:r>
    </w:p>
    <w:p w14:paraId="265B30DE" w14:textId="49FE3CBC" w:rsidR="0042281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Standard Deviation = "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t.rou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2))</w:t>
      </w:r>
    </w:p>
    <w:p w14:paraId="4325874F" w14:textId="70C83ED8" w:rsidR="00EB080C" w:rsidRPr="001E16C2" w:rsidRDefault="00EB080C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>
        <w:rPr>
          <w:rFonts w:cstheme="minorHAnsi"/>
          <w:color w:val="ED7D31" w:themeColor="accent2"/>
          <w:sz w:val="28"/>
          <w:szCs w:val="28"/>
        </w:rPr>
        <w:t>#</w:t>
      </w:r>
      <w:r w:rsidR="00817AB1">
        <w:rPr>
          <w:rFonts w:cstheme="minorHAnsi"/>
          <w:color w:val="ED7D31" w:themeColor="accent2"/>
          <w:sz w:val="28"/>
          <w:szCs w:val="28"/>
        </w:rPr>
        <w:t>=================</w:t>
      </w:r>
      <w:r>
        <w:rPr>
          <w:rFonts w:cstheme="minorHAnsi"/>
          <w:color w:val="ED7D31" w:themeColor="accent2"/>
          <w:sz w:val="28"/>
          <w:szCs w:val="28"/>
        </w:rPr>
        <w:t xml:space="preserve"> Box Plot </w:t>
      </w:r>
      <w:r w:rsidR="00817AB1">
        <w:rPr>
          <w:rFonts w:cstheme="minorHAnsi"/>
          <w:color w:val="ED7D31" w:themeColor="accent2"/>
          <w:sz w:val="28"/>
          <w:szCs w:val="28"/>
        </w:rPr>
        <w:t>==============================</w:t>
      </w:r>
    </w:p>
    <w:p w14:paraId="136E7697" w14:textId="77777777" w:rsidR="00422812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mport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matplotlib.pyplo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as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lt</w:t>
      </w:r>
      <w:proofErr w:type="spellEnd"/>
    </w:p>
    <w:p w14:paraId="0C6E2080" w14:textId="0FC82C57" w:rsidR="0004342B" w:rsidRPr="001E16C2" w:rsidRDefault="00422812" w:rsidP="0042281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lt.boxplo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y)</w:t>
      </w:r>
    </w:p>
    <w:p w14:paraId="4CB251D0" w14:textId="77777777" w:rsidR="00560376" w:rsidRDefault="00560376" w:rsidP="00CB08A5">
      <w:pPr>
        <w:rPr>
          <w:rFonts w:cstheme="minorHAnsi"/>
          <w:sz w:val="28"/>
          <w:szCs w:val="28"/>
        </w:rPr>
      </w:pPr>
    </w:p>
    <w:p w14:paraId="52D7065C" w14:textId="77777777" w:rsidR="00560376" w:rsidRDefault="00560376" w:rsidP="00CB08A5">
      <w:pPr>
        <w:rPr>
          <w:rFonts w:cstheme="minorHAnsi"/>
          <w:sz w:val="28"/>
          <w:szCs w:val="28"/>
        </w:rPr>
      </w:pPr>
    </w:p>
    <w:p w14:paraId="2F00A8F1" w14:textId="77777777" w:rsidR="00560376" w:rsidRDefault="00560376" w:rsidP="00CB08A5">
      <w:pPr>
        <w:rPr>
          <w:rFonts w:cstheme="minorHAnsi"/>
          <w:sz w:val="28"/>
          <w:szCs w:val="28"/>
        </w:rPr>
      </w:pPr>
    </w:p>
    <w:p w14:paraId="49B0DA62" w14:textId="1E1BE3D8" w:rsidR="00CB08A5" w:rsidRPr="00A57E94" w:rsidRDefault="00BC574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lastRenderedPageBreak/>
        <w:t>Q13</w:t>
      </w:r>
      <w:r w:rsidR="00CB08A5" w:rsidRPr="00A57E94">
        <w:rPr>
          <w:rFonts w:cstheme="minorHAnsi"/>
          <w:sz w:val="28"/>
          <w:szCs w:val="28"/>
        </w:rPr>
        <w:t xml:space="preserve">) </w:t>
      </w:r>
      <w:r w:rsidR="00C41684" w:rsidRPr="00A57E94">
        <w:rPr>
          <w:rFonts w:cstheme="minorHAnsi"/>
          <w:sz w:val="28"/>
          <w:szCs w:val="28"/>
        </w:rPr>
        <w:t>What is the nature of skewness when mean, median of data are equal?</w:t>
      </w:r>
    </w:p>
    <w:p w14:paraId="7A6B4931" w14:textId="77777777" w:rsidR="00691FDF" w:rsidRPr="00A57E94" w:rsidRDefault="00691FD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Ans: </w:t>
      </w:r>
    </w:p>
    <w:p w14:paraId="25E0FE5C" w14:textId="2803C6C4" w:rsidR="00691FDF" w:rsidRPr="00A57E94" w:rsidRDefault="00691FD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When Mean = Median, we can say that our curve has Symmetrical Shape.</w:t>
      </w:r>
    </w:p>
    <w:p w14:paraId="20B6CA0E" w14:textId="77777777" w:rsidR="00D759AC" w:rsidRPr="00A57E94" w:rsidRDefault="00BC574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14</w:t>
      </w:r>
      <w:r w:rsidR="00D759AC" w:rsidRPr="00A57E94">
        <w:rPr>
          <w:rFonts w:cstheme="minorHAnsi"/>
          <w:sz w:val="28"/>
          <w:szCs w:val="28"/>
        </w:rPr>
        <w:t xml:space="preserve">) </w:t>
      </w:r>
      <w:r w:rsidR="00786F22" w:rsidRPr="00A57E94">
        <w:rPr>
          <w:rFonts w:cstheme="minorHAnsi"/>
          <w:sz w:val="28"/>
          <w:szCs w:val="28"/>
        </w:rPr>
        <w:t xml:space="preserve">What is the nature of skewness when mean &gt; </w:t>
      </w:r>
      <w:proofErr w:type="gramStart"/>
      <w:r w:rsidR="00786F22" w:rsidRPr="00A57E94">
        <w:rPr>
          <w:rFonts w:cstheme="minorHAnsi"/>
          <w:sz w:val="28"/>
          <w:szCs w:val="28"/>
        </w:rPr>
        <w:t>median ?</w:t>
      </w:r>
      <w:proofErr w:type="gramEnd"/>
    </w:p>
    <w:p w14:paraId="3EC3DFD4" w14:textId="1189E8DD" w:rsidR="00691FDF" w:rsidRPr="00A57E94" w:rsidRDefault="00691FD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7416AE83" w14:textId="2A7D67CC" w:rsidR="00691FDF" w:rsidRPr="00A57E94" w:rsidRDefault="00691FD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When Mean&gt;Median, we can say that our curve has Positively Skewed.</w:t>
      </w:r>
    </w:p>
    <w:p w14:paraId="1F723682" w14:textId="77777777" w:rsidR="00786F22" w:rsidRPr="00A57E94" w:rsidRDefault="00BC574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15</w:t>
      </w:r>
      <w:r w:rsidR="00786F22" w:rsidRPr="00A57E94">
        <w:rPr>
          <w:rFonts w:cstheme="minorHAnsi"/>
          <w:sz w:val="28"/>
          <w:szCs w:val="28"/>
        </w:rPr>
        <w:t>) What is the nature of skewness when median &gt; mean?</w:t>
      </w:r>
    </w:p>
    <w:p w14:paraId="30F5582A" w14:textId="37939C64" w:rsidR="00691FDF" w:rsidRPr="00A57E94" w:rsidRDefault="00691FD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1328A9C9" w14:textId="30805475" w:rsidR="00691FDF" w:rsidRPr="00A57E94" w:rsidRDefault="00691FD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When Median&gt;Mean, we can say that our curve has Negatively Skewed.</w:t>
      </w:r>
    </w:p>
    <w:p w14:paraId="7BA1CE46" w14:textId="77777777" w:rsidR="00786F22" w:rsidRPr="00A57E94" w:rsidRDefault="00BC574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16</w:t>
      </w:r>
      <w:r w:rsidR="00D309C7" w:rsidRPr="00A57E94">
        <w:rPr>
          <w:rFonts w:cstheme="minorHAnsi"/>
          <w:sz w:val="28"/>
          <w:szCs w:val="28"/>
        </w:rPr>
        <w:t xml:space="preserve">) </w:t>
      </w:r>
      <w:r w:rsidR="00D87AA3" w:rsidRPr="00A57E94">
        <w:rPr>
          <w:rFonts w:cstheme="minorHAnsi"/>
          <w:sz w:val="28"/>
          <w:szCs w:val="28"/>
        </w:rPr>
        <w:t xml:space="preserve">What does positive kurtosis value indicates for </w:t>
      </w:r>
      <w:r w:rsidR="005D1DBF" w:rsidRPr="00A57E94">
        <w:rPr>
          <w:rFonts w:cstheme="minorHAnsi"/>
          <w:sz w:val="28"/>
          <w:szCs w:val="28"/>
        </w:rPr>
        <w:t>a</w:t>
      </w:r>
      <w:r w:rsidR="00D87AA3" w:rsidRPr="00A57E94">
        <w:rPr>
          <w:rFonts w:cstheme="minorHAnsi"/>
          <w:sz w:val="28"/>
          <w:szCs w:val="28"/>
        </w:rPr>
        <w:t xml:space="preserve"> </w:t>
      </w:r>
      <w:proofErr w:type="gramStart"/>
      <w:r w:rsidR="00D87AA3" w:rsidRPr="00A57E94">
        <w:rPr>
          <w:rFonts w:cstheme="minorHAnsi"/>
          <w:sz w:val="28"/>
          <w:szCs w:val="28"/>
        </w:rPr>
        <w:t>data ?</w:t>
      </w:r>
      <w:proofErr w:type="gramEnd"/>
    </w:p>
    <w:p w14:paraId="79244B30" w14:textId="77777777" w:rsidR="0093748D" w:rsidRPr="00A57E94" w:rsidRDefault="00691FD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7E53ED67" w14:textId="5EF7AEAD" w:rsidR="00A57E94" w:rsidRPr="00175BE8" w:rsidRDefault="0093748D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A Positive Kurtosis Value Indicates that the Distribution is Peaked and has Thick Tails.</w:t>
      </w:r>
    </w:p>
    <w:p w14:paraId="0973445A" w14:textId="6B678B32" w:rsidR="00D87AA3" w:rsidRPr="00A57E94" w:rsidRDefault="00BC574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17</w:t>
      </w:r>
      <w:r w:rsidR="00D87AA3" w:rsidRPr="00A57E94">
        <w:rPr>
          <w:rFonts w:cstheme="minorHAnsi"/>
          <w:sz w:val="28"/>
          <w:szCs w:val="28"/>
        </w:rPr>
        <w:t xml:space="preserve">) What does negative kurtosis value indicates for </w:t>
      </w:r>
      <w:r w:rsidR="005D1DBF" w:rsidRPr="00A57E94">
        <w:rPr>
          <w:rFonts w:cstheme="minorHAnsi"/>
          <w:sz w:val="28"/>
          <w:szCs w:val="28"/>
        </w:rPr>
        <w:t>a</w:t>
      </w:r>
      <w:r w:rsidR="00D87AA3" w:rsidRPr="00A57E94">
        <w:rPr>
          <w:rFonts w:cstheme="minorHAnsi"/>
          <w:sz w:val="28"/>
          <w:szCs w:val="28"/>
        </w:rPr>
        <w:t xml:space="preserve"> data?</w:t>
      </w:r>
    </w:p>
    <w:p w14:paraId="4C0CD304" w14:textId="77777777" w:rsidR="0093748D" w:rsidRPr="00A57E94" w:rsidRDefault="0093748D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2D63C64E" w14:textId="00655F7C" w:rsidR="0093748D" w:rsidRPr="00A57E94" w:rsidRDefault="0093748D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 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A Negative Kurtosis Value Indicates that </w:t>
      </w:r>
      <w:r w:rsidRPr="00A57E94">
        <w:rPr>
          <w:rFonts w:cstheme="minorHAnsi"/>
          <w:color w:val="0070C0"/>
          <w:sz w:val="28"/>
          <w:szCs w:val="28"/>
        </w:rPr>
        <w:t>the Distribution has Lighter Tails than the Normal Distribution</w:t>
      </w: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.</w:t>
      </w:r>
    </w:p>
    <w:p w14:paraId="2611D9FC" w14:textId="77777777" w:rsidR="00C57628" w:rsidRPr="00A57E94" w:rsidRDefault="00BC574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18</w:t>
      </w:r>
      <w:r w:rsidR="005438FD" w:rsidRPr="00A57E94">
        <w:rPr>
          <w:rFonts w:cstheme="minorHAnsi"/>
          <w:sz w:val="28"/>
          <w:szCs w:val="28"/>
        </w:rPr>
        <w:t xml:space="preserve">) </w:t>
      </w:r>
      <w:r w:rsidR="00D610DF" w:rsidRPr="00A57E94">
        <w:rPr>
          <w:rFonts w:cstheme="minorHAnsi"/>
          <w:sz w:val="28"/>
          <w:szCs w:val="28"/>
        </w:rPr>
        <w:t>Answer the below questions using the below boxplot visualization.</w:t>
      </w:r>
    </w:p>
    <w:p w14:paraId="15E44F3F" w14:textId="314DF3D9" w:rsidR="005438FD" w:rsidRPr="00A57E94" w:rsidRDefault="004A72FE" w:rsidP="00CB08A5">
      <w:pPr>
        <w:rPr>
          <w:rFonts w:cstheme="minorHAnsi"/>
          <w:sz w:val="28"/>
          <w:szCs w:val="28"/>
        </w:rPr>
      </w:pPr>
      <w:r>
        <w:rPr>
          <w:noProof/>
        </w:rPr>
        <w:pict w14:anchorId="7C9F9390">
          <v:shape id="_x0000_s1033" type="#_x0000_t75" style="position:absolute;margin-left:13.9pt;margin-top:26.25pt;width:439.8pt;height:148.3pt;z-index:251697152;mso-position-horizontal-relative:text;mso-position-vertical-relative:text;mso-width-relative:page;mso-height-relative:page">
            <v:imagedata r:id="rId11" o:title="Boxplot"/>
          </v:shape>
        </w:pict>
      </w:r>
    </w:p>
    <w:p w14:paraId="7732C1BF" w14:textId="77777777" w:rsidR="00175BE8" w:rsidRDefault="00175BE8" w:rsidP="00CB08A5">
      <w:pPr>
        <w:rPr>
          <w:rFonts w:cstheme="minorHAnsi"/>
          <w:sz w:val="28"/>
          <w:szCs w:val="28"/>
        </w:rPr>
      </w:pPr>
    </w:p>
    <w:p w14:paraId="0AFD12FC" w14:textId="77777777" w:rsidR="004A72FE" w:rsidRDefault="004A72FE" w:rsidP="00CB08A5">
      <w:pPr>
        <w:rPr>
          <w:rFonts w:cstheme="minorHAnsi"/>
          <w:sz w:val="28"/>
          <w:szCs w:val="28"/>
        </w:rPr>
      </w:pPr>
    </w:p>
    <w:p w14:paraId="5E915A48" w14:textId="77777777" w:rsidR="004A72FE" w:rsidRDefault="004A72FE" w:rsidP="00CB08A5">
      <w:pPr>
        <w:rPr>
          <w:rFonts w:cstheme="minorHAnsi"/>
          <w:sz w:val="28"/>
          <w:szCs w:val="28"/>
        </w:rPr>
      </w:pPr>
    </w:p>
    <w:p w14:paraId="2D6CC834" w14:textId="77777777" w:rsidR="004A72FE" w:rsidRDefault="004A72FE" w:rsidP="00CB08A5">
      <w:pPr>
        <w:rPr>
          <w:rFonts w:cstheme="minorHAnsi"/>
          <w:sz w:val="28"/>
          <w:szCs w:val="28"/>
        </w:rPr>
      </w:pPr>
    </w:p>
    <w:p w14:paraId="3120557D" w14:textId="77777777" w:rsidR="004A72FE" w:rsidRDefault="004A72FE" w:rsidP="00CB08A5">
      <w:pPr>
        <w:rPr>
          <w:rFonts w:cstheme="minorHAnsi"/>
          <w:sz w:val="28"/>
          <w:szCs w:val="28"/>
        </w:rPr>
      </w:pPr>
    </w:p>
    <w:p w14:paraId="0294BE22" w14:textId="5BBB08D0" w:rsidR="004A72FE" w:rsidRDefault="004A72FE" w:rsidP="00CB08A5">
      <w:pPr>
        <w:rPr>
          <w:rFonts w:cstheme="minorHAnsi"/>
          <w:sz w:val="28"/>
          <w:szCs w:val="28"/>
        </w:rPr>
      </w:pPr>
    </w:p>
    <w:p w14:paraId="72C0EE4A" w14:textId="713FA68F" w:rsidR="00C57628" w:rsidRPr="00A57E94" w:rsidRDefault="00C5762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lastRenderedPageBreak/>
        <w:t>What can we say about the distribution of the data?</w:t>
      </w:r>
    </w:p>
    <w:p w14:paraId="61F56985" w14:textId="0C134B8F" w:rsidR="00C1455F" w:rsidRPr="00A57E94" w:rsidRDefault="00C1455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11ED0D1D" w14:textId="6C078328" w:rsidR="00C1455F" w:rsidRPr="00A57E94" w:rsidRDefault="00C1455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In the Above Box plot data is not distributed across the plot. Some outliers are influencing the data. </w:t>
      </w:r>
    </w:p>
    <w:p w14:paraId="6E8274E1" w14:textId="27841A2E" w:rsidR="00C57628" w:rsidRPr="00A57E94" w:rsidRDefault="00C5762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What is nature of skewness of the data?</w:t>
      </w:r>
    </w:p>
    <w:p w14:paraId="40011E4C" w14:textId="4F594CF5" w:rsidR="00C1455F" w:rsidRPr="00A57E94" w:rsidRDefault="00C1455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49002706" w14:textId="59619DAB" w:rsidR="00C1455F" w:rsidRPr="00A57E94" w:rsidRDefault="00C1455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data seems to be Negatively Skewed. </w:t>
      </w:r>
      <w:proofErr w:type="gramStart"/>
      <w:r w:rsidRPr="00A57E94">
        <w:rPr>
          <w:rFonts w:cstheme="minorHAnsi"/>
          <w:color w:val="0070C0"/>
          <w:sz w:val="28"/>
          <w:szCs w:val="28"/>
        </w:rPr>
        <w:t>Hence</w:t>
      </w:r>
      <w:proofErr w:type="gramEnd"/>
      <w:r w:rsidRPr="00A57E94">
        <w:rPr>
          <w:rFonts w:cstheme="minorHAnsi"/>
          <w:color w:val="0070C0"/>
          <w:sz w:val="28"/>
          <w:szCs w:val="28"/>
        </w:rPr>
        <w:t xml:space="preserve"> we say that Median &gt; Median.</w:t>
      </w:r>
    </w:p>
    <w:p w14:paraId="00DC10B4" w14:textId="30A3D421" w:rsidR="00175BE8" w:rsidRDefault="005D1DBF" w:rsidP="00CB08A5">
      <w:pPr>
        <w:rPr>
          <w:rFonts w:cstheme="minorHAnsi"/>
          <w:sz w:val="28"/>
          <w:szCs w:val="28"/>
        </w:rPr>
      </w:pPr>
      <w:r w:rsidRPr="00175BE8">
        <w:rPr>
          <w:rFonts w:cstheme="minorHAnsi"/>
          <w:sz w:val="28"/>
          <w:szCs w:val="28"/>
        </w:rPr>
        <w:t xml:space="preserve">What will be the IQR of the data (approximately)? </w:t>
      </w:r>
    </w:p>
    <w:p w14:paraId="02F20F1C" w14:textId="51E95E86" w:rsidR="00C1455F" w:rsidRPr="00A57E94" w:rsidRDefault="00C1455F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Ans: </w:t>
      </w:r>
    </w:p>
    <w:p w14:paraId="43665312" w14:textId="77777777" w:rsidR="00C1455F" w:rsidRPr="00A57E94" w:rsidRDefault="00C1455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From the above plot we can say that </w:t>
      </w:r>
    </w:p>
    <w:p w14:paraId="79195F30" w14:textId="77777777" w:rsidR="00C1455F" w:rsidRPr="00A57E94" w:rsidRDefault="00C1455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Q1=10</w:t>
      </w:r>
    </w:p>
    <w:p w14:paraId="35B59D1D" w14:textId="77777777" w:rsidR="00C1455F" w:rsidRPr="00A57E94" w:rsidRDefault="00C1455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Q3=18</w:t>
      </w:r>
    </w:p>
    <w:p w14:paraId="29A5B303" w14:textId="7DDFEA85" w:rsidR="00A57E94" w:rsidRPr="004A72FE" w:rsidRDefault="00C1455F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Inter Quartile Range Q3-Q1 = 8(Approximately)</w:t>
      </w:r>
    </w:p>
    <w:p w14:paraId="191514E0" w14:textId="464D96F9" w:rsidR="004D09A1" w:rsidRPr="00A57E94" w:rsidRDefault="00BC5748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19</w:t>
      </w:r>
      <w:r w:rsidR="004D09A1" w:rsidRPr="00A57E94">
        <w:rPr>
          <w:rFonts w:cstheme="minorHAnsi"/>
          <w:sz w:val="28"/>
          <w:szCs w:val="28"/>
        </w:rPr>
        <w:t xml:space="preserve">) Comment on the below Boxplot visualizations? </w:t>
      </w:r>
    </w:p>
    <w:p w14:paraId="58CE9EF4" w14:textId="77777777" w:rsidR="00D610DF" w:rsidRPr="00A57E94" w:rsidRDefault="00B864B2" w:rsidP="00CB08A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11F4FF58">
          <v:shape id="_x0000_i1026" type="#_x0000_t75" style="width:276pt;height:169pt">
            <v:imagedata r:id="rId12" o:title="Box1"/>
          </v:shape>
        </w:pict>
      </w:r>
    </w:p>
    <w:p w14:paraId="09B4DEB8" w14:textId="77777777" w:rsidR="006723AD" w:rsidRPr="00A57E94" w:rsidRDefault="004D09A1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Draw an Inference from the distribution of data for Boxplot 1 with respect Boxplot 2</w:t>
      </w:r>
      <w:r w:rsidR="006723AD" w:rsidRPr="00A57E94">
        <w:rPr>
          <w:rFonts w:cstheme="minorHAnsi"/>
          <w:sz w:val="28"/>
          <w:szCs w:val="28"/>
        </w:rPr>
        <w:t>.</w:t>
      </w:r>
    </w:p>
    <w:p w14:paraId="102E1410" w14:textId="68247809" w:rsidR="00046434" w:rsidRPr="00A57E94" w:rsidRDefault="00046434" w:rsidP="00CB08A5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463369C1" w14:textId="167C0605" w:rsidR="00046434" w:rsidRPr="00A57E94" w:rsidRDefault="00046434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From the above Boxplots, Box Plot1 has Less distributed data and Box Plot2 has Highly Distributed Data When compared to Box Plot1.</w:t>
      </w:r>
    </w:p>
    <w:p w14:paraId="204BA6E0" w14:textId="2922F03B" w:rsidR="00046434" w:rsidRPr="00A57E94" w:rsidRDefault="00046434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lastRenderedPageBreak/>
        <w:t>In Box Plot1, data may spread in between 250-280 (Approximately)</w:t>
      </w:r>
    </w:p>
    <w:p w14:paraId="2F3416B2" w14:textId="0A2784EB" w:rsidR="00046434" w:rsidRPr="00A57E94" w:rsidRDefault="00046434" w:rsidP="00CB08A5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In Box Plot2, data may Spread in between 225-310 (Approximately)</w:t>
      </w:r>
    </w:p>
    <w:p w14:paraId="5ED8BA77" w14:textId="773F96C8" w:rsidR="00046434" w:rsidRPr="00A57E94" w:rsidRDefault="00046434" w:rsidP="00433048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Both of the Box plots will have symmetrical.</w:t>
      </w:r>
    </w:p>
    <w:p w14:paraId="7AD0F7C8" w14:textId="37F8CCE2" w:rsidR="007A3B9F" w:rsidRPr="00A57E94" w:rsidRDefault="00BC5748" w:rsidP="00433048">
      <w:pPr>
        <w:spacing w:after="0" w:line="240" w:lineRule="auto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 20</w:t>
      </w:r>
      <w:r w:rsidR="007A3B9F" w:rsidRPr="00A57E94">
        <w:rPr>
          <w:rFonts w:cstheme="minorHAnsi"/>
          <w:sz w:val="28"/>
          <w:szCs w:val="28"/>
        </w:rPr>
        <w:t>) Calculate probability from the given dataset for the below cases</w:t>
      </w:r>
    </w:p>
    <w:p w14:paraId="5599EC9A" w14:textId="77777777" w:rsidR="007A3B9F" w:rsidRPr="00A57E94" w:rsidRDefault="007A3B9F" w:rsidP="007A3B9F">
      <w:pPr>
        <w:ind w:left="72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Data _set: </w:t>
      </w:r>
      <w:r w:rsidR="00360870" w:rsidRPr="00A57E94">
        <w:rPr>
          <w:rFonts w:cstheme="minorHAnsi"/>
          <w:sz w:val="28"/>
          <w:szCs w:val="28"/>
        </w:rPr>
        <w:t>Cars</w:t>
      </w:r>
      <w:r w:rsidRPr="00A57E94">
        <w:rPr>
          <w:rFonts w:cstheme="minorHAnsi"/>
          <w:sz w:val="28"/>
          <w:szCs w:val="28"/>
        </w:rPr>
        <w:t>.csv</w:t>
      </w:r>
    </w:p>
    <w:p w14:paraId="0D16B819" w14:textId="77777777" w:rsidR="007A3B9F" w:rsidRPr="00A57E94" w:rsidRDefault="007A3B9F" w:rsidP="007A3B9F">
      <w:pPr>
        <w:ind w:left="72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Calculate the probability of </w:t>
      </w:r>
      <w:proofErr w:type="gramStart"/>
      <w:r w:rsidR="00360870" w:rsidRPr="00A57E94">
        <w:rPr>
          <w:rFonts w:cstheme="minorHAnsi"/>
          <w:sz w:val="28"/>
          <w:szCs w:val="28"/>
        </w:rPr>
        <w:t xml:space="preserve">MPG </w:t>
      </w:r>
      <w:r w:rsidRPr="00A57E94">
        <w:rPr>
          <w:rFonts w:cstheme="minorHAnsi"/>
          <w:sz w:val="28"/>
          <w:szCs w:val="28"/>
        </w:rPr>
        <w:t xml:space="preserve"> of</w:t>
      </w:r>
      <w:proofErr w:type="gramEnd"/>
      <w:r w:rsidRPr="00A57E94">
        <w:rPr>
          <w:rFonts w:cstheme="minorHAnsi"/>
          <w:sz w:val="28"/>
          <w:szCs w:val="28"/>
        </w:rPr>
        <w:t xml:space="preserve"> </w:t>
      </w:r>
      <w:r w:rsidR="00360870" w:rsidRPr="00A57E94">
        <w:rPr>
          <w:rFonts w:cstheme="minorHAnsi"/>
          <w:sz w:val="28"/>
          <w:szCs w:val="28"/>
        </w:rPr>
        <w:t>Cars</w:t>
      </w:r>
      <w:r w:rsidRPr="00A57E94">
        <w:rPr>
          <w:rFonts w:cstheme="minorHAnsi"/>
          <w:sz w:val="28"/>
          <w:szCs w:val="28"/>
        </w:rPr>
        <w:t xml:space="preserve"> for the below cases.</w:t>
      </w:r>
    </w:p>
    <w:p w14:paraId="3BA15CFE" w14:textId="77777777" w:rsidR="007A3B9F" w:rsidRPr="00A57E94" w:rsidRDefault="007A3B9F" w:rsidP="007A3B9F">
      <w:pPr>
        <w:ind w:left="72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       </w:t>
      </w:r>
      <w:r w:rsidR="00360870" w:rsidRPr="00A57E94">
        <w:rPr>
          <w:rFonts w:cstheme="minorHAnsi"/>
          <w:sz w:val="28"/>
          <w:szCs w:val="28"/>
        </w:rPr>
        <w:t>MPG</w:t>
      </w:r>
      <w:r w:rsidRPr="00A57E94">
        <w:rPr>
          <w:rFonts w:cstheme="minorHAnsi"/>
          <w:sz w:val="28"/>
          <w:szCs w:val="28"/>
        </w:rPr>
        <w:t xml:space="preserve"> &lt;- </w:t>
      </w:r>
      <w:proofErr w:type="spellStart"/>
      <w:r w:rsidR="00360870" w:rsidRPr="00A57E94">
        <w:rPr>
          <w:rFonts w:cstheme="minorHAnsi"/>
          <w:sz w:val="28"/>
          <w:szCs w:val="28"/>
        </w:rPr>
        <w:t>Cars$MPG</w:t>
      </w:r>
      <w:proofErr w:type="spellEnd"/>
    </w:p>
    <w:p w14:paraId="387941CF" w14:textId="77777777" w:rsidR="007A3B9F" w:rsidRPr="00A57E9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P(</w:t>
      </w:r>
      <w:r w:rsidR="00360870" w:rsidRPr="00A57E94">
        <w:rPr>
          <w:rFonts w:cstheme="minorHAnsi"/>
          <w:sz w:val="28"/>
          <w:szCs w:val="28"/>
        </w:rPr>
        <w:t>MPG</w:t>
      </w:r>
      <w:r w:rsidRPr="00A57E94">
        <w:rPr>
          <w:rFonts w:cstheme="minorHAnsi"/>
          <w:sz w:val="28"/>
          <w:szCs w:val="28"/>
        </w:rPr>
        <w:t>&gt;</w:t>
      </w:r>
      <w:r w:rsidR="00360870" w:rsidRPr="00A57E94">
        <w:rPr>
          <w:rFonts w:cstheme="minorHAnsi"/>
          <w:sz w:val="28"/>
          <w:szCs w:val="28"/>
        </w:rPr>
        <w:t>38</w:t>
      </w:r>
      <w:r w:rsidRPr="00A57E94">
        <w:rPr>
          <w:rFonts w:cstheme="minorHAnsi"/>
          <w:sz w:val="28"/>
          <w:szCs w:val="28"/>
        </w:rPr>
        <w:t>)</w:t>
      </w:r>
    </w:p>
    <w:p w14:paraId="1EDE6B42" w14:textId="77777777" w:rsidR="007A3B9F" w:rsidRPr="00A57E9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P(</w:t>
      </w:r>
      <w:r w:rsidR="00360870" w:rsidRPr="00A57E94">
        <w:rPr>
          <w:rFonts w:cstheme="minorHAnsi"/>
          <w:sz w:val="28"/>
          <w:szCs w:val="28"/>
        </w:rPr>
        <w:t>MPG</w:t>
      </w:r>
      <w:r w:rsidRPr="00A57E94">
        <w:rPr>
          <w:rFonts w:cstheme="minorHAnsi"/>
          <w:sz w:val="28"/>
          <w:szCs w:val="28"/>
        </w:rPr>
        <w:t>&lt;</w:t>
      </w:r>
      <w:r w:rsidR="00360870" w:rsidRPr="00A57E94">
        <w:rPr>
          <w:rFonts w:cstheme="minorHAnsi"/>
          <w:sz w:val="28"/>
          <w:szCs w:val="28"/>
        </w:rPr>
        <w:t>40</w:t>
      </w:r>
      <w:r w:rsidRPr="00A57E94">
        <w:rPr>
          <w:rFonts w:cstheme="minorHAnsi"/>
          <w:sz w:val="28"/>
          <w:szCs w:val="28"/>
        </w:rPr>
        <w:t>)</w:t>
      </w:r>
    </w:p>
    <w:p w14:paraId="55C57A46" w14:textId="7BBCEF69" w:rsidR="007A3B9F" w:rsidRPr="00A57E94" w:rsidRDefault="007A3B9F" w:rsidP="007A3B9F">
      <w:pPr>
        <w:ind w:left="108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c.  </w:t>
      </w:r>
      <w:r w:rsidR="00ED4550" w:rsidRPr="00A57E94">
        <w:rPr>
          <w:rFonts w:cstheme="minorHAnsi"/>
          <w:sz w:val="28"/>
          <w:szCs w:val="28"/>
        </w:rPr>
        <w:t xml:space="preserve"> </w:t>
      </w:r>
      <w:r w:rsidRPr="00A57E94">
        <w:rPr>
          <w:rFonts w:cstheme="minorHAnsi"/>
          <w:sz w:val="28"/>
          <w:szCs w:val="28"/>
        </w:rPr>
        <w:t>P (</w:t>
      </w:r>
      <w:r w:rsidR="00360870" w:rsidRPr="00A57E94">
        <w:rPr>
          <w:rFonts w:cstheme="minorHAnsi"/>
          <w:sz w:val="28"/>
          <w:szCs w:val="28"/>
        </w:rPr>
        <w:t>20</w:t>
      </w:r>
      <w:r w:rsidRPr="00A57E94">
        <w:rPr>
          <w:rFonts w:cstheme="minorHAnsi"/>
          <w:sz w:val="28"/>
          <w:szCs w:val="28"/>
        </w:rPr>
        <w:t>&lt;</w:t>
      </w:r>
      <w:r w:rsidR="00360870" w:rsidRPr="00A57E94">
        <w:rPr>
          <w:rFonts w:cstheme="minorHAnsi"/>
          <w:sz w:val="28"/>
          <w:szCs w:val="28"/>
        </w:rPr>
        <w:t>MPG</w:t>
      </w:r>
      <w:r w:rsidRPr="00A57E94">
        <w:rPr>
          <w:rFonts w:cstheme="minorHAnsi"/>
          <w:sz w:val="28"/>
          <w:szCs w:val="28"/>
        </w:rPr>
        <w:t>&lt;</w:t>
      </w:r>
      <w:r w:rsidR="00360870" w:rsidRPr="00A57E94">
        <w:rPr>
          <w:rFonts w:cstheme="minorHAnsi"/>
          <w:sz w:val="28"/>
          <w:szCs w:val="28"/>
        </w:rPr>
        <w:t>50</w:t>
      </w:r>
      <w:r w:rsidRPr="00A57E94">
        <w:rPr>
          <w:rFonts w:cstheme="minorHAnsi"/>
          <w:sz w:val="28"/>
          <w:szCs w:val="28"/>
        </w:rPr>
        <w:t>)</w:t>
      </w:r>
    </w:p>
    <w:p w14:paraId="13F0AB38" w14:textId="2E1A6DC0" w:rsidR="007A3B9F" w:rsidRPr="00A57E94" w:rsidRDefault="00B62CE1" w:rsidP="007A3B9F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Ans: </w:t>
      </w:r>
    </w:p>
    <w:p w14:paraId="3151D5E6" w14:textId="355DEA78" w:rsidR="00B62CE1" w:rsidRDefault="00B62CE1" w:rsidP="007A3B9F">
      <w:pPr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Required Probabilities are drawn by using python code (Q20.py). </w:t>
      </w:r>
    </w:p>
    <w:p w14:paraId="78C6DBF9" w14:textId="77777777" w:rsidR="001E16C2" w:rsidRPr="00A57E94" w:rsidRDefault="001E16C2" w:rsidP="001E16C2">
      <w:pPr>
        <w:spacing w:after="0"/>
        <w:ind w:left="567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Probability for MPG&gt;38 is:  35.0</w:t>
      </w:r>
    </w:p>
    <w:p w14:paraId="7FF1CBCD" w14:textId="77777777" w:rsidR="001E16C2" w:rsidRPr="00A57E94" w:rsidRDefault="001E16C2" w:rsidP="001E16C2">
      <w:pPr>
        <w:spacing w:after="0"/>
        <w:ind w:left="567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Probability for MPG&lt;40 is:  73.0</w:t>
      </w:r>
    </w:p>
    <w:p w14:paraId="131070DF" w14:textId="6216105B" w:rsidR="001E16C2" w:rsidRDefault="001E16C2" w:rsidP="001E16C2">
      <w:pPr>
        <w:spacing w:after="0"/>
        <w:ind w:left="567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Probability for 2&lt;MPG&lt;50 is:  96.0</w:t>
      </w:r>
    </w:p>
    <w:p w14:paraId="1FCBE00E" w14:textId="77777777" w:rsidR="001E16C2" w:rsidRDefault="001E16C2" w:rsidP="001E16C2">
      <w:pPr>
        <w:spacing w:after="0"/>
        <w:ind w:left="567"/>
        <w:rPr>
          <w:rFonts w:cstheme="minorHAnsi"/>
          <w:color w:val="0070C0"/>
          <w:sz w:val="28"/>
          <w:szCs w:val="28"/>
        </w:rPr>
      </w:pPr>
    </w:p>
    <w:p w14:paraId="10CE7497" w14:textId="2950927C" w:rsidR="004A72FE" w:rsidRPr="001E16C2" w:rsidRDefault="004A72FE" w:rsidP="007A3B9F">
      <w:pPr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1E16C2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699B78CE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import pandas as pd</w:t>
      </w:r>
    </w:p>
    <w:p w14:paraId="0C765D7E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d.rea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_csv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"Cars.csv")</w:t>
      </w:r>
    </w:p>
    <w:p w14:paraId="33ED5868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</w:p>
    <w:p w14:paraId="33655903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m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MPG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mean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521489A7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s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MPG"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].st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78F1A308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from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cipy.stats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import norm</w:t>
      </w:r>
    </w:p>
    <w:p w14:paraId="6908622A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nd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 =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norm(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m,s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)  # mean,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d</w:t>
      </w:r>
      <w:proofErr w:type="spellEnd"/>
    </w:p>
    <w:p w14:paraId="01AAD3A2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# 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X &gt; 38)</w:t>
      </w:r>
    </w:p>
    <w:p w14:paraId="4BFE628C" w14:textId="3C884556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p1=1 -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nd.c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38)</w:t>
      </w:r>
    </w:p>
    <w:p w14:paraId="79176DA5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# 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X &lt; 40)</w:t>
      </w:r>
    </w:p>
    <w:p w14:paraId="44A7D3F3" w14:textId="52D8C10B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p2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nd.c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40)</w:t>
      </w:r>
    </w:p>
    <w:p w14:paraId="757ADA41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# 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2 &lt; X &lt; 50)</w:t>
      </w:r>
    </w:p>
    <w:p w14:paraId="686B3C1A" w14:textId="6072A3CD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p3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nd.c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50) -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nd.c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2)</w:t>
      </w:r>
    </w:p>
    <w:p w14:paraId="5BF0740E" w14:textId="2902E363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Required Probabilities</w:t>
      </w:r>
    </w:p>
    <w:p w14:paraId="32A12A1C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lastRenderedPageBreak/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Probability for MPG&gt;38 is: ",p1.round(2)*100)</w:t>
      </w:r>
    </w:p>
    <w:p w14:paraId="6BD932A9" w14:textId="77777777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Probability for MPG&lt;40 is: ",p2.round(2)*100)</w:t>
      </w:r>
    </w:p>
    <w:p w14:paraId="2567722F" w14:textId="420C9EA3" w:rsidR="004A72FE" w:rsidRPr="001E16C2" w:rsidRDefault="004A72FE" w:rsidP="004A72FE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Probability for 2&lt;MPG&lt;50 is: ",p3.round(2)*100)</w:t>
      </w:r>
    </w:p>
    <w:p w14:paraId="1ABB3704" w14:textId="77777777" w:rsidR="004A72FE" w:rsidRPr="00A57E94" w:rsidRDefault="004A72FE" w:rsidP="00433048">
      <w:pPr>
        <w:spacing w:after="0"/>
        <w:ind w:left="567"/>
        <w:rPr>
          <w:rFonts w:cstheme="minorHAnsi"/>
          <w:color w:val="0070C0"/>
          <w:sz w:val="28"/>
          <w:szCs w:val="28"/>
        </w:rPr>
      </w:pPr>
    </w:p>
    <w:p w14:paraId="01632636" w14:textId="77777777" w:rsidR="007A3B9F" w:rsidRPr="00A57E94" w:rsidRDefault="00BC5748" w:rsidP="00433048">
      <w:pPr>
        <w:spacing w:after="0" w:line="240" w:lineRule="auto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 21</w:t>
      </w:r>
      <w:r w:rsidR="007A3B9F" w:rsidRPr="00A57E94">
        <w:rPr>
          <w:rFonts w:cstheme="minorHAnsi"/>
          <w:sz w:val="28"/>
          <w:szCs w:val="28"/>
        </w:rPr>
        <w:t>) Check whether the data follows normal distribution</w:t>
      </w:r>
    </w:p>
    <w:p w14:paraId="53BD9738" w14:textId="77777777" w:rsidR="007A3B9F" w:rsidRPr="00A57E9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Check whether the </w:t>
      </w:r>
      <w:r w:rsidR="00724454" w:rsidRPr="00A57E94">
        <w:rPr>
          <w:rFonts w:cstheme="minorHAnsi"/>
          <w:sz w:val="28"/>
          <w:szCs w:val="28"/>
        </w:rPr>
        <w:t>MPG</w:t>
      </w:r>
      <w:r w:rsidRPr="00A57E94">
        <w:rPr>
          <w:rFonts w:cstheme="minorHAnsi"/>
          <w:sz w:val="28"/>
          <w:szCs w:val="28"/>
        </w:rPr>
        <w:t xml:space="preserve"> of </w:t>
      </w:r>
      <w:r w:rsidR="00724454" w:rsidRPr="00A57E94">
        <w:rPr>
          <w:rFonts w:cstheme="minorHAnsi"/>
          <w:sz w:val="28"/>
          <w:szCs w:val="28"/>
        </w:rPr>
        <w:t>Cars</w:t>
      </w:r>
      <w:r w:rsidRPr="00A57E94">
        <w:rPr>
          <w:rFonts w:cstheme="minorHAnsi"/>
          <w:sz w:val="28"/>
          <w:szCs w:val="28"/>
        </w:rPr>
        <w:t xml:space="preserve"> follows Normal Distribution </w:t>
      </w:r>
    </w:p>
    <w:p w14:paraId="1687F037" w14:textId="5C2F051D" w:rsidR="007A3B9F" w:rsidRPr="00A57E94" w:rsidRDefault="007A3B9F" w:rsidP="00433048">
      <w:pPr>
        <w:ind w:left="72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        Dataset: </w:t>
      </w:r>
      <w:r w:rsidR="00724454" w:rsidRPr="00A57E94">
        <w:rPr>
          <w:rFonts w:cstheme="minorHAnsi"/>
          <w:sz w:val="28"/>
          <w:szCs w:val="28"/>
        </w:rPr>
        <w:t>Cars.csv</w:t>
      </w:r>
    </w:p>
    <w:p w14:paraId="78173456" w14:textId="77777777" w:rsidR="007A3B9F" w:rsidRPr="00A57E9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Check Whether the Adipose Tissue (AT) and Waist </w:t>
      </w:r>
      <w:proofErr w:type="gramStart"/>
      <w:r w:rsidRPr="00A57E94">
        <w:rPr>
          <w:rFonts w:cstheme="minorHAnsi"/>
          <w:sz w:val="28"/>
          <w:szCs w:val="28"/>
        </w:rPr>
        <w:t>Circumference(</w:t>
      </w:r>
      <w:proofErr w:type="gramEnd"/>
      <w:r w:rsidRPr="00A57E94">
        <w:rPr>
          <w:rFonts w:cstheme="minorHAnsi"/>
          <w:sz w:val="28"/>
          <w:szCs w:val="28"/>
        </w:rPr>
        <w:t xml:space="preserve">Waist)  from </w:t>
      </w:r>
      <w:proofErr w:type="spellStart"/>
      <w:r w:rsidRPr="00A57E94">
        <w:rPr>
          <w:rFonts w:cstheme="minorHAnsi"/>
          <w:sz w:val="28"/>
          <w:szCs w:val="28"/>
        </w:rPr>
        <w:t>wc</w:t>
      </w:r>
      <w:proofErr w:type="spellEnd"/>
      <w:r w:rsidRPr="00A57E94">
        <w:rPr>
          <w:rFonts w:cstheme="minorHAnsi"/>
          <w:sz w:val="28"/>
          <w:szCs w:val="28"/>
        </w:rPr>
        <w:t xml:space="preserve">-at data set  follows Normal Distribution </w:t>
      </w:r>
    </w:p>
    <w:p w14:paraId="2D3FB696" w14:textId="6BF950A7" w:rsidR="007A3B9F" w:rsidRPr="00A57E94" w:rsidRDefault="007A3B9F" w:rsidP="00C43D23">
      <w:pPr>
        <w:pStyle w:val="ListParagraph"/>
        <w:tabs>
          <w:tab w:val="left" w:pos="4013"/>
        </w:tabs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 xml:space="preserve">       Dataset: wc-at.csv</w:t>
      </w:r>
      <w:r w:rsidR="00C43D23" w:rsidRPr="00A57E94">
        <w:rPr>
          <w:rFonts w:cstheme="minorHAnsi"/>
          <w:sz w:val="28"/>
          <w:szCs w:val="28"/>
        </w:rPr>
        <w:tab/>
      </w:r>
    </w:p>
    <w:p w14:paraId="1FC9E7C4" w14:textId="1CCF87CA" w:rsidR="00C43D23" w:rsidRPr="00A57E94" w:rsidRDefault="00C43D23" w:rsidP="00C43D23">
      <w:pPr>
        <w:tabs>
          <w:tab w:val="left" w:pos="4013"/>
        </w:tabs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6AFC0C28" w14:textId="5E5CF1D8" w:rsidR="00C43D23" w:rsidRDefault="00C43D23" w:rsidP="00C43D23">
      <w:pPr>
        <w:tabs>
          <w:tab w:val="left" w:pos="4013"/>
        </w:tabs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(a). The inference was drawn by using the python program Q21 Cars.py</w:t>
      </w:r>
    </w:p>
    <w:p w14:paraId="4085A178" w14:textId="011E882C" w:rsidR="004A72FE" w:rsidRDefault="004A72FE" w:rsidP="00C43D23">
      <w:pPr>
        <w:tabs>
          <w:tab w:val="left" w:pos="4013"/>
        </w:tabs>
        <w:rPr>
          <w:rFonts w:cstheme="minorHAnsi"/>
          <w:color w:val="0070C0"/>
          <w:sz w:val="28"/>
          <w:szCs w:val="28"/>
        </w:rPr>
      </w:pPr>
      <w:r>
        <w:rPr>
          <w:rFonts w:cstheme="minorHAnsi"/>
          <w:color w:val="0070C0"/>
          <w:sz w:val="28"/>
          <w:szCs w:val="28"/>
        </w:rPr>
        <w:t xml:space="preserve">       </w:t>
      </w:r>
      <w:r w:rsidRPr="00A57E94">
        <w:rPr>
          <w:rFonts w:cstheme="minorHAnsi"/>
          <w:color w:val="0070C0"/>
          <w:sz w:val="28"/>
          <w:szCs w:val="28"/>
        </w:rPr>
        <w:t>In the Given Data, MPG of Cars Follows Normal Distribution</w:t>
      </w:r>
    </w:p>
    <w:p w14:paraId="2625844A" w14:textId="0E02B485" w:rsidR="004A72FE" w:rsidRDefault="004A72FE" w:rsidP="004A72FE">
      <w:pPr>
        <w:tabs>
          <w:tab w:val="left" w:pos="4013"/>
        </w:tabs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4A72FE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18F134B1" w14:textId="77777777" w:rsidR="001E16C2" w:rsidRPr="004A72FE" w:rsidRDefault="001E16C2" w:rsidP="004A72FE">
      <w:pPr>
        <w:tabs>
          <w:tab w:val="left" w:pos="4013"/>
        </w:tabs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4C47A2E3" w14:textId="453F152B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 Normality Test for Cars</w:t>
      </w:r>
    </w:p>
    <w:p w14:paraId="7340B741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mport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numpy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as np</w:t>
      </w:r>
    </w:p>
    <w:p w14:paraId="14C32749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import pandas as pd</w:t>
      </w:r>
    </w:p>
    <w:p w14:paraId="70A38B6D" w14:textId="7A3E5B3C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mport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matplotlib.pyplo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as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lt</w:t>
      </w:r>
      <w:proofErr w:type="spellEnd"/>
    </w:p>
    <w:p w14:paraId="4D28BA20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d.rea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_csv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"Cars.csv")</w:t>
      </w:r>
    </w:p>
    <w:p w14:paraId="7C09999F" w14:textId="15731020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df.head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17576D50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from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models.stats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import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eightstats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as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ztests</w:t>
      </w:r>
      <w:proofErr w:type="spellEnd"/>
    </w:p>
    <w:p w14:paraId="100955FB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zcal,pval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=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ztests.ztes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x1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MPG"],value=8,alternative='smaller')</w:t>
      </w:r>
    </w:p>
    <w:p w14:paraId="51342F56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alpha=0.05</w:t>
      </w:r>
    </w:p>
    <w:p w14:paraId="5A08D613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f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val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&gt; alpha:</w:t>
      </w:r>
    </w:p>
    <w:p w14:paraId="20097CF5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    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In the Given Data, MPG of Cars Follows Normal Distribution")</w:t>
      </w:r>
    </w:p>
    <w:p w14:paraId="270B859E" w14:textId="77777777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else:</w:t>
      </w:r>
    </w:p>
    <w:p w14:paraId="17AD1CE8" w14:textId="0011C43C" w:rsidR="004A72FE" w:rsidRPr="001E16C2" w:rsidRDefault="004A72FE" w:rsidP="004A72FE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    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"In the Given Data, MPG of Cars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oesno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Follow Normal Distribution")</w:t>
      </w:r>
    </w:p>
    <w:p w14:paraId="3496DB0E" w14:textId="1C48EA19" w:rsidR="00C43D23" w:rsidRPr="00A57E94" w:rsidRDefault="00C43D23" w:rsidP="00C43D23">
      <w:pPr>
        <w:tabs>
          <w:tab w:val="left" w:pos="4013"/>
        </w:tabs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      </w:t>
      </w:r>
    </w:p>
    <w:p w14:paraId="04F30EBC" w14:textId="21DADE9C" w:rsidR="00C43D23" w:rsidRPr="00A57E94" w:rsidRDefault="00C43D23" w:rsidP="00C43D23">
      <w:pPr>
        <w:tabs>
          <w:tab w:val="left" w:pos="4013"/>
        </w:tabs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(b). The inference was drawn by using the python program Q21 wc-at.py</w:t>
      </w:r>
    </w:p>
    <w:p w14:paraId="004C6F57" w14:textId="7E116F1B" w:rsidR="007A3B9F" w:rsidRDefault="00C43D23" w:rsidP="00C43D23">
      <w:pPr>
        <w:tabs>
          <w:tab w:val="left" w:pos="4013"/>
        </w:tabs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        In the Given Data, Adipose Tissue (AT) Follows Normal Distribution</w:t>
      </w:r>
    </w:p>
    <w:p w14:paraId="13722D0E" w14:textId="77777777" w:rsidR="004A72FE" w:rsidRDefault="004A72FE" w:rsidP="00C43D23">
      <w:pPr>
        <w:tabs>
          <w:tab w:val="left" w:pos="4013"/>
        </w:tabs>
        <w:rPr>
          <w:rFonts w:cstheme="minorHAnsi"/>
          <w:color w:val="0070C0"/>
          <w:sz w:val="28"/>
          <w:szCs w:val="28"/>
        </w:rPr>
      </w:pPr>
    </w:p>
    <w:p w14:paraId="47EA717B" w14:textId="50B33001" w:rsidR="004A72FE" w:rsidRPr="001E16C2" w:rsidRDefault="004A72FE" w:rsidP="00C43D23">
      <w:pPr>
        <w:tabs>
          <w:tab w:val="left" w:pos="4013"/>
        </w:tabs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1E16C2">
        <w:rPr>
          <w:rFonts w:cstheme="minorHAnsi"/>
          <w:b/>
          <w:bCs/>
          <w:color w:val="0070C0"/>
          <w:sz w:val="28"/>
          <w:szCs w:val="28"/>
          <w:u w:val="single"/>
        </w:rPr>
        <w:lastRenderedPageBreak/>
        <w:t>Python Program:</w:t>
      </w:r>
    </w:p>
    <w:p w14:paraId="17AC2ADC" w14:textId="4E801CDE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 Normality Test for Cars</w:t>
      </w:r>
    </w:p>
    <w:p w14:paraId="42F50407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mport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numpy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as np</w:t>
      </w:r>
    </w:p>
    <w:p w14:paraId="4CA84CAB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import pandas as pd</w:t>
      </w:r>
    </w:p>
    <w:p w14:paraId="55862BD4" w14:textId="23E04D69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mport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matplotlib.pyplot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as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lt</w:t>
      </w:r>
      <w:proofErr w:type="spellEnd"/>
    </w:p>
    <w:p w14:paraId="174C3A90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d.read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_csv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"wc-at.csv")</w:t>
      </w:r>
    </w:p>
    <w:p w14:paraId="63A699A2" w14:textId="6F068A09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df.head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()</w:t>
      </w:r>
    </w:p>
    <w:p w14:paraId="0960BFF6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from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models.stats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import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weightstats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as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ztests</w:t>
      </w:r>
      <w:proofErr w:type="spellEnd"/>
    </w:p>
    <w:p w14:paraId="5FB0E741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zcal,pval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=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ztests.ztes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x1=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["AT"],value=8,alternative='smaller')</w:t>
      </w:r>
    </w:p>
    <w:p w14:paraId="20A48CDF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alpha=0.05</w:t>
      </w:r>
    </w:p>
    <w:p w14:paraId="63BCFBD6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if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pval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&gt; alpha:</w:t>
      </w:r>
    </w:p>
    <w:p w14:paraId="64161CC1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    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In the Given Data, Adipose Tissue Follows Normal Distribution")</w:t>
      </w:r>
    </w:p>
    <w:p w14:paraId="3F59F40D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else:</w:t>
      </w:r>
    </w:p>
    <w:p w14:paraId="57B1413D" w14:textId="78F46BB0" w:rsidR="004A72FE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    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"In the Given Data, Adipose Tissue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oesnot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Follow Normal Distribution")</w:t>
      </w:r>
    </w:p>
    <w:p w14:paraId="05678FF4" w14:textId="77777777" w:rsidR="001E16C2" w:rsidRPr="00A57E94" w:rsidRDefault="001E16C2" w:rsidP="001E16C2">
      <w:pPr>
        <w:tabs>
          <w:tab w:val="left" w:pos="4013"/>
        </w:tabs>
        <w:spacing w:after="0"/>
        <w:rPr>
          <w:rFonts w:cstheme="minorHAnsi"/>
          <w:color w:val="0070C0"/>
          <w:sz w:val="28"/>
          <w:szCs w:val="28"/>
        </w:rPr>
      </w:pPr>
    </w:p>
    <w:p w14:paraId="0F57FDBA" w14:textId="77777777" w:rsidR="007A3B9F" w:rsidRPr="00A57E94" w:rsidRDefault="00BC5748" w:rsidP="00433048">
      <w:pPr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Q 22</w:t>
      </w:r>
      <w:r w:rsidR="007A3B9F" w:rsidRPr="00A57E94">
        <w:rPr>
          <w:rFonts w:cstheme="minorHAnsi"/>
          <w:sz w:val="28"/>
          <w:szCs w:val="28"/>
        </w:rPr>
        <w:t>) Calculate the Z scores</w:t>
      </w:r>
      <w:r w:rsidR="00724454" w:rsidRPr="00A57E94">
        <w:rPr>
          <w:rFonts w:cstheme="minorHAnsi"/>
          <w:sz w:val="28"/>
          <w:szCs w:val="28"/>
        </w:rPr>
        <w:t xml:space="preserve"> </w:t>
      </w:r>
      <w:proofErr w:type="gramStart"/>
      <w:r w:rsidR="00724454" w:rsidRPr="00A57E94">
        <w:rPr>
          <w:rFonts w:cstheme="minorHAnsi"/>
          <w:sz w:val="28"/>
          <w:szCs w:val="28"/>
        </w:rPr>
        <w:t>of  90</w:t>
      </w:r>
      <w:proofErr w:type="gramEnd"/>
      <w:r w:rsidR="00724454" w:rsidRPr="00A57E94">
        <w:rPr>
          <w:rFonts w:cstheme="minorHAnsi"/>
          <w:sz w:val="28"/>
          <w:szCs w:val="28"/>
        </w:rPr>
        <w:t>% confidence interval,94% confidence interval, 6</w:t>
      </w:r>
      <w:r w:rsidR="007A3B9F" w:rsidRPr="00A57E94">
        <w:rPr>
          <w:rFonts w:cstheme="minorHAnsi"/>
          <w:sz w:val="28"/>
          <w:szCs w:val="28"/>
        </w:rPr>
        <w:t xml:space="preserve">0% confidence interval </w:t>
      </w:r>
    </w:p>
    <w:p w14:paraId="4862E41D" w14:textId="6530E167" w:rsidR="00DF33CB" w:rsidRPr="00A57E94" w:rsidRDefault="00DF33CB" w:rsidP="00DF33CB">
      <w:pPr>
        <w:spacing w:after="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Ans:</w:t>
      </w:r>
    </w:p>
    <w:p w14:paraId="349F45E6" w14:textId="4E54E63A" w:rsidR="001E16C2" w:rsidRPr="00A57E94" w:rsidRDefault="00DF33CB" w:rsidP="00DF33CB">
      <w:pPr>
        <w:tabs>
          <w:tab w:val="left" w:pos="4013"/>
        </w:tabs>
        <w:spacing w:after="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Required Z scores were calculated by using the python program Q22.py</w:t>
      </w:r>
    </w:p>
    <w:p w14:paraId="484F345E" w14:textId="77777777" w:rsidR="00DF33CB" w:rsidRPr="00A57E94" w:rsidRDefault="00DF33CB" w:rsidP="00817AB1">
      <w:pPr>
        <w:spacing w:after="0"/>
        <w:ind w:left="426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Z score value for the Confidence Interval at 90% is:  1.282</w:t>
      </w:r>
    </w:p>
    <w:p w14:paraId="2198D9D6" w14:textId="77777777" w:rsidR="00DF33CB" w:rsidRPr="00A57E94" w:rsidRDefault="00DF33CB" w:rsidP="00817AB1">
      <w:pPr>
        <w:spacing w:after="0"/>
        <w:ind w:left="426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Z score value for the Confidence Interval at 94% is:  1.555</w:t>
      </w:r>
    </w:p>
    <w:p w14:paraId="00687708" w14:textId="77777777" w:rsidR="00DF33CB" w:rsidRDefault="00DF33CB" w:rsidP="00817AB1">
      <w:pPr>
        <w:spacing w:after="0"/>
        <w:ind w:left="426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Z score value for the Confidence Interval at 60% is:  0.253</w:t>
      </w:r>
    </w:p>
    <w:p w14:paraId="6C85595C" w14:textId="77777777" w:rsidR="001E16C2" w:rsidRPr="001E16C2" w:rsidRDefault="001E16C2" w:rsidP="00DF33CB">
      <w:pPr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</w:p>
    <w:p w14:paraId="40745445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1E16C2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6002AED5" w14:textId="77777777" w:rsidR="001E16C2" w:rsidRDefault="001E16C2" w:rsidP="001E16C2">
      <w:pPr>
        <w:tabs>
          <w:tab w:val="left" w:pos="4013"/>
        </w:tabs>
        <w:spacing w:after="0"/>
        <w:rPr>
          <w:rFonts w:cstheme="minorHAnsi"/>
          <w:color w:val="0070C0"/>
          <w:sz w:val="28"/>
          <w:szCs w:val="28"/>
        </w:rPr>
      </w:pPr>
    </w:p>
    <w:p w14:paraId="3DBEC53D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from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cipy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import stats</w:t>
      </w:r>
    </w:p>
    <w:p w14:paraId="5AA1772C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from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cipy.stats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import norm </w:t>
      </w:r>
    </w:p>
    <w:p w14:paraId="7F65ADCB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z1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.norm.pp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0.90)</w:t>
      </w:r>
    </w:p>
    <w:p w14:paraId="7AC94AA4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z2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.norm.pp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0.94)</w:t>
      </w:r>
    </w:p>
    <w:p w14:paraId="42FA664E" w14:textId="00EF59FF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z3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.norm.pp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0.60)</w:t>
      </w:r>
    </w:p>
    <w:p w14:paraId="1B338585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Z score value for the Confidence Interval at 90% is: ",z1.round(3))</w:t>
      </w:r>
    </w:p>
    <w:p w14:paraId="22960839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Z score value for the Confidence Interval at 94% is: ",z2.round(3))</w:t>
      </w:r>
    </w:p>
    <w:p w14:paraId="77638864" w14:textId="70C6426E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he Z score value for the Confidence Interval at 60% is: ",z3.round(3))</w:t>
      </w:r>
    </w:p>
    <w:p w14:paraId="3C7CA3A2" w14:textId="77777777" w:rsidR="00DF33CB" w:rsidRPr="00A57E94" w:rsidRDefault="00DF33CB" w:rsidP="00DF33CB">
      <w:pPr>
        <w:spacing w:after="0"/>
        <w:rPr>
          <w:rFonts w:cstheme="minorHAnsi"/>
          <w:color w:val="0070C0"/>
          <w:sz w:val="28"/>
          <w:szCs w:val="28"/>
        </w:rPr>
      </w:pPr>
    </w:p>
    <w:p w14:paraId="3DAD86FD" w14:textId="42AB30D1" w:rsidR="00E605D6" w:rsidRPr="00A57E94" w:rsidRDefault="00BC5748" w:rsidP="00DF33CB">
      <w:pPr>
        <w:spacing w:after="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lastRenderedPageBreak/>
        <w:t>Q 23</w:t>
      </w:r>
      <w:r w:rsidR="00724454" w:rsidRPr="00A57E94">
        <w:rPr>
          <w:rFonts w:cstheme="minorHAnsi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A57E94">
        <w:rPr>
          <w:rFonts w:cstheme="minorHAnsi"/>
          <w:sz w:val="28"/>
          <w:szCs w:val="28"/>
        </w:rPr>
        <w:t>25</w:t>
      </w:r>
    </w:p>
    <w:p w14:paraId="1AEFE375" w14:textId="1C1E7AB7" w:rsidR="00DF33CB" w:rsidRPr="00A57E94" w:rsidRDefault="00364E77" w:rsidP="00DF33CB">
      <w:pPr>
        <w:spacing w:after="0"/>
        <w:rPr>
          <w:rFonts w:cstheme="minorHAnsi"/>
          <w:sz w:val="28"/>
          <w:szCs w:val="28"/>
        </w:rPr>
      </w:pPr>
      <w:r w:rsidRPr="00A57E94">
        <w:rPr>
          <w:rFonts w:cstheme="minorHAnsi"/>
          <w:sz w:val="28"/>
          <w:szCs w:val="28"/>
        </w:rPr>
        <w:t>Ans:</w:t>
      </w:r>
    </w:p>
    <w:p w14:paraId="0BBA8ECE" w14:textId="635B6BBE" w:rsidR="00364E77" w:rsidRPr="00A57E94" w:rsidRDefault="00364E77" w:rsidP="00364E77">
      <w:pPr>
        <w:tabs>
          <w:tab w:val="left" w:pos="4013"/>
        </w:tabs>
        <w:spacing w:after="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 xml:space="preserve">The Required </w:t>
      </w:r>
      <w:proofErr w:type="spellStart"/>
      <w:r w:rsidRPr="00A57E94">
        <w:rPr>
          <w:rFonts w:cstheme="minorHAnsi"/>
          <w:color w:val="0070C0"/>
          <w:sz w:val="28"/>
          <w:szCs w:val="28"/>
        </w:rPr>
        <w:t>t</w:t>
      </w:r>
      <w:proofErr w:type="spellEnd"/>
      <w:r w:rsidRPr="00A57E94">
        <w:rPr>
          <w:rFonts w:cstheme="minorHAnsi"/>
          <w:color w:val="0070C0"/>
          <w:sz w:val="28"/>
          <w:szCs w:val="28"/>
        </w:rPr>
        <w:t xml:space="preserve"> scores were calculated by using the python program Q23.py</w:t>
      </w:r>
    </w:p>
    <w:p w14:paraId="12D54B8E" w14:textId="1F4D6EF6" w:rsidR="00364E77" w:rsidRPr="00A57E94" w:rsidRDefault="00364E77" w:rsidP="00817AB1">
      <w:pPr>
        <w:tabs>
          <w:tab w:val="left" w:pos="4013"/>
        </w:tabs>
        <w:spacing w:after="0"/>
        <w:ind w:left="567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t scores of 95% confidence interval for sample size of 25:  2.064</w:t>
      </w:r>
    </w:p>
    <w:p w14:paraId="1BC04767" w14:textId="2A391F7E" w:rsidR="00364E77" w:rsidRPr="00A57E94" w:rsidRDefault="00364E77" w:rsidP="00817AB1">
      <w:pPr>
        <w:tabs>
          <w:tab w:val="left" w:pos="4013"/>
        </w:tabs>
        <w:spacing w:after="0"/>
        <w:ind w:left="567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t scores of 96% confidence interval for sample size of 25:  2.172</w:t>
      </w:r>
    </w:p>
    <w:p w14:paraId="076A152A" w14:textId="45414319" w:rsidR="00364E77" w:rsidRDefault="00364E77" w:rsidP="00817AB1">
      <w:pPr>
        <w:tabs>
          <w:tab w:val="left" w:pos="4013"/>
        </w:tabs>
        <w:spacing w:after="0"/>
        <w:ind w:left="567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t scores of 99% confidence interval for sample size of 25:  2.797</w:t>
      </w:r>
    </w:p>
    <w:p w14:paraId="74BDA7EA" w14:textId="77777777" w:rsidR="001E16C2" w:rsidRDefault="001E16C2" w:rsidP="00364E77">
      <w:pPr>
        <w:tabs>
          <w:tab w:val="left" w:pos="4013"/>
        </w:tabs>
        <w:spacing w:after="0"/>
        <w:rPr>
          <w:rFonts w:cstheme="minorHAnsi"/>
          <w:color w:val="0070C0"/>
          <w:sz w:val="28"/>
          <w:szCs w:val="28"/>
        </w:rPr>
      </w:pPr>
    </w:p>
    <w:p w14:paraId="62C03249" w14:textId="31B28AC8" w:rsidR="001E16C2" w:rsidRPr="001E16C2" w:rsidRDefault="001E16C2" w:rsidP="00364E77">
      <w:pPr>
        <w:tabs>
          <w:tab w:val="left" w:pos="4013"/>
        </w:tabs>
        <w:spacing w:after="0"/>
        <w:rPr>
          <w:rFonts w:cstheme="minorHAnsi"/>
          <w:b/>
          <w:bCs/>
          <w:color w:val="0070C0"/>
          <w:sz w:val="28"/>
          <w:szCs w:val="28"/>
          <w:u w:val="single"/>
        </w:rPr>
      </w:pPr>
      <w:r w:rsidRPr="001E16C2">
        <w:rPr>
          <w:rFonts w:cstheme="minorHAnsi"/>
          <w:b/>
          <w:bCs/>
          <w:color w:val="0070C0"/>
          <w:sz w:val="28"/>
          <w:szCs w:val="28"/>
          <w:u w:val="single"/>
        </w:rPr>
        <w:t>Python Program:</w:t>
      </w:r>
    </w:p>
    <w:p w14:paraId="59024941" w14:textId="77777777" w:rsidR="001E16C2" w:rsidRDefault="001E16C2" w:rsidP="00364E77">
      <w:pPr>
        <w:tabs>
          <w:tab w:val="left" w:pos="4013"/>
        </w:tabs>
        <w:spacing w:after="0"/>
        <w:rPr>
          <w:rFonts w:cstheme="minorHAnsi"/>
          <w:color w:val="0070C0"/>
          <w:sz w:val="28"/>
          <w:szCs w:val="28"/>
        </w:rPr>
      </w:pPr>
    </w:p>
    <w:p w14:paraId="144D7796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# Calculating t score values for 95%, 96% and 99%</w:t>
      </w:r>
    </w:p>
    <w:p w14:paraId="7AF174E1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from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scipy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 xml:space="preserve"> import stats</w:t>
      </w:r>
    </w:p>
    <w:p w14:paraId="1C1DCF35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from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cipy.stats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 import norm</w:t>
      </w:r>
    </w:p>
    <w:p w14:paraId="07B6B88F" w14:textId="556D8B52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 xml:space="preserve">#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</w:rPr>
        <w:t>d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=n-1 =&gt;24</w:t>
      </w:r>
    </w:p>
    <w:p w14:paraId="07D2F6BB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t1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.t.pp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 xml:space="preserve">0.975,24) </w:t>
      </w:r>
    </w:p>
    <w:p w14:paraId="435020ED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t2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.t.pp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0.98,24)</w:t>
      </w:r>
    </w:p>
    <w:p w14:paraId="0A44FB6F" w14:textId="6686B7AE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r w:rsidRPr="001E16C2">
        <w:rPr>
          <w:rFonts w:cstheme="minorHAnsi"/>
          <w:color w:val="ED7D31" w:themeColor="accent2"/>
          <w:sz w:val="28"/>
          <w:szCs w:val="28"/>
        </w:rPr>
        <w:t>t3=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stats.t.ppf</w:t>
      </w:r>
      <w:proofErr w:type="spellEnd"/>
      <w:r w:rsidRPr="001E16C2">
        <w:rPr>
          <w:rFonts w:cstheme="minorHAnsi"/>
          <w:color w:val="ED7D31" w:themeColor="accent2"/>
          <w:sz w:val="28"/>
          <w:szCs w:val="28"/>
        </w:rPr>
        <w:t>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0.995,24)</w:t>
      </w:r>
    </w:p>
    <w:p w14:paraId="136E8268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 scores of 95% confidence interval for sample size of 25 : ",t1.round(3))</w:t>
      </w:r>
    </w:p>
    <w:p w14:paraId="118D8249" w14:textId="77777777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 scores of 96% confidence interval for sample size of 25 : ",t2.round(3))</w:t>
      </w:r>
    </w:p>
    <w:p w14:paraId="20661840" w14:textId="7CCBEE54" w:rsidR="001E16C2" w:rsidRPr="001E16C2" w:rsidRDefault="001E16C2" w:rsidP="001E16C2">
      <w:pPr>
        <w:tabs>
          <w:tab w:val="left" w:pos="4013"/>
        </w:tabs>
        <w:spacing w:after="0"/>
        <w:rPr>
          <w:rFonts w:cstheme="minorHAnsi"/>
          <w:color w:val="ED7D31" w:themeColor="accent2"/>
          <w:sz w:val="28"/>
          <w:szCs w:val="28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</w:rPr>
        <w:t>"t scores of 99% confidence interval for sample size of 25 : ",t3.round(3))</w:t>
      </w:r>
    </w:p>
    <w:p w14:paraId="106FD264" w14:textId="77777777" w:rsidR="00DF33CB" w:rsidRPr="00A57E94" w:rsidRDefault="00DF33CB" w:rsidP="00DF33CB">
      <w:pPr>
        <w:spacing w:after="0"/>
        <w:rPr>
          <w:rFonts w:cstheme="minorHAnsi"/>
          <w:sz w:val="28"/>
          <w:szCs w:val="28"/>
        </w:rPr>
      </w:pPr>
    </w:p>
    <w:p w14:paraId="45206584" w14:textId="1E25E1BB" w:rsidR="002818A0" w:rsidRPr="00A57E94" w:rsidRDefault="00BC5748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sz w:val="28"/>
          <w:szCs w:val="28"/>
        </w:rPr>
        <w:t>Q 24</w:t>
      </w:r>
      <w:r w:rsidR="00AA44EF" w:rsidRPr="00A57E94">
        <w:rPr>
          <w:rFonts w:cstheme="minorHAnsi"/>
          <w:b/>
          <w:sz w:val="28"/>
          <w:szCs w:val="28"/>
        </w:rPr>
        <w:t>)</w:t>
      </w:r>
      <w:r w:rsidR="002E78B5" w:rsidRPr="00A57E94">
        <w:rPr>
          <w:rFonts w:cstheme="minorHAnsi"/>
          <w:b/>
          <w:sz w:val="28"/>
          <w:szCs w:val="28"/>
        </w:rPr>
        <w:t xml:space="preserve">   </w:t>
      </w:r>
      <w:r w:rsidR="00DB650D" w:rsidRPr="00A57E94">
        <w:rPr>
          <w:rFonts w:cstheme="minorHAnsi"/>
          <w:sz w:val="28"/>
          <w:szCs w:val="28"/>
        </w:rPr>
        <w:t xml:space="preserve">A </w:t>
      </w:r>
      <w:proofErr w:type="gramStart"/>
      <w:r w:rsidR="00DB650D" w:rsidRPr="00A57E94">
        <w:rPr>
          <w:rFonts w:cstheme="minorHAnsi"/>
          <w:sz w:val="28"/>
          <w:szCs w:val="28"/>
        </w:rPr>
        <w:t xml:space="preserve">Government  </w:t>
      </w:r>
      <w:r w:rsidR="00D74923" w:rsidRPr="00A57E94">
        <w:rPr>
          <w:rFonts w:cstheme="minorHAnsi"/>
          <w:sz w:val="28"/>
          <w:szCs w:val="28"/>
        </w:rPr>
        <w:t>company</w:t>
      </w:r>
      <w:proofErr w:type="gramEnd"/>
      <w:r w:rsidR="00D74923" w:rsidRPr="00A57E94">
        <w:rPr>
          <w:rFonts w:cstheme="minorHAnsi"/>
          <w:sz w:val="28"/>
          <w:szCs w:val="28"/>
        </w:rPr>
        <w:t xml:space="preserve"> </w:t>
      </w:r>
      <w:r w:rsidR="002E78B5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A57E94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A57E94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A57E94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A57E94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A57E94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A57E94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A57E94" w:rsidRDefault="00A50B04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A57E94" w:rsidRDefault="00302B26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A57E94">
        <w:rPr>
          <w:rFonts w:cstheme="minorHAns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A50B04" w:rsidRPr="00A57E94">
        <w:rPr>
          <w:rFonts w:cstheme="minorHAnsi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A57E94">
        <w:rPr>
          <w:rFonts w:cstheme="minorHAns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A57E94" w:rsidRDefault="003A03BA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>df</w:t>
      </w:r>
      <w:proofErr w:type="spellEnd"/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sym w:font="Wingdings" w:char="F0E0"/>
      </w: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20B972AF" w:rsidR="00D44288" w:rsidRPr="00A57E94" w:rsidRDefault="000F4C8B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0000"/>
          <w:sz w:val="28"/>
          <w:szCs w:val="28"/>
          <w:shd w:val="clear" w:color="auto" w:fill="FFFFFF"/>
        </w:rPr>
        <w:t>Ans:</w:t>
      </w:r>
    </w:p>
    <w:p w14:paraId="18058983" w14:textId="7EE171E9" w:rsidR="000F4C8B" w:rsidRPr="00A57E94" w:rsidRDefault="000F4C8B" w:rsidP="000F4C8B">
      <w:pPr>
        <w:tabs>
          <w:tab w:val="left" w:pos="4013"/>
        </w:tabs>
        <w:spacing w:after="0"/>
        <w:rPr>
          <w:rFonts w:cstheme="minorHAnsi"/>
          <w:color w:val="0070C0"/>
          <w:sz w:val="28"/>
          <w:szCs w:val="28"/>
        </w:rPr>
      </w:pPr>
      <w:r w:rsidRPr="00A57E94">
        <w:rPr>
          <w:rFonts w:cstheme="minorHAnsi"/>
          <w:color w:val="0070C0"/>
          <w:sz w:val="28"/>
          <w:szCs w:val="28"/>
        </w:rPr>
        <w:t>The Required Probability was calculated by using the python program Q24.py</w:t>
      </w:r>
    </w:p>
    <w:p w14:paraId="4204558F" w14:textId="77777777" w:rsidR="001E16C2" w:rsidRDefault="000F4C8B" w:rsidP="00817AB1">
      <w:pPr>
        <w:ind w:left="426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57E94">
        <w:rPr>
          <w:rFonts w:cstheme="minorHAnsi"/>
          <w:color w:val="0070C0"/>
          <w:sz w:val="28"/>
          <w:szCs w:val="28"/>
          <w:shd w:val="clear" w:color="auto" w:fill="FFFFFF"/>
        </w:rPr>
        <w:t>The probability that 18 randomly selected bulbs would have an average life of no more than 260 days is 0.3216.</w:t>
      </w:r>
      <w:r w:rsidR="003A03BA" w:rsidRPr="00A57E94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</w:t>
      </w:r>
    </w:p>
    <w:p w14:paraId="16E04F20" w14:textId="78B8392B" w:rsidR="003A03BA" w:rsidRDefault="001E16C2" w:rsidP="00CB08A5">
      <w:pPr>
        <w:rPr>
          <w:rFonts w:cstheme="minorHAnsi"/>
          <w:b/>
          <w:bCs/>
          <w:color w:val="0070C0"/>
          <w:sz w:val="28"/>
          <w:szCs w:val="28"/>
          <w:u w:val="single"/>
          <w:shd w:val="clear" w:color="auto" w:fill="FFFFFF"/>
        </w:rPr>
      </w:pPr>
      <w:r w:rsidRPr="001E16C2">
        <w:rPr>
          <w:rFonts w:cstheme="minorHAnsi"/>
          <w:b/>
          <w:bCs/>
          <w:color w:val="0070C0"/>
          <w:sz w:val="28"/>
          <w:szCs w:val="28"/>
          <w:u w:val="single"/>
          <w:shd w:val="clear" w:color="auto" w:fill="FFFFFF"/>
        </w:rPr>
        <w:lastRenderedPageBreak/>
        <w:t>Python Program:</w:t>
      </w:r>
      <w:r w:rsidR="003A03BA" w:rsidRPr="001E16C2">
        <w:rPr>
          <w:rFonts w:cstheme="minorHAnsi"/>
          <w:b/>
          <w:bCs/>
          <w:color w:val="0070C0"/>
          <w:sz w:val="28"/>
          <w:szCs w:val="28"/>
          <w:u w:val="single"/>
          <w:shd w:val="clear" w:color="auto" w:fill="FFFFFF"/>
        </w:rPr>
        <w:t xml:space="preserve"> </w:t>
      </w:r>
    </w:p>
    <w:p w14:paraId="373B4E9B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  <w:shd w:val="clear" w:color="auto" w:fill="FFFFFF"/>
        </w:rPr>
      </w:pPr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 xml:space="preserve">from 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scipy</w:t>
      </w:r>
      <w:proofErr w:type="spellEnd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 xml:space="preserve"> import stats</w:t>
      </w:r>
    </w:p>
    <w:p w14:paraId="79435E9B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  <w:shd w:val="clear" w:color="auto" w:fill="FFFFFF"/>
        </w:rPr>
      </w:pPr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 xml:space="preserve">from </w:t>
      </w:r>
      <w:proofErr w:type="spellStart"/>
      <w:proofErr w:type="gramStart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scipy.stats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 xml:space="preserve"> import norm</w:t>
      </w:r>
    </w:p>
    <w:p w14:paraId="28915965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  <w:shd w:val="clear" w:color="auto" w:fill="FFFFFF"/>
        </w:rPr>
      </w:pPr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# Calculating t value</w:t>
      </w:r>
    </w:p>
    <w:p w14:paraId="6B1F3F8C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  <w:shd w:val="clear" w:color="auto" w:fill="FFFFFF"/>
        </w:rPr>
      </w:pPr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t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=(</w:t>
      </w:r>
      <w:proofErr w:type="gramEnd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260-270)/(90/18**0.5)</w:t>
      </w:r>
    </w:p>
    <w:p w14:paraId="28D5BF1E" w14:textId="77777777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  <w:shd w:val="clear" w:color="auto" w:fill="FFFFFF"/>
        </w:rPr>
      </w:pPr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p=1-stats.t.cdf(abs(-0.4714</w:t>
      </w:r>
      <w:proofErr w:type="gramStart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),</w:t>
      </w:r>
      <w:proofErr w:type="spellStart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df</w:t>
      </w:r>
      <w:proofErr w:type="spellEnd"/>
      <w:proofErr w:type="gramEnd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=17)</w:t>
      </w:r>
    </w:p>
    <w:p w14:paraId="2D3B09DD" w14:textId="2B11B30C" w:rsidR="001E16C2" w:rsidRPr="001E16C2" w:rsidRDefault="001E16C2" w:rsidP="001E16C2">
      <w:pPr>
        <w:spacing w:after="0"/>
        <w:rPr>
          <w:rFonts w:cstheme="minorHAnsi"/>
          <w:color w:val="ED7D31" w:themeColor="accent2"/>
          <w:sz w:val="28"/>
          <w:szCs w:val="28"/>
          <w:shd w:val="clear" w:color="auto" w:fill="FFFFFF"/>
        </w:rPr>
      </w:pPr>
      <w:proofErr w:type="gramStart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print(</w:t>
      </w:r>
      <w:proofErr w:type="gramEnd"/>
      <w:r w:rsidRPr="001E16C2">
        <w:rPr>
          <w:rFonts w:cstheme="minorHAnsi"/>
          <w:color w:val="ED7D31" w:themeColor="accent2"/>
          <w:sz w:val="28"/>
          <w:szCs w:val="28"/>
          <w:shd w:val="clear" w:color="auto" w:fill="FFFFFF"/>
        </w:rPr>
        <w:t>"The Required probability is: ",p)</w:t>
      </w:r>
    </w:p>
    <w:sectPr w:rsidR="001E16C2" w:rsidRPr="001E1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27"/>
    <w:multiLevelType w:val="hybridMultilevel"/>
    <w:tmpl w:val="050E2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610"/>
    <w:multiLevelType w:val="hybridMultilevel"/>
    <w:tmpl w:val="AB625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370"/>
    <w:multiLevelType w:val="hybridMultilevel"/>
    <w:tmpl w:val="67522B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974872"/>
    <w:multiLevelType w:val="hybridMultilevel"/>
    <w:tmpl w:val="67522B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E00A6"/>
    <w:multiLevelType w:val="hybridMultilevel"/>
    <w:tmpl w:val="64B03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02419"/>
    <w:multiLevelType w:val="hybridMultilevel"/>
    <w:tmpl w:val="67522B70"/>
    <w:lvl w:ilvl="0" w:tplc="FD5EA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86EDB"/>
    <w:multiLevelType w:val="hybridMultilevel"/>
    <w:tmpl w:val="C2D61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CB2EEC"/>
    <w:multiLevelType w:val="hybridMultilevel"/>
    <w:tmpl w:val="ADBA5E4C"/>
    <w:lvl w:ilvl="0" w:tplc="01D6B65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0D93BC6"/>
    <w:multiLevelType w:val="hybridMultilevel"/>
    <w:tmpl w:val="050E2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264AC"/>
    <w:multiLevelType w:val="hybridMultilevel"/>
    <w:tmpl w:val="ACCCBF22"/>
    <w:lvl w:ilvl="0" w:tplc="5DD646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7392F"/>
    <w:multiLevelType w:val="hybridMultilevel"/>
    <w:tmpl w:val="042E9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800"/>
    <w:multiLevelType w:val="hybridMultilevel"/>
    <w:tmpl w:val="295AC4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F96645"/>
    <w:multiLevelType w:val="hybridMultilevel"/>
    <w:tmpl w:val="67522B7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91643"/>
    <w:multiLevelType w:val="hybridMultilevel"/>
    <w:tmpl w:val="463A9B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7100478">
    <w:abstractNumId w:val="1"/>
  </w:num>
  <w:num w:numId="2" w16cid:durableId="502358010">
    <w:abstractNumId w:val="10"/>
  </w:num>
  <w:num w:numId="3" w16cid:durableId="1653481618">
    <w:abstractNumId w:val="19"/>
  </w:num>
  <w:num w:numId="4" w16cid:durableId="513150214">
    <w:abstractNumId w:val="3"/>
  </w:num>
  <w:num w:numId="5" w16cid:durableId="2006201900">
    <w:abstractNumId w:val="8"/>
  </w:num>
  <w:num w:numId="6" w16cid:durableId="1898205480">
    <w:abstractNumId w:val="14"/>
  </w:num>
  <w:num w:numId="7" w16cid:durableId="1687752818">
    <w:abstractNumId w:val="16"/>
  </w:num>
  <w:num w:numId="8" w16cid:durableId="1058625469">
    <w:abstractNumId w:val="18"/>
  </w:num>
  <w:num w:numId="9" w16cid:durableId="58989578">
    <w:abstractNumId w:val="15"/>
  </w:num>
  <w:num w:numId="10" w16cid:durableId="1310669697">
    <w:abstractNumId w:val="12"/>
  </w:num>
  <w:num w:numId="11" w16cid:durableId="1763454294">
    <w:abstractNumId w:val="7"/>
  </w:num>
  <w:num w:numId="12" w16cid:durableId="120079464">
    <w:abstractNumId w:val="5"/>
  </w:num>
  <w:num w:numId="13" w16cid:durableId="1029527689">
    <w:abstractNumId w:val="0"/>
  </w:num>
  <w:num w:numId="14" w16cid:durableId="1671638030">
    <w:abstractNumId w:val="4"/>
  </w:num>
  <w:num w:numId="15" w16cid:durableId="799422218">
    <w:abstractNumId w:val="17"/>
  </w:num>
  <w:num w:numId="16" w16cid:durableId="580868137">
    <w:abstractNumId w:val="9"/>
  </w:num>
  <w:num w:numId="17" w16cid:durableId="1383168612">
    <w:abstractNumId w:val="6"/>
  </w:num>
  <w:num w:numId="18" w16cid:durableId="320626274">
    <w:abstractNumId w:val="2"/>
  </w:num>
  <w:num w:numId="19" w16cid:durableId="1358966851">
    <w:abstractNumId w:val="13"/>
  </w:num>
  <w:num w:numId="20" w16cid:durableId="13686040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64E3"/>
    <w:rsid w:val="00022704"/>
    <w:rsid w:val="0004342B"/>
    <w:rsid w:val="00046434"/>
    <w:rsid w:val="00083863"/>
    <w:rsid w:val="000B36AF"/>
    <w:rsid w:val="000B417C"/>
    <w:rsid w:val="000C25EE"/>
    <w:rsid w:val="000D69F4"/>
    <w:rsid w:val="000F2D83"/>
    <w:rsid w:val="000F4C8B"/>
    <w:rsid w:val="00165D2C"/>
    <w:rsid w:val="00175BE8"/>
    <w:rsid w:val="00183A51"/>
    <w:rsid w:val="001864D6"/>
    <w:rsid w:val="00190F7C"/>
    <w:rsid w:val="001A0744"/>
    <w:rsid w:val="001E16C2"/>
    <w:rsid w:val="001E19E6"/>
    <w:rsid w:val="001F356B"/>
    <w:rsid w:val="002078BC"/>
    <w:rsid w:val="00266B62"/>
    <w:rsid w:val="002818A0"/>
    <w:rsid w:val="0028213D"/>
    <w:rsid w:val="00293532"/>
    <w:rsid w:val="002A3B3D"/>
    <w:rsid w:val="002A6694"/>
    <w:rsid w:val="002E0863"/>
    <w:rsid w:val="002E1B27"/>
    <w:rsid w:val="002E78B5"/>
    <w:rsid w:val="002F3E8D"/>
    <w:rsid w:val="00301A41"/>
    <w:rsid w:val="00302B26"/>
    <w:rsid w:val="00360870"/>
    <w:rsid w:val="00364E77"/>
    <w:rsid w:val="00394942"/>
    <w:rsid w:val="00396AEA"/>
    <w:rsid w:val="003A03BA"/>
    <w:rsid w:val="003B01D0"/>
    <w:rsid w:val="003B4FE4"/>
    <w:rsid w:val="003D4EC5"/>
    <w:rsid w:val="003F354C"/>
    <w:rsid w:val="0040405D"/>
    <w:rsid w:val="00422812"/>
    <w:rsid w:val="00433048"/>
    <w:rsid w:val="00437040"/>
    <w:rsid w:val="0045123E"/>
    <w:rsid w:val="00482AC6"/>
    <w:rsid w:val="00494A7E"/>
    <w:rsid w:val="00497F05"/>
    <w:rsid w:val="004A72FE"/>
    <w:rsid w:val="004D0171"/>
    <w:rsid w:val="004D09A1"/>
    <w:rsid w:val="00514B74"/>
    <w:rsid w:val="005265B4"/>
    <w:rsid w:val="005438FD"/>
    <w:rsid w:val="005538DE"/>
    <w:rsid w:val="005573DF"/>
    <w:rsid w:val="00560376"/>
    <w:rsid w:val="005D1DBF"/>
    <w:rsid w:val="005E36B7"/>
    <w:rsid w:val="006077DC"/>
    <w:rsid w:val="00620AA5"/>
    <w:rsid w:val="006268F6"/>
    <w:rsid w:val="006432DB"/>
    <w:rsid w:val="00654685"/>
    <w:rsid w:val="0066364B"/>
    <w:rsid w:val="0066631B"/>
    <w:rsid w:val="006701AD"/>
    <w:rsid w:val="006723AD"/>
    <w:rsid w:val="00691FDF"/>
    <w:rsid w:val="006953A0"/>
    <w:rsid w:val="006D7AA1"/>
    <w:rsid w:val="006E0ED4"/>
    <w:rsid w:val="006F54F6"/>
    <w:rsid w:val="00700394"/>
    <w:rsid w:val="00706CEB"/>
    <w:rsid w:val="00707DE3"/>
    <w:rsid w:val="00711C97"/>
    <w:rsid w:val="00724454"/>
    <w:rsid w:val="007273CD"/>
    <w:rsid w:val="007300FB"/>
    <w:rsid w:val="0074469B"/>
    <w:rsid w:val="00786F22"/>
    <w:rsid w:val="00797E7A"/>
    <w:rsid w:val="007A2146"/>
    <w:rsid w:val="007A3B9F"/>
    <w:rsid w:val="007B7F44"/>
    <w:rsid w:val="007F71E3"/>
    <w:rsid w:val="00817AB1"/>
    <w:rsid w:val="00890FCA"/>
    <w:rsid w:val="008B2CB7"/>
    <w:rsid w:val="008B608D"/>
    <w:rsid w:val="008D46C2"/>
    <w:rsid w:val="009043E8"/>
    <w:rsid w:val="00923E3B"/>
    <w:rsid w:val="0093748D"/>
    <w:rsid w:val="00982BE3"/>
    <w:rsid w:val="00990162"/>
    <w:rsid w:val="009A6BB1"/>
    <w:rsid w:val="009B6522"/>
    <w:rsid w:val="009D6E8A"/>
    <w:rsid w:val="00A50B04"/>
    <w:rsid w:val="00A57E94"/>
    <w:rsid w:val="00A76443"/>
    <w:rsid w:val="00AA44EF"/>
    <w:rsid w:val="00AB0E5D"/>
    <w:rsid w:val="00AB59EA"/>
    <w:rsid w:val="00B045C7"/>
    <w:rsid w:val="00B22C7F"/>
    <w:rsid w:val="00B62CE1"/>
    <w:rsid w:val="00B864B2"/>
    <w:rsid w:val="00B9528B"/>
    <w:rsid w:val="00BB68E7"/>
    <w:rsid w:val="00BC5748"/>
    <w:rsid w:val="00BD38FB"/>
    <w:rsid w:val="00BE6575"/>
    <w:rsid w:val="00BE6CBD"/>
    <w:rsid w:val="00BF683B"/>
    <w:rsid w:val="00C1455F"/>
    <w:rsid w:val="00C25B99"/>
    <w:rsid w:val="00C41684"/>
    <w:rsid w:val="00C43D23"/>
    <w:rsid w:val="00C50D38"/>
    <w:rsid w:val="00C57628"/>
    <w:rsid w:val="00C700CD"/>
    <w:rsid w:val="00C76165"/>
    <w:rsid w:val="00CB08A5"/>
    <w:rsid w:val="00CF0CB1"/>
    <w:rsid w:val="00D04560"/>
    <w:rsid w:val="00D209CB"/>
    <w:rsid w:val="00D309C7"/>
    <w:rsid w:val="00D44288"/>
    <w:rsid w:val="00D610DF"/>
    <w:rsid w:val="00D74923"/>
    <w:rsid w:val="00D759AC"/>
    <w:rsid w:val="00D820E5"/>
    <w:rsid w:val="00D87AA3"/>
    <w:rsid w:val="00DB650D"/>
    <w:rsid w:val="00DD463F"/>
    <w:rsid w:val="00DD5854"/>
    <w:rsid w:val="00DF33CB"/>
    <w:rsid w:val="00E17BA7"/>
    <w:rsid w:val="00E3514E"/>
    <w:rsid w:val="00E605D6"/>
    <w:rsid w:val="00EB080C"/>
    <w:rsid w:val="00EB6B5E"/>
    <w:rsid w:val="00ED4550"/>
    <w:rsid w:val="00EF70C9"/>
    <w:rsid w:val="00F36A57"/>
    <w:rsid w:val="00F36AC7"/>
    <w:rsid w:val="00F407B7"/>
    <w:rsid w:val="00F9329D"/>
    <w:rsid w:val="00F93F58"/>
    <w:rsid w:val="00FC0ABA"/>
    <w:rsid w:val="00FC2737"/>
    <w:rsid w:val="00FD79E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7E7A"/>
    <w:rPr>
      <w:color w:val="808080"/>
    </w:rPr>
  </w:style>
  <w:style w:type="table" w:styleId="PlainTable5">
    <w:name w:val="Plain Table 5"/>
    <w:basedOn w:val="TableNormal"/>
    <w:uiPriority w:val="45"/>
    <w:rsid w:val="00982B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9B652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0T13:32:01.02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3599.69434"/>
      <inkml:brushProperty name="anchorY" value="-145.4895"/>
      <inkml:brushProperty name="scaleFactor" value="0.50057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9F47-5050-46E8-B506-AF9E88E9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8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nu</cp:lastModifiedBy>
  <cp:revision>133</cp:revision>
  <dcterms:created xsi:type="dcterms:W3CDTF">2017-02-23T06:15:00Z</dcterms:created>
  <dcterms:modified xsi:type="dcterms:W3CDTF">2023-08-15T10:47:00Z</dcterms:modified>
</cp:coreProperties>
</file>